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1D" w:rsidRDefault="003C631D" w:rsidP="00B25562">
      <w:pPr>
        <w:ind w:left="-993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2CAF81A" wp14:editId="3F9CAA1A">
                <wp:extent cx="10405110" cy="7049135"/>
                <wp:effectExtent l="0" t="0" r="0" b="0"/>
                <wp:docPr id="65" name="Zone de dessi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3771" y="2230463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895462" y="397239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15383" y="650774"/>
                            <a:ext cx="809513" cy="809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710875" y="305981"/>
                            <a:ext cx="1050294" cy="699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955424" y="1188483"/>
                            <a:ext cx="1050294" cy="699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529014" y="2230474"/>
                            <a:ext cx="1050294" cy="699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Connecteur droit avec flèche 71"/>
                        <wps:cNvCnPr>
                          <a:stCxn id="67" idx="3"/>
                        </wps:cNvCnPr>
                        <wps:spPr>
                          <a:xfrm flipV="1">
                            <a:off x="7924896" y="893093"/>
                            <a:ext cx="1030528" cy="16238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avec flèche 72"/>
                        <wps:cNvCnPr>
                          <a:endCxn id="69" idx="1"/>
                        </wps:cNvCnPr>
                        <wps:spPr>
                          <a:xfrm>
                            <a:off x="7831245" y="1265275"/>
                            <a:ext cx="1124179" cy="2729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avec flèche 73"/>
                        <wps:cNvCnPr>
                          <a:endCxn id="70" idx="0"/>
                        </wps:cNvCnPr>
                        <wps:spPr>
                          <a:xfrm>
                            <a:off x="7721440" y="1403499"/>
                            <a:ext cx="1332721" cy="8269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75075" y="1320872"/>
                            <a:ext cx="567198" cy="5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2143" y="1320871"/>
                            <a:ext cx="567198" cy="5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49430" y="1343910"/>
                            <a:ext cx="567198" cy="5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47140" y="1331503"/>
                            <a:ext cx="567198" cy="5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72459" y="1328848"/>
                            <a:ext cx="567198" cy="567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96783" y="224115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28942" y="224115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034945" y="2219128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884829" y="2241147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895462" y="3092645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253377" y="4549010"/>
                            <a:ext cx="813137" cy="813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98815" y="5531794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72150" y="5470222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76938" y="544820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928037" y="5470219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078153" y="4565698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Connecteur en angle 100"/>
                        <wps:cNvCnPr>
                          <a:stCxn id="67" idx="1"/>
                          <a:endCxn id="48" idx="1"/>
                        </wps:cNvCnPr>
                        <wps:spPr>
                          <a:xfrm rot="10800000" flipV="1">
                            <a:off x="563771" y="1055481"/>
                            <a:ext cx="6551612" cy="1447079"/>
                          </a:xfrm>
                          <a:prstGeom prst="bentConnector3">
                            <a:avLst>
                              <a:gd name="adj1" fmla="val 103489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Connecteur en angle 101"/>
                        <wps:cNvCnPr>
                          <a:stCxn id="67" idx="1"/>
                          <a:endCxn id="80" idx="1"/>
                        </wps:cNvCnPr>
                        <wps:spPr>
                          <a:xfrm rot="10800000" flipV="1">
                            <a:off x="1396783" y="1055482"/>
                            <a:ext cx="5718600" cy="1457766"/>
                          </a:xfrm>
                          <a:prstGeom prst="bentConnector3">
                            <a:avLst>
                              <a:gd name="adj1" fmla="val 10399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Connecteur en angle 102"/>
                        <wps:cNvCnPr>
                          <a:stCxn id="67" idx="1"/>
                          <a:endCxn id="82" idx="1"/>
                        </wps:cNvCnPr>
                        <wps:spPr>
                          <a:xfrm rot="10800000" flipV="1">
                            <a:off x="2228943" y="1055482"/>
                            <a:ext cx="4886441" cy="1457766"/>
                          </a:xfrm>
                          <a:prstGeom prst="bentConnector3">
                            <a:avLst>
                              <a:gd name="adj1" fmla="val 104678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necteur en angle 103"/>
                        <wps:cNvCnPr>
                          <a:stCxn id="67" idx="1"/>
                          <a:endCxn id="84" idx="1"/>
                        </wps:cNvCnPr>
                        <wps:spPr>
                          <a:xfrm rot="10800000" flipV="1">
                            <a:off x="3034945" y="1055482"/>
                            <a:ext cx="4080438" cy="1435744"/>
                          </a:xfrm>
                          <a:prstGeom prst="bentConnector3">
                            <a:avLst>
                              <a:gd name="adj1" fmla="val 10560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Connecteur en angle 104"/>
                        <wps:cNvCnPr>
                          <a:stCxn id="67" idx="1"/>
                          <a:endCxn id="86" idx="1"/>
                        </wps:cNvCnPr>
                        <wps:spPr>
                          <a:xfrm rot="10800000" flipV="1">
                            <a:off x="3884829" y="1055481"/>
                            <a:ext cx="3230554" cy="1457763"/>
                          </a:xfrm>
                          <a:prstGeom prst="bentConnector3">
                            <a:avLst>
                              <a:gd name="adj1" fmla="val 10707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eur en angle 110"/>
                        <wps:cNvCnPr>
                          <a:stCxn id="86" idx="3"/>
                          <a:endCxn id="87" idx="3"/>
                        </wps:cNvCnPr>
                        <wps:spPr>
                          <a:xfrm>
                            <a:off x="4429024" y="2513245"/>
                            <a:ext cx="10633" cy="851498"/>
                          </a:xfrm>
                          <a:prstGeom prst="bentConnector3">
                            <a:avLst>
                              <a:gd name="adj1" fmla="val 224991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eur en angle 111"/>
                        <wps:cNvCnPr>
                          <a:stCxn id="86" idx="3"/>
                          <a:endCxn id="50" idx="3"/>
                        </wps:cNvCnPr>
                        <wps:spPr>
                          <a:xfrm>
                            <a:off x="4429024" y="2513245"/>
                            <a:ext cx="10633" cy="1731243"/>
                          </a:xfrm>
                          <a:prstGeom prst="bentConnector3">
                            <a:avLst>
                              <a:gd name="adj1" fmla="val 224991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eur en angle 112"/>
                        <wps:cNvCnPr>
                          <a:stCxn id="87" idx="1"/>
                          <a:endCxn id="93" idx="1"/>
                        </wps:cNvCnPr>
                        <wps:spPr>
                          <a:xfrm rot="10800000" flipV="1">
                            <a:off x="1698816" y="3364742"/>
                            <a:ext cx="2196647" cy="2439149"/>
                          </a:xfrm>
                          <a:prstGeom prst="bentConnector3">
                            <a:avLst>
                              <a:gd name="adj1" fmla="val 110717"/>
                            </a:avLst>
                          </a:prstGeom>
                          <a:ln>
                            <a:solidFill>
                              <a:schemeClr val="accent4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eur en angle 115"/>
                        <wps:cNvCnPr>
                          <a:stCxn id="94" idx="0"/>
                          <a:endCxn id="97" idx="2"/>
                        </wps:cNvCnPr>
                        <wps:spPr>
                          <a:xfrm rot="5400000" flipH="1" flipV="1">
                            <a:off x="6767085" y="4887057"/>
                            <a:ext cx="360329" cy="8060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eur en angle 116"/>
                        <wps:cNvCnPr>
                          <a:stCxn id="95" idx="0"/>
                          <a:endCxn id="97" idx="2"/>
                        </wps:cNvCnPr>
                        <wps:spPr>
                          <a:xfrm rot="5400000" flipH="1" flipV="1">
                            <a:off x="7180490" y="5278440"/>
                            <a:ext cx="338307" cy="12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necteur en angle 117"/>
                        <wps:cNvCnPr>
                          <a:stCxn id="96" idx="0"/>
                          <a:endCxn id="97" idx="2"/>
                        </wps:cNvCnPr>
                        <wps:spPr>
                          <a:xfrm rot="16200000" flipV="1">
                            <a:off x="7595030" y="4865114"/>
                            <a:ext cx="360326" cy="8498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Rectangle à coins arrondis 118"/>
                        <wps:cNvSpPr/>
                        <wps:spPr>
                          <a:xfrm>
                            <a:off x="3763923" y="1188484"/>
                            <a:ext cx="786810" cy="3507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à coins arrondis 119"/>
                        <wps:cNvSpPr/>
                        <wps:spPr>
                          <a:xfrm>
                            <a:off x="6151419" y="3636840"/>
                            <a:ext cx="2377595" cy="263524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2401300" y="716682"/>
                            <a:ext cx="291846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FB7" w:rsidRPr="00967967" w:rsidRDefault="00D51FB7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967967">
                                <w:rPr>
                                  <w:color w:val="FF0000"/>
                                </w:rPr>
                                <w:t>Redirect</w:t>
                              </w:r>
                              <w:proofErr w:type="spellEnd"/>
                              <w:r w:rsidRPr="00967967">
                                <w:rPr>
                                  <w:color w:val="FF0000"/>
                                </w:rPr>
                                <w:t xml:space="preserve"> all ressources </w:t>
                              </w:r>
                              <w:proofErr w:type="spellStart"/>
                              <w:r w:rsidRPr="00967967">
                                <w:rPr>
                                  <w:color w:val="FF0000"/>
                                </w:rPr>
                                <w:t>request</w:t>
                              </w:r>
                              <w:proofErr w:type="spellEnd"/>
                              <w:r w:rsidRPr="00967967">
                                <w:rPr>
                                  <w:color w:val="FF0000"/>
                                </w:rPr>
                                <w:t xml:space="preserve"> to state mach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4941751" y="2818960"/>
                            <a:ext cx="240728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FB7" w:rsidRPr="00967967" w:rsidRDefault="00D51FB7">
                              <w:pPr>
                                <w:rPr>
                                  <w:color w:val="4F81BD" w:themeColor="accent1"/>
                                </w:rPr>
                              </w:pPr>
                              <w:r w:rsidRPr="00967967">
                                <w:rPr>
                                  <w:color w:val="4F81BD" w:themeColor="accent1"/>
                                </w:rPr>
                                <w:t xml:space="preserve">State machine analyse </w:t>
                              </w:r>
                              <w:proofErr w:type="spellStart"/>
                              <w:r w:rsidRPr="00967967">
                                <w:rPr>
                                  <w:color w:val="4F81BD" w:themeColor="accent1"/>
                                </w:rPr>
                                <w:t>request</w:t>
                              </w:r>
                              <w:proofErr w:type="spellEnd"/>
                              <w:r w:rsidRPr="00967967"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proofErr w:type="spellStart"/>
                              <w:r w:rsidRPr="00967967">
                                <w:rPr>
                                  <w:color w:val="4F81BD" w:themeColor="accent1"/>
                                </w:rPr>
                                <w:t>metho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6898201" y="305981"/>
                            <a:ext cx="203581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FB7" w:rsidRPr="00967967" w:rsidRDefault="00D51FB7">
                              <w:pPr>
                                <w:rPr>
                                  <w:color w:val="9BBB59" w:themeColor="accent3"/>
                                </w:rPr>
                              </w:pPr>
                              <w:proofErr w:type="spellStart"/>
                              <w:r w:rsidRPr="00967967">
                                <w:rPr>
                                  <w:color w:val="9BBB59" w:themeColor="accent3"/>
                                </w:rPr>
                                <w:t>Users</w:t>
                              </w:r>
                              <w:proofErr w:type="spellEnd"/>
                              <w:r w:rsidRPr="00967967">
                                <w:rPr>
                                  <w:color w:val="9BBB59" w:themeColor="accent3"/>
                                </w:rPr>
                                <w:t xml:space="preserve"> </w:t>
                              </w:r>
                              <w:proofErr w:type="spellStart"/>
                              <w:r w:rsidRPr="00967967">
                                <w:rPr>
                                  <w:color w:val="9BBB59" w:themeColor="accent3"/>
                                </w:rPr>
                                <w:t>send</w:t>
                              </w:r>
                              <w:proofErr w:type="spellEnd"/>
                              <w:r w:rsidRPr="00967967">
                                <w:rPr>
                                  <w:color w:val="9BBB59" w:themeColor="accent3"/>
                                </w:rPr>
                                <w:t xml:space="preserve"> </w:t>
                              </w:r>
                              <w:proofErr w:type="spellStart"/>
                              <w:r w:rsidRPr="00967967">
                                <w:rPr>
                                  <w:color w:val="9BBB59" w:themeColor="accent3"/>
                                </w:rPr>
                                <w:t>request</w:t>
                              </w:r>
                              <w:proofErr w:type="spellEnd"/>
                              <w:r w:rsidRPr="00967967">
                                <w:rPr>
                                  <w:color w:val="9BBB59" w:themeColor="accent3"/>
                                </w:rPr>
                                <w:t xml:space="preserve"> to the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4756563" y="3124455"/>
                            <a:ext cx="269557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1FB7" w:rsidRPr="00967967" w:rsidRDefault="00D51FB7">
                              <w:pPr>
                                <w:rPr>
                                  <w:color w:val="4F81BD" w:themeColor="accent1"/>
                                </w:rPr>
                              </w:pPr>
                              <w:r w:rsidRPr="00967967">
                                <w:rPr>
                                  <w:color w:val="4F81BD" w:themeColor="accent1"/>
                                </w:rPr>
                                <w:t xml:space="preserve">Select the correct </w:t>
                              </w:r>
                              <w:r w:rsidR="00766F0B" w:rsidRPr="00967967">
                                <w:rPr>
                                  <w:color w:val="4F81BD" w:themeColor="accent1"/>
                                </w:rPr>
                                <w:t>file</w:t>
                              </w:r>
                              <w:r w:rsidR="00EB52CC" w:rsidRPr="00967967"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r w:rsidR="00E674E9">
                                <w:rPr>
                                  <w:color w:val="4F81BD" w:themeColor="accent1"/>
                                </w:rPr>
                                <w:t>to</w:t>
                              </w:r>
                              <w:r w:rsidR="00766F0B" w:rsidRPr="00967967"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r w:rsidRPr="00967967">
                                <w:rPr>
                                  <w:color w:val="4F81BD" w:themeColor="accent1"/>
                                </w:rPr>
                                <w:t xml:space="preserve">analyse </w:t>
                              </w:r>
                              <w:proofErr w:type="spellStart"/>
                              <w:r w:rsidRPr="00967967">
                                <w:rPr>
                                  <w:color w:val="4F81BD" w:themeColor="accent1"/>
                                </w:rPr>
                                <w:t>paramet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Zone de texte 128"/>
                        <wps:cNvSpPr txBox="1"/>
                        <wps:spPr>
                          <a:xfrm>
                            <a:off x="6113727" y="6370876"/>
                            <a:ext cx="3047365" cy="599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F0B" w:rsidRDefault="00766F0B" w:rsidP="00766F0B">
                              <w:proofErr w:type="spellStart"/>
                              <w:r>
                                <w:t>Php</w:t>
                              </w:r>
                              <w:proofErr w:type="spellEnd"/>
                              <w:r>
                                <w:t xml:space="preserve"> abstract </w:t>
                              </w:r>
                              <w:proofErr w:type="spellStart"/>
                              <w:r w:rsidR="002D3FF6">
                                <w:t>define</w:t>
                              </w:r>
                              <w:proofErr w:type="spellEnd"/>
                              <w:r>
                                <w:t xml:space="preserve"> communicat</w:t>
                              </w:r>
                              <w:r w:rsidR="002D3FF6">
                                <w:t>ion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wit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tabas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E674E9" w:rsidRDefault="00E674E9" w:rsidP="00766F0B">
                              <w:r>
                                <w:t xml:space="preserve">More information </w:t>
                              </w:r>
                              <w:proofErr w:type="spellStart"/>
                              <w:r>
                                <w:t>below</w:t>
                              </w:r>
                              <w:proofErr w:type="spellEnd"/>
                            </w:p>
                            <w:p w:rsidR="00E674E9" w:rsidRDefault="00E674E9" w:rsidP="00766F0B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Zone de texte 129"/>
                        <wps:cNvSpPr txBox="1"/>
                        <wps:spPr>
                          <a:xfrm>
                            <a:off x="9161092" y="5397670"/>
                            <a:ext cx="1029970" cy="374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F0B" w:rsidRDefault="00766F0B" w:rsidP="00766F0B">
                              <w:r>
                                <w:t xml:space="preserve">Local </w:t>
                              </w:r>
                              <w:proofErr w:type="spellStart"/>
                              <w: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Zone de texte 130"/>
                        <wps:cNvSpPr txBox="1"/>
                        <wps:spPr>
                          <a:xfrm>
                            <a:off x="8863139" y="2958367"/>
                            <a:ext cx="45212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F0B" w:rsidRDefault="00766F0B" w:rsidP="00766F0B"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Zone de texte 131"/>
                        <wps:cNvSpPr txBox="1"/>
                        <wps:spPr>
                          <a:xfrm>
                            <a:off x="9579308" y="1911040"/>
                            <a:ext cx="45212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F0B" w:rsidRDefault="00766F0B" w:rsidP="00766F0B"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Zone de texte 132"/>
                        <wps:cNvSpPr txBox="1"/>
                        <wps:spPr>
                          <a:xfrm>
                            <a:off x="9638685" y="615717"/>
                            <a:ext cx="45212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F0B" w:rsidRDefault="00766F0B" w:rsidP="00766F0B"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53935" y="3661451"/>
                            <a:ext cx="567198" cy="56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Zone de texte 387"/>
                        <wps:cNvSpPr txBox="1"/>
                        <wps:spPr>
                          <a:xfrm>
                            <a:off x="8570134" y="3767205"/>
                            <a:ext cx="65278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2CC" w:rsidRDefault="00EB52CC">
                              <w:proofErr w:type="gramStart"/>
                              <w:r>
                                <w:t>abstrac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" name="Image 3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68012" y="4600333"/>
                            <a:ext cx="567198" cy="56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Zone de texte 389"/>
                        <wps:cNvSpPr txBox="1"/>
                        <wps:spPr>
                          <a:xfrm>
                            <a:off x="2290793" y="4600333"/>
                            <a:ext cx="42354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2CC" w:rsidRDefault="00EB52CC">
                              <w:proofErr w:type="spellStart"/>
                              <w:proofErr w:type="gramStart"/>
                              <w:r>
                                <w:t>or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Zone de texte 391"/>
                        <wps:cNvSpPr txBox="1"/>
                        <wps:spPr>
                          <a:xfrm>
                            <a:off x="988210" y="3480690"/>
                            <a:ext cx="343223" cy="3143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3A3F" w:rsidRPr="00E674E9" w:rsidRDefault="00D53A3F">
                              <w:pPr>
                                <w:rPr>
                                  <w:color w:val="8064A2" w:themeColor="accent4"/>
                                </w:rPr>
                              </w:pPr>
                              <w:r w:rsidRPr="00E674E9">
                                <w:rPr>
                                  <w:color w:val="8064A2" w:themeColor="accent4"/>
                                </w:rPr>
                                <w:t xml:space="preserve">Use </w:t>
                              </w:r>
                              <w:proofErr w:type="spellStart"/>
                              <w:r w:rsidRPr="00E674E9">
                                <w:rPr>
                                  <w:color w:val="8064A2" w:themeColor="accent4"/>
                                </w:rPr>
                                <w:t>specialized</w:t>
                              </w:r>
                              <w:proofErr w:type="spellEnd"/>
                              <w:r w:rsidRPr="00E674E9">
                                <w:rPr>
                                  <w:color w:val="8064A2" w:themeColor="accent4"/>
                                </w:rPr>
                                <w:t xml:space="preserve"> </w:t>
                              </w:r>
                              <w:proofErr w:type="spellStart"/>
                              <w:r w:rsidRPr="00E674E9">
                                <w:rPr>
                                  <w:color w:val="8064A2" w:themeColor="accent4"/>
                                </w:rPr>
                                <w:t>object</w:t>
                              </w:r>
                              <w:proofErr w:type="spellEnd"/>
                              <w:r w:rsidRPr="00E674E9">
                                <w:rPr>
                                  <w:color w:val="8064A2" w:themeColor="accent4"/>
                                </w:rPr>
                                <w:t xml:space="preserve"> to </w:t>
                              </w:r>
                              <w:proofErr w:type="spellStart"/>
                              <w:r w:rsidRPr="00E674E9">
                                <w:rPr>
                                  <w:color w:val="8064A2" w:themeColor="accent4"/>
                                </w:rPr>
                                <w:t>communicate</w:t>
                              </w:r>
                              <w:proofErr w:type="spellEnd"/>
                              <w:r w:rsidRPr="00E674E9">
                                <w:rPr>
                                  <w:color w:val="8064A2" w:themeColor="accent4"/>
                                </w:rPr>
                                <w:t xml:space="preserve"> </w:t>
                              </w:r>
                              <w:proofErr w:type="spellStart"/>
                              <w:r w:rsidRPr="00E674E9">
                                <w:rPr>
                                  <w:color w:val="8064A2" w:themeColor="accent4"/>
                                </w:rPr>
                                <w:t>with</w:t>
                              </w:r>
                              <w:proofErr w:type="spellEnd"/>
                              <w:r w:rsidRPr="00E674E9">
                                <w:rPr>
                                  <w:color w:val="8064A2" w:themeColor="accent4"/>
                                </w:rPr>
                                <w:t xml:space="preserve"> </w:t>
                              </w:r>
                              <w:proofErr w:type="spellStart"/>
                              <w:r w:rsidRPr="00E674E9">
                                <w:rPr>
                                  <w:color w:val="8064A2" w:themeColor="accent4"/>
                                </w:rP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Image 3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89278" y="6173156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Connecteur en angle 397"/>
                        <wps:cNvCnPr>
                          <a:stCxn id="50" idx="1"/>
                          <a:endCxn id="395" idx="1"/>
                        </wps:cNvCnPr>
                        <wps:spPr>
                          <a:xfrm rot="10800000" flipV="1">
                            <a:off x="1689278" y="4244488"/>
                            <a:ext cx="2206184" cy="2200766"/>
                          </a:xfrm>
                          <a:prstGeom prst="bentConnector3">
                            <a:avLst>
                              <a:gd name="adj1" fmla="val 110362"/>
                            </a:avLst>
                          </a:prstGeom>
                          <a:ln>
                            <a:solidFill>
                              <a:schemeClr val="accent4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Rectangle à coins arrondis 398"/>
                        <wps:cNvSpPr/>
                        <wps:spPr>
                          <a:xfrm>
                            <a:off x="1574173" y="4565698"/>
                            <a:ext cx="759152" cy="229219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Connecteur en angle 399"/>
                        <wps:cNvCnPr>
                          <a:stCxn id="93" idx="3"/>
                          <a:endCxn id="119" idx="1"/>
                        </wps:cNvCnPr>
                        <wps:spPr>
                          <a:xfrm flipV="1">
                            <a:off x="2243010" y="4954461"/>
                            <a:ext cx="3908409" cy="8494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Connecteur en angle 400"/>
                        <wps:cNvCnPr>
                          <a:stCxn id="395" idx="3"/>
                          <a:endCxn id="119" idx="1"/>
                        </wps:cNvCnPr>
                        <wps:spPr>
                          <a:xfrm flipV="1">
                            <a:off x="2233473" y="4954461"/>
                            <a:ext cx="3917946" cy="14907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Rectangle à coins arrondis 403"/>
                        <wps:cNvSpPr/>
                        <wps:spPr>
                          <a:xfrm>
                            <a:off x="2908900" y="1184315"/>
                            <a:ext cx="680873" cy="17457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à coins arrondis 404"/>
                        <wps:cNvSpPr/>
                        <wps:spPr>
                          <a:xfrm>
                            <a:off x="2092264" y="1184315"/>
                            <a:ext cx="680873" cy="17457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à coins arrondis 405"/>
                        <wps:cNvSpPr/>
                        <wps:spPr>
                          <a:xfrm>
                            <a:off x="437727" y="1184315"/>
                            <a:ext cx="680873" cy="17457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à coins arrondis 406"/>
                        <wps:cNvSpPr/>
                        <wps:spPr>
                          <a:xfrm>
                            <a:off x="1260105" y="1188484"/>
                            <a:ext cx="680873" cy="17457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Zone de texte 407"/>
                        <wps:cNvSpPr txBox="1"/>
                        <wps:spPr>
                          <a:xfrm>
                            <a:off x="4589164" y="1265275"/>
                            <a:ext cx="105981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4E9" w:rsidRDefault="00E674E9">
                              <w:proofErr w:type="spellStart"/>
                              <w:proofErr w:type="gramStart"/>
                              <w:r>
                                <w:t>usercommand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Zone de texte 408"/>
                        <wps:cNvSpPr txBox="1"/>
                        <wps:spPr>
                          <a:xfrm>
                            <a:off x="2908900" y="6552878"/>
                            <a:ext cx="217868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74E9" w:rsidRPr="00E674E9" w:rsidRDefault="00E674E9" w:rsidP="00766F0B">
                              <w:pPr>
                                <w:rPr>
                                  <w:color w:val="F79646" w:themeColor="accent6"/>
                                </w:rPr>
                              </w:pPr>
                              <w:proofErr w:type="spellStart"/>
                              <w:r w:rsidRPr="00E674E9">
                                <w:rPr>
                                  <w:color w:val="F79646" w:themeColor="accent6"/>
                                </w:rPr>
                                <w:t>Specialized</w:t>
                              </w:r>
                              <w:proofErr w:type="spellEnd"/>
                              <w:r w:rsidRPr="00E674E9">
                                <w:rPr>
                                  <w:color w:val="F79646" w:themeColor="accent6"/>
                                </w:rPr>
                                <w:t xml:space="preserve"> </w:t>
                              </w:r>
                              <w:proofErr w:type="spellStart"/>
                              <w:r w:rsidRPr="00E674E9">
                                <w:rPr>
                                  <w:color w:val="F79646" w:themeColor="accent6"/>
                                </w:rPr>
                                <w:t>object</w:t>
                              </w:r>
                              <w:proofErr w:type="spellEnd"/>
                              <w:r w:rsidRPr="00E674E9">
                                <w:rPr>
                                  <w:color w:val="F79646" w:themeColor="accent6"/>
                                </w:rPr>
                                <w:t xml:space="preserve"> </w:t>
                              </w:r>
                              <w:proofErr w:type="spellStart"/>
                              <w:r w:rsidRPr="00E674E9">
                                <w:rPr>
                                  <w:color w:val="F79646" w:themeColor="accent6"/>
                                </w:rPr>
                                <w:t>extends</w:t>
                              </w:r>
                              <w:proofErr w:type="spellEnd"/>
                              <w:r w:rsidRPr="00E674E9">
                                <w:rPr>
                                  <w:color w:val="F79646" w:themeColor="accent6"/>
                                </w:rPr>
                                <w:t xml:space="preserve"> abs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Connecteur droit avec flèche 409"/>
                        <wps:cNvCnPr>
                          <a:stCxn id="88" idx="1"/>
                          <a:endCxn id="119" idx="3"/>
                        </wps:cNvCnPr>
                        <wps:spPr>
                          <a:xfrm flipH="1" flipV="1">
                            <a:off x="8529014" y="4954461"/>
                            <a:ext cx="724363" cy="1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5" o:spid="_x0000_s1026" editas="canvas" style="width:819.3pt;height:555.05pt;mso-position-horizontal-relative:char;mso-position-vertical-relative:line" coordsize="104051,70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051;height:70491;visibility:visible;mso-wrap-style:square">
                  <v:fill o:detectmouseclick="t"/>
                  <v:path o:connecttype="none"/>
                </v:shape>
                <v:shape id="Image 48" o:spid="_x0000_s1028" type="#_x0000_t75" style="position:absolute;left:5637;top:22304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Mf9e7AAAA2wAAAA8AAABkcnMvZG93bnJldi54bWxET0sKwjAQ3QveIYzgTlNFRKpRVBDdib/9&#10;tBnbYjMpTWrr7c1CcPl4/9WmM6V4U+0Kywom4wgEcWp1wZmC++0wWoBwHlljaZkUfMjBZt3vrTDW&#10;tuULva8+EyGEXYwKcu+rWEqX5mTQjW1FHLinrQ36AOtM6hrbEG5KOY2iuTRYcGjIsaJ9Tunr2hgF&#10;RWnpfGoSv985bo639pBcoodSw0G3XYLw1Pm/+Oc+aQWzMDZ8CT9Ar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SMf9e7AAAA2wAAAA8AAAAAAAAAAAAAAAAAnwIAAGRycy9k&#10;b3ducmV2LnhtbFBLBQYAAAAABAAEAPcAAACHAwAAAAA=&#10;">
                  <v:imagedata r:id="rId12" o:title=""/>
                </v:shape>
                <v:shape id="Image 50" o:spid="_x0000_s1029" type="#_x0000_t75" style="position:absolute;left:38954;top:39723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j5Qy7AAAA2wAAAA8AAABkcnMvZG93bnJldi54bWxET0sKwjAQ3QveIYzgTlMFRapRVBDdib/9&#10;tBnbYjMpTWrr7c1CcPl4/9WmM6V4U+0Kywom4wgEcWp1wZmC++0wWoBwHlljaZkUfMjBZt3vrTDW&#10;tuULva8+EyGEXYwKcu+rWEqX5mTQjW1FHLinrQ36AOtM6hrbEG5KOY2iuTRYcGjIsaJ9Tunr2hgF&#10;RWnpfGoSv985bo639pBcoodSw0G3XYLw1Pm/+Oc+aQWzsD58CT9Ar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8j5Qy7AAAA2wAAAA8AAAAAAAAAAAAAAAAAnwIAAGRycy9k&#10;b3ducmV2LnhtbFBLBQYAAAAABAAEAPcAAACHAwAAAAA=&#10;">
                  <v:imagedata r:id="rId12" o:title=""/>
                </v:shape>
                <v:shape id="Image 67" o:spid="_x0000_s1030" type="#_x0000_t75" style="position:absolute;left:71153;top:6507;width:8095;height:8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FeRLDAAAA2wAAAA8AAABkcnMvZG93bnJldi54bWxEj0GLwjAUhO+C/yE8wYtoqge3VKOIuuhe&#10;xK2C10fzbIvNS7eJWv/9RljY4zAz3zDzZWsq8aDGlZYVjEcRCOLM6pJzBefT5zAG4TyyxsoyKXiR&#10;g+Wi25ljou2Tv+mR+lwECLsEFRTe14mULivIoBvZmjh4V9sY9EE2udQNPgPcVHISRVNpsOSwUGBN&#10;64KyW3o3Ck4/h93X9nK8put0O8D4yBuTs1L9XruagfDU+v/wX3uvFUw/4P0l/A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V5EsMAAADbAAAADwAAAAAAAAAAAAAAAACf&#10;AgAAZHJzL2Rvd25yZXYueG1sUEsFBgAAAAAEAAQA9wAAAI8DAAAAAA==&#10;">
                  <v:imagedata r:id="rId13" o:title=""/>
                  <v:path arrowok="t"/>
                </v:shape>
                <v:shape id="Image 68" o:spid="_x0000_s1031" type="#_x0000_t75" style="position:absolute;left:87108;top:3059;width:10503;height:6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1gYW/AAAA2wAAAA8AAABkcnMvZG93bnJldi54bWxET8uKwjAU3Qv+Q7iCG9FUxSKdpiIjwuwG&#10;X/s7zZ22Y3PTaWKtf28WgsvDeaeb3tSio9ZVlhXMZxEI4tzqigsF59N+ugbhPLLG2jIpeJCDTTYc&#10;pJhoe+cDdUdfiBDCLkEFpfdNIqXLSzLoZrYhDtyvbQ36ANtC6hbvIdzUchFFsTRYcWgosaHPkvLr&#10;8WYU6OVldcGdm8T/f/Nq9/0jH0XXKTUe9dsPEJ56/xa/3F9aQRzGhi/hB8j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NYGFvwAAANsAAAAPAAAAAAAAAAAAAAAAAJ8CAABk&#10;cnMvZG93bnJldi54bWxQSwUGAAAAAAQABAD3AAAAiwMAAAAA&#10;">
                  <v:imagedata r:id="rId14" o:title=""/>
                  <v:path arrowok="t"/>
                </v:shape>
                <v:shape id="Image 69" o:spid="_x0000_s1032" type="#_x0000_t75" style="position:absolute;left:89554;top:11884;width:10503;height:6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5JB7EAAAA2wAAAA8AAABkcnMvZG93bnJldi54bWxEj81qwzAQhO+BvoPYQi8hkd1QkzpRTIkp&#10;5Faan/vG2tpOrZVjqbbz9lWhkOMwM98w62w0jeipc7VlBfE8AkFcWF1zqeB4eJ8tQTiPrLGxTApu&#10;5CDbPEzWmGo78Cf1e1+KAGGXooLK+zaV0hUVGXRz2xIH78t2Bn2QXSl1h0OAm0Y+R1EiDdYcFips&#10;aVtR8b3/MQr04vRywtxNk+slrvOPs7yVfa/U0+P4tgLhafT38H97pxUkr/D3Jf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5JB7EAAAA2wAAAA8AAAAAAAAAAAAAAAAA&#10;nwIAAGRycy9kb3ducmV2LnhtbFBLBQYAAAAABAAEAPcAAACQAwAAAAA=&#10;">
                  <v:imagedata r:id="rId14" o:title=""/>
                  <v:path arrowok="t"/>
                </v:shape>
                <v:shape id="Image 70" o:spid="_x0000_s1033" type="#_x0000_t75" style="position:absolute;left:85290;top:22304;width:10503;height:6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aG17AAAAA2wAAAA8AAABkcnMvZG93bnJldi54bWxET8uKwjAU3QvzD+EOuJExVdGRalpEEdwN&#10;vvbX5tp2prmpTaz1781iwOXhvJdpZyrRUuNKywpGwwgEcWZ1ybmC03H7NQfhPLLGyjIpeJKDNPno&#10;LTHW9sF7ag8+FyGEXYwKCu/rWEqXFWTQDW1NHLirbQz6AJtc6gYfIdxUchxFM2mw5NBQYE3rgrK/&#10;w90o0JPz9IwbN5jdfkfl5ucin3nbKtX/7FYLEJ46/xb/u3dawXdYH76EHyCT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obXsAAAADbAAAADwAAAAAAAAAAAAAAAACfAgAA&#10;ZHJzL2Rvd25yZXYueG1sUEsFBgAAAAAEAAQA9wAAAIwDAAAAAA=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1" o:spid="_x0000_s1034" type="#_x0000_t32" style="position:absolute;left:79248;top:8930;width:10306;height:1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fHGcIAAADbAAAADwAAAGRycy9kb3ducmV2LnhtbESPQYvCMBSE78L+h/AW9qZpZVHpGmXX&#10;IhS8aBX2+miebbV5KU3U+u+NIHgcZuYbZr7sTSOu1LnasoJ4FIEgLqyuuVRw2K+HMxDOI2tsLJOC&#10;OzlYLj4Gc0y0vfGOrrkvRYCwS1BB5X2bSOmKigy6kW2Jg3e0nUEfZFdK3eEtwE0jx1E0kQZrDgsV&#10;trSqqDjnFxMo/4f791+6zepNmrlJXKbnvT0p9fXZ//6A8NT7d/jVzrSCaQzPL+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fHGcIAAADbAAAADwAAAAAAAAAAAAAA&#10;AAChAgAAZHJzL2Rvd25yZXYueG1sUEsFBgAAAAAEAAQA+QAAAJADAAAAAA==&#10;" strokecolor="#9bbb59 [3206]" strokeweight="1pt">
                  <v:stroke startarrow="open" endarrow="open"/>
                </v:shape>
                <v:shape id="Connecteur droit avec flèche 72" o:spid="_x0000_s1035" type="#_x0000_t32" style="position:absolute;left:78312;top:12652;width:11242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+IDsMAAADbAAAADwAAAGRycy9kb3ducmV2LnhtbESPQWvCQBSE70L/w/IKXkQ3KjQaXaUV&#10;CsVbtVC8PbLPJJp9G3bXGP+9Kwgeh5n5hlmuO1OLlpyvLCsYjxIQxLnVFRcK/vbfwxkIH5A11pZJ&#10;wY08rFdvvSVm2l75l9pdKESEsM9QQRlCk0np85IM+pFtiKN3tM5giNIVUju8Rrip5SRJPqTBiuNC&#10;iQ1tSsrPu4tRcMq388PNbXxoqzQlHk8H269/pfrv3ecCRKAuvMLP9o9WkE7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viA7DAAAA2wAAAA8AAAAAAAAAAAAA&#10;AAAAoQIAAGRycy9kb3ducmV2LnhtbFBLBQYAAAAABAAEAPkAAACRAwAAAAA=&#10;" strokecolor="#9bbb59 [3206]" strokeweight="1pt">
                  <v:stroke startarrow="open" endarrow="open"/>
                </v:shape>
                <v:shape id="Connecteur droit avec flèche 73" o:spid="_x0000_s1036" type="#_x0000_t32" style="position:absolute;left:77214;top:14034;width:13327;height:8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tlcMAAADbAAAADwAAAGRycy9kb3ducmV2LnhtbESPQWvCQBSE7wX/w/IEL8VsrGBs6ioq&#10;COJNK0hvj+xrkjb7NuxuY/z3riD0OMzMN8xi1ZtGdOR8bVnBJElBEBdW11wqOH/uxnMQPiBrbCyT&#10;ght5WC0HLwvMtb3ykbpTKEWEsM9RQRVCm0vpi4oM+sS2xNH7ts5giNKVUju8Rrhp5FuazqTBmuNC&#10;hS1tKyp+T39GwU9xeP+6ua0PXZ1lxJPp62FzUWo07NcfIAL14T/8bO+1gmwKjy/x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jLZXDAAAA2wAAAA8AAAAAAAAAAAAA&#10;AAAAoQIAAGRycy9kb3ducmV2LnhtbFBLBQYAAAAABAAEAPkAAACRAwAAAAA=&#10;" strokecolor="#9bbb59 [3206]" strokeweight="1pt">
                  <v:stroke startarrow="open" endarrow="open"/>
                </v:shape>
                <v:shape id="Image 75" o:spid="_x0000_s1037" type="#_x0000_t75" style="position:absolute;left:29750;top:13208;width:5672;height:5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gh7DAAAA2wAAAA8AAABkcnMvZG93bnJldi54bWxEj81qwzAQhO+BvoPYQm+JnEKT1I1s3EKg&#10;lxCStDkv1sY2sVZGkn/69lWg0OMwM98w23wyrRjI+cayguUiAUFcWt1wpeDrvJtvQPiArLG1TAp+&#10;yEOePcy2mGo78pGGU6hEhLBPUUEdQpdK6cuaDPqF7Yijd7XOYIjSVVI7HCPctPI5SVbSYMNxocaO&#10;Pmoqb6feKEA3yMv7eKmK7/Nw1Tvc9wf/qtTT41S8gQg0hf/wX/tTK1i/wP1L/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uCHsMAAADbAAAADwAAAAAAAAAAAAAAAACf&#10;AgAAZHJzL2Rvd25yZXYueG1sUEsFBgAAAAAEAAQA9wAAAI8DAAAAAA==&#10;">
                  <v:imagedata r:id="rId15" o:title=""/>
                  <v:path arrowok="t"/>
                </v:shape>
                <v:shape id="Image 76" o:spid="_x0000_s1038" type="#_x0000_t75" style="position:absolute;left:4921;top:13208;width:5672;height:5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HGnBAAAA2wAAAA8AAABkcnMvZG93bnJldi54bWxEj0GLwjAUhO/C/ofwBG+a6kHdrlFcQfCy&#10;iNb1/GiebdnmpSSx7f57Iwgeh5n5hlltelOLlpyvLCuYThIQxLnVFRcKLtl+vAThA7LG2jIp+CcP&#10;m/XHYIWpth2fqD2HQkQI+xQVlCE0qZQ+L8mgn9iGOHo36wyGKF0htcMuwk0tZ0kylwYrjgslNrQr&#10;Kf87340CdK28fnfXYvubtTe9x5/70X8qNRr22y8QgfrwDr/aB61gMYfnl/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ZHGnBAAAA2wAAAA8AAAAAAAAAAAAAAAAAnwIA&#10;AGRycy9kb3ducmV2LnhtbFBLBQYAAAAABAAEAPcAAACNAwAAAAA=&#10;">
                  <v:imagedata r:id="rId15" o:title=""/>
                  <v:path arrowok="t"/>
                </v:shape>
                <v:shape id="Image 77" o:spid="_x0000_s1039" type="#_x0000_t75" style="position:absolute;left:13494;top:13439;width:5672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VufLBAAAA2wAAAA8AAABkcnMvZG93bnJldi54bWxEj0GLwjAUhO/C/ofwhL1pqgd1u0ZxBcGL&#10;iNb1/GiebdnmpSSx7f57Iwgeh5n5hlmue1OLlpyvLCuYjBMQxLnVFRcKLtlutADhA7LG2jIp+CcP&#10;69XHYImpth2fqD2HQkQI+xQVlCE0qZQ+L8mgH9uGOHo36wyGKF0htcMuwk0tp0kykwYrjgslNrQt&#10;Kf87340CdK28/nTXYvObtTe9w8P96L+U+hz2m28QgfrwDr/ae61gPofnl/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VufLBAAAA2wAAAA8AAAAAAAAAAAAAAAAAnwIA&#10;AGRycy9kb3ducmV2LnhtbFBLBQYAAAAABAAEAPcAAACNAwAAAAA=&#10;">
                  <v:imagedata r:id="rId15" o:title=""/>
                  <v:path arrowok="t"/>
                </v:shape>
                <v:shape id="Image 78" o:spid="_x0000_s1040" type="#_x0000_t75" style="position:absolute;left:21471;top:13315;width:5672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KLYDAAAAA2wAAAA8AAABkcnMvZG93bnJldi54bWxET8tqwkAU3Rf8h+EWuquTdlE1dRQtBLoR&#10;0WjWl8w1Cc3cCTOTR//eWQguD+e93k6mFQM531hW8DFPQBCXVjdcKbjk2fsShA/IGlvLpOCfPGw3&#10;s5c1ptqOfKLhHCoRQ9inqKAOoUul9GVNBv3cdsSRu1lnMEToKqkdjjHctPIzSb6kwYZjQ40d/dRU&#10;/p17owDdIIv9WFS7az7cdIaH/uhXSr29TrtvEIGm8BQ/3L9awSKOjV/iD5Cb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otgMAAAADbAAAADwAAAAAAAAAAAAAAAACfAgAA&#10;ZHJzL2Rvd25yZXYueG1sUEsFBgAAAAAEAAQA9wAAAIwDAAAAAA==&#10;">
                  <v:imagedata r:id="rId15" o:title=""/>
                  <v:path arrowok="t"/>
                </v:shape>
                <v:shape id="Image 79" o:spid="_x0000_s1041" type="#_x0000_t75" style="position:absolute;left:38724;top:13288;width:5672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iBvBAAAA2wAAAA8AAABkcnMvZG93bnJldi54bWxEj0GLwjAUhO+C/yE8YW+auoddrUZRQdiL&#10;yFr1/GiebbF5KUls6783Cwseh5n5hlmue1OLlpyvLCuYThIQxLnVFRcKztl+PAPhA7LG2jIpeJKH&#10;9Wo4WGKqbce/1J5CISKEfYoKyhCaVEqfl2TQT2xDHL2bdQZDlK6Q2mEX4aaWn0nyJQ1WHBdKbGhX&#10;Un4/PYwCdK28brtrsblk7U3v8fA4+rlSH6N+swARqA/v8H/7Ryv4nsPfl/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GiBvBAAAA2wAAAA8AAAAAAAAAAAAAAAAAnwIA&#10;AGRycy9kb3ducmV2LnhtbFBLBQYAAAAABAAEAPcAAACNAwAAAAA=&#10;">
                  <v:imagedata r:id="rId15" o:title=""/>
                  <v:path arrowok="t"/>
                </v:shape>
                <v:shape id="Image 80" o:spid="_x0000_s1042" type="#_x0000_t75" style="position:absolute;left:13967;top:22411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DyUu7AAAA2wAAAA8AAABkcnMvZG93bnJldi54bWxET7sKwjAU3QX/IVzBTVMdRKqxaEF0E1/7&#10;tbm2xeamNKmtf28GwfFw3uukN5V4U+NKywpm0wgEcWZ1ybmC23U/WYJwHlljZZkUfMhBshkO1hhr&#10;2/GZ3hefixDCLkYFhfd1LKXLCjLoprYmDtzTNgZ9gE0udYNdCDeVnEfRQhosOTQUWFNaUPa6tEZB&#10;WVk6HduHT3eO28O12z/O0V2p8ajfrkB46v1f/HMftYJl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FDyUu7AAAA2wAAAA8AAAAAAAAAAAAAAAAAnwIAAGRycy9k&#10;b3ducmV2LnhtbFBLBQYAAAAABAAEAPcAAACHAwAAAAA=&#10;">
                  <v:imagedata r:id="rId12" o:title=""/>
                </v:shape>
                <v:shape id="Image 82" o:spid="_x0000_s1043" type="#_x0000_t75" style="position:absolute;left:22289;top:22411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8qe9AAAA2wAAAA8AAABkcnMvZG93bnJldi54bWxEj80KwjAQhO+C7xBW8GZTPYhUo6ggehP/&#10;7muztsVmU5rU1rc3guBxmJlvmMWqM6V4Ue0KywrGUQyCOLW64EzB9bIbzUA4j6yxtEwK3uRgtez3&#10;Fpho2/KJXmefiQBhl6CC3PsqkdKlORl0ka2Ig/ewtUEfZJ1JXWMb4KaUkzieSoMFh4UcK9rmlD7P&#10;jVFQlJaOh+butxvHzf7S7u6n+KbUcNCt5yA8df4f/rUPWsFsAt8v4QfI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t3yp70AAADbAAAADwAAAAAAAAAAAAAAAACfAgAAZHJz&#10;L2Rvd25yZXYueG1sUEsFBgAAAAAEAAQA9wAAAIkDAAAAAA==&#10;">
                  <v:imagedata r:id="rId12" o:title=""/>
                </v:shape>
                <v:shape id="Image 84" o:spid="_x0000_s1044" type="#_x0000_t75" style="position:absolute;left:30349;top:22191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4z0i9AAAA2wAAAA8AAABkcnMvZG93bnJldi54bWxEj80KwjAQhO+C7xBW8KapIiLVKCqI3sS/&#10;+9qsbbHZlCa19e2NIHgcZuYbZrFqTSFeVLncsoLRMAJBnFidc6rgetkNZiCcR9ZYWCYFb3KwWnY7&#10;C4y1bfhEr7NPRYCwi1FB5n0ZS+mSjAy6oS2Jg/ewlUEfZJVKXWET4KaQ4yiaSoM5h4UMS9pmlDzP&#10;tVGQF5aOh/rutxvH9f7S7O6n6KZUv9eu5yA8tf4f/rUPWsFsAt8v4QfI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njPSL0AAADbAAAADwAAAAAAAAAAAAAAAACfAgAAZHJz&#10;L2Rvd25yZXYueG1sUEsFBgAAAAAEAAQA9wAAAIkDAAAAAA==&#10;">
                  <v:imagedata r:id="rId12" o:title=""/>
                </v:shape>
                <v:shape id="Image 86" o:spid="_x0000_s1045" type="#_x0000_t75" style="position:absolute;left:38848;top:22411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9KS9AAAA2wAAAA8AAABkcnMvZG93bnJldi54bWxEj80KwjAQhO+C7xBW8GZTPYhUo6ggehP/&#10;7muztsVmU5rU1rc3guBxmJlvmMWqM6V4Ue0KywrGUQyCOLW64EzB9bIbzUA4j6yxtEwK3uRgtez3&#10;Fpho2/KJXmefiQBhl6CC3PsqkdKlORl0ka2Ig/ewtUEfZJ1JXWMb4KaUkzieSoMFh4UcK9rmlD7P&#10;jVFQlJaOh+butxvHzf7S7u6n+KbUcNCt5yA8df4f/rUPWsFsCt8v4QfI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eb0pL0AAADbAAAADwAAAAAAAAAAAAAAAACfAgAAZHJz&#10;L2Rvd25yZXYueG1sUEsFBgAAAAAEAAQA9wAAAIkDAAAAAA==&#10;">
                  <v:imagedata r:id="rId12" o:title=""/>
                </v:shape>
                <v:shape id="Image 87" o:spid="_x0000_s1046" type="#_x0000_t75" style="position:absolute;left:38954;top:30926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qUT++AAAA2wAAAA8AAABkcnMvZG93bnJldi54bWxEj80KwjAQhO+C7xBW8KapHlSqUVQQvYl/&#10;97VZ22KzKU1q69sbQfA4zMw3zGLVmkK8qHK5ZQWjYQSCOLE651TB9bIbzEA4j6yxsEwK3uRgtex2&#10;Fhhr2/CJXmefigBhF6OCzPsyltIlGRl0Q1sSB+9hK4M+yCqVusImwE0hx1E0kQZzDgsZlrTNKHme&#10;a6MgLywdD/XdbzeO6/2l2d1P0U2pfq9dz0F4av0//GsftILZFL5fwg+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6qUT++AAAA2wAAAA8AAAAAAAAAAAAAAAAAnwIAAGRy&#10;cy9kb3ducmV2LnhtbFBLBQYAAAAABAAEAPcAAACKAwAAAAA=&#10;">
                  <v:imagedata r:id="rId12" o:title=""/>
                </v:shape>
                <v:shape id="Image 88" o:spid="_x0000_s1047" type="#_x0000_t75" style="position:absolute;left:92533;top:45490;width:8132;height:8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Q7PBAAAA2wAAAA8AAABkcnMvZG93bnJldi54bWxET89rwjAUvg/8H8Ib7CKaOmRIZxRRZPMi&#10;tCru+GjemmLzUppY639vDoLHj+/3fNnbWnTU+sqxgsk4AUFcOF1xqeB42I5mIHxA1lg7JgV38rBc&#10;DN7mmGp344y6PJQihrBPUYEJoUml9IUhi37sGuLI/bvWYoiwLaVu8RbDbS0/k+RLWqw4NhhsaG2o&#10;uORXq2B6OXd/9+EeV5tdnm0mZE7Dn0ypj/d+9Q0iUB9e4qf7VyuYxbHxS/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fQ7PBAAAA2wAAAA8AAAAAAAAAAAAAAAAAnwIA&#10;AGRycy9kb3ducmV2LnhtbFBLBQYAAAAABAAEAPcAAACNAwAAAAA=&#10;">
                  <v:imagedata r:id="rId16" o:title=""/>
                  <v:path arrowok="t"/>
                </v:shape>
                <v:shape id="Image 93" o:spid="_x0000_s1048" type="#_x0000_t75" style="position:absolute;left:16988;top:55317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weHAAAAA2wAAAA8AAABkcnMvZG93bnJldi54bWxEj0GLwjAUhO8L/ofwBG9rqsKi1SgqiN4W&#10;rd6fzbMtNi+lSW3990YQPA4z8w2zWHWmFA+qXWFZwWgYgSBOrS44U3BOdr9TEM4jaywtk4InOVgt&#10;ez8LjLVt+UiPk89EgLCLUUHufRVL6dKcDLqhrYiDd7O1QR9knUldYxvgppTjKPqTBgsOCzlWtM0p&#10;vZ8ao6AoLf0fmqvfbhw3+6TdXY/RRalBv1vPQXjq/Df8aR+0gtkE3l/C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jB4cAAAADbAAAADwAAAAAAAAAAAAAAAACfAgAA&#10;ZHJzL2Rvd25yZXYueG1sUEsFBgAAAAAEAAQA9wAAAIwDAAAAAA==&#10;">
                  <v:imagedata r:id="rId12" o:title=""/>
                </v:shape>
                <v:shape id="Image 94" o:spid="_x0000_s1049" type="#_x0000_t75" style="position:absolute;left:62721;top:54702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WZXAAAAA2wAAAA8AAABkcnMvZG93bnJldi54bWxEj0GLwjAUhO8L/ofwBG9rqsii1SgqiN4W&#10;rd6fzbMtNi+lSW3990YQPA4z8w2zWHWmFA+qXWFZwWgYgSBOrS44U3BOdr9TEM4jaywtk4InOVgt&#10;ez8LjLVt+UiPk89EgLCLUUHufRVL6dKcDLqhrYiDd7O1QR9knUldYxvgppTjKPqTBgsOCzlWtM0p&#10;vZ8ao6AoLf0fmqvfbhw3+6TdXY/RRalBv1vPQXjq/Df8aR+0gtkE3l/C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6FZlcAAAADbAAAADwAAAAAAAAAAAAAAAACfAgAA&#10;ZHJzL2Rvd25yZXYueG1sUEsFBgAAAAAEAAQA9wAAAIwDAAAAAA==&#10;">
                  <v:imagedata r:id="rId12" o:title=""/>
                </v:shape>
                <v:shape id="Image 95" o:spid="_x0000_s1050" type="#_x0000_t75" style="position:absolute;left:70769;top:54482;width:5442;height:5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t/A7AAAAA2wAAAA8AAABkcnMvZG93bnJldi54bWxEj0GLwjAUhO8L/ofwBG9rquCi1SgqiN4W&#10;rd6fzbMtNi+lSW3990YQPA4z8w2zWHWmFA+qXWFZwWgYgSBOrS44U3BOdr9TEM4jaywtk4InOVgt&#10;ez8LjLVt+UiPk89EgLCLUUHufRVL6dKcDLqhrYiDd7O1QR9knUldYxvgppTjKPqTBgsOCzlWtM0p&#10;vZ8ao6AoLf0fmqvfbhw3+6TdXY/RRalBv1vPQXjq/Df8aR+0gtkE3l/C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38DsAAAADbAAAADwAAAAAAAAAAAAAAAACfAgAA&#10;ZHJzL2Rvd25yZXYueG1sUEsFBgAAAAAEAAQA9wAAAIwDAAAAAA==&#10;">
                  <v:imagedata r:id="rId12" o:title=""/>
                </v:shape>
                <v:shape id="Image 96" o:spid="_x0000_s1051" type="#_x0000_t75" style="position:absolute;left:79280;top:54702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/Ynm+AAAA2wAAAA8AAABkcnMvZG93bnJldi54bWxEj80KwjAQhO+C7xBW8KapHkSrUVQQvYl/&#10;97VZ22KzKU1q69sbQfA4zMw3zGLVmkK8qHK5ZQWjYQSCOLE651TB9bIbTEE4j6yxsEwK3uRgtex2&#10;Fhhr2/CJXmefigBhF6OCzPsyltIlGRl0Q1sSB+9hK4M+yCqVusImwE0hx1E0kQZzDgsZlrTNKHme&#10;a6MgLywdD/XdbzeO6/2l2d1P0U2pfq9dz0F4av0//GsftILZBL5fwg+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/Ynm+AAAA2wAAAA8AAAAAAAAAAAAAAAAAnwIAAGRy&#10;cy9kb3ducmV2LnhtbFBLBQYAAAAABAAEAPcAAACKAwAAAAA=&#10;">
                  <v:imagedata r:id="rId12" o:title=""/>
                </v:shape>
                <v:shape id="Image 97" o:spid="_x0000_s1052" type="#_x0000_t75" style="position:absolute;left:70781;top:45656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zx+LAAAAA2wAAAA8AAABkcnMvZG93bnJldi54bWxEj0GLwjAUhO8L/ofwBG9rqgdXq1FUEL0t&#10;Wr0/m2dbbF5Kk9r6740geBxm5htmsepMKR5Uu8KygtEwAkGcWl1wpuCc7H6nIJxH1lhaJgVPcrBa&#10;9n4WGGvb8pEeJ5+JAGEXo4Lc+yqW0qU5GXRDWxEH72Zrgz7IOpO6xjbATSnHUTSRBgsOCzlWtM0p&#10;vZ8ao6AoLf0fmqvfbhw3+6TdXY/RRalBv1vPQXjq/Df8aR+0gtkfvL+EHy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PH4sAAAADbAAAADwAAAAAAAAAAAAAAAACfAgAA&#10;ZHJzL2Rvd25yZXYueG1sUEsFBgAAAAAEAAQA9wAAAIwDAAAAAA==&#10;">
                  <v:imagedata r:id="rId12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00" o:spid="_x0000_s1053" type="#_x0000_t34" style="position:absolute;left:5637;top:10554;width:65516;height:144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dx8cAAADcAAAADwAAAGRycy9kb3ducmV2LnhtbESPQUvDQBCF74L/YZmCF2k3KmhJuy0i&#10;il5qsS20xyE73aRmZ2N206T/3jkI3mZ4b977Zr4cfK3O1MYqsIG7SQaKuAi2Ymdgt30bT0HFhGyx&#10;DkwGLhRhubi+mmNuQ89fdN4kpySEY44GypSaXOtYlOQxTkJDLNoxtB6TrK3TtsVewn2t77PsUXus&#10;WBpKbOilpOJ703kDt08Pg1u5w+V9v16d+NV1Xf/zaczNaHiegUo0pH/z3/WHFfxM8OUZmUA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d3HxwAAANwAAAAPAAAAAAAA&#10;AAAAAAAAAKECAABkcnMvZG93bnJldi54bWxQSwUGAAAAAAQABAD5AAAAlQMAAAAA&#10;" adj="22354" strokecolor="red">
                  <v:stroke endarrow="open"/>
                </v:shape>
                <v:shape id="Connecteur en angle 101" o:spid="_x0000_s1054" type="#_x0000_t34" style="position:absolute;left:13967;top:10554;width:57186;height:145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K9cUAAADcAAAADwAAAGRycy9kb3ducmV2LnhtbESPQWsCMRCF74X+hzCCt5pYQWQ1igql&#10;pRdb24u3cTO7WdxM1iTV7b83hYK3Gd6b971ZrHrXiguF2HjWMB4pEMSlNw3XGr6/Xp5mIGJCNth6&#10;Jg2/FGG1fHxYYGH8lT/psk+1yCEcC9RgU+oKKWNpyWEc+Y44a5UPDlNeQy1NwGsOd618VmoqHTac&#10;CRY72loqT/sflyHKVof33WY2PW7OJmyr1494nmg9HPTrOYhEfbqb/6/fTK6vxvD3TJ5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iK9cUAAADcAAAADwAAAAAAAAAA&#10;AAAAAAChAgAAZHJzL2Rvd25yZXYueG1sUEsFBgAAAAAEAAQA+QAAAJMDAAAAAA==&#10;" adj="22463" strokecolor="red">
                  <v:stroke endarrow="open"/>
                </v:shape>
                <v:shape id="Connecteur en angle 102" o:spid="_x0000_s1055" type="#_x0000_t34" style="position:absolute;left:22289;top:10554;width:48864;height:145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j3L0AAADcAAAADwAAAGRycy9kb3ducmV2LnhtbERPTYvCMBC9L/gfwgjetokFF6lGEUXx&#10;4mGr3odmbIvNpDRR6783guBtHu9z5sveNuJOna8daxgnCgRx4UzNpYbTcfs7BeEDssHGMWl4kofl&#10;YvAzx8y4B//TPQ+liCHsM9RQhdBmUvqiIos+cS1x5C6usxgi7EppOnzEcNvIVKk/abHm2FBhS+uK&#10;imt+sxpW5fl2YNp5mU9Ue+FN6g611Xo07FczEIH68BV/3HsT56sU3s/EC+Ti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YBI9y9AAAA3AAAAA8AAAAAAAAAAAAAAAAAoQIA&#10;AGRycy9kb3ducmV2LnhtbFBLBQYAAAAABAAEAPkAAACLAwAAAAA=&#10;" adj="22610" strokecolor="red">
                  <v:stroke endarrow="open"/>
                </v:shape>
                <v:shape id="Connecteur en angle 103" o:spid="_x0000_s1056" type="#_x0000_t34" style="position:absolute;left:30349;top:10554;width:40804;height:143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hbsEAAADcAAAADwAAAGRycy9kb3ducmV2LnhtbERPTWvCQBC9C/0PyxS8mU0tRJu6ShEK&#10;RU9Re59mp0lsdjZkpzH+e1co9DaP9zmrzehaNVAfGs8GnpIUFHHpbcOVgdPxfbYEFQTZYuuZDFwp&#10;wGb9MFlhbv2FCxoOUqkYwiFHA7VIl2sdypochsR3xJH79r1DibCvtO3xEsNdq+dpmmmHDceGGjva&#10;1lT+HH6dgV1WfJV727XF/iyfi2yQ8+L6Ysz0cXx7BSU0yr/4z/1h4/z0Ge7PxAv0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SCFuwQAAANwAAAAPAAAAAAAAAAAAAAAA&#10;AKECAABkcnMvZG93bnJldi54bWxQSwUGAAAAAAQABAD5AAAAjwMAAAAA&#10;" adj="22810" strokecolor="red">
                  <v:stroke endarrow="open"/>
                </v:shape>
                <v:shape id="Connecteur en angle 104" o:spid="_x0000_s1057" type="#_x0000_t34" style="position:absolute;left:38848;top:10554;width:32305;height:145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0HMMAAADcAAAADwAAAGRycy9kb3ducmV2LnhtbERPTWvCQBC9C/0PyxR6001LlRLdhCIo&#10;9iBo2h68TbPTJDQ7G3bXmPrrXUHwNo/3OYt8MK3oyfnGsoLnSQKCuLS64UrB1+dq/AbCB2SNrWVS&#10;8E8e8uxhtMBU2xPvqS9CJWII+xQV1CF0qZS+rMmgn9iOOHK/1hkMEbpKaoenGG5a+ZIkM2mw4dhQ&#10;Y0fLmsq/4mgU/Mip8Sg/zttVv94dvw+FP7ulUk+Pw/scRKAh3MU390bH+ckrXJ+JF8js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udBzDAAAA3AAAAA8AAAAAAAAAAAAA&#10;AAAAoQIAAGRycy9kb3ducmV2LnhtbFBLBQYAAAAABAAEAPkAAACRAwAAAAA=&#10;" adj="23128" strokecolor="red">
                  <v:stroke endarrow="open"/>
                </v:shape>
                <v:shape id="Connecteur en angle 110" o:spid="_x0000_s1058" type="#_x0000_t34" style="position:absolute;left:44290;top:25132;width:106;height:85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xMMQAAADcAAAADwAAAGRycy9kb3ducmV2LnhtbESPQYvCQAyF74L/YYiwN53qQaTrKCIK&#10;gh7W1sN6C53YFjuZ0hlr999vDgt7S3gv731ZbwfXqJ66UHs2MJ8loIgLb2suDdzy43QFKkRki41n&#10;MvBDAbab8WiNqfVvvlKfxVJJCIcUDVQxtqnWoajIYZj5lli0h+8cRlm7UtsO3xLuGr1IkqV2WLM0&#10;VNjSvqLimb2cAZufs8t9uN7K/eG7X+0WOv9ibczHZNh9goo0xH/z3/XJCv5c8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rEwxAAAANwAAAAPAAAAAAAAAAAA&#10;AAAAAKECAABkcnMvZG93bnJldi54bWxQSwUGAAAAAAQABAD5AAAAkgMAAAAA&#10;" adj="485981" strokecolor="#4579b8 [3044]">
                  <v:stroke endarrow="open"/>
                </v:shape>
                <v:shape id="Connecteur en angle 111" o:spid="_x0000_s1059" type="#_x0000_t34" style="position:absolute;left:44290;top:25132;width:106;height:17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YUq8IAAADcAAAADwAAAGRycy9kb3ducmV2LnhtbERPTYvCMBC9L/gfwix426b1IFJNRWQF&#10;YfegrQe9Dc1sW7aZlCbW+u+NIHibx/uc1Xo0rRiod41lBUkUgyAurW64UnAqdl8LEM4ja2wtk4I7&#10;OVhnk48Vptre+EhD7isRQtilqKD2vkuldGVNBl1kO+LA/dneoA+wr6Tu8RbCTStncTyXBhsODTV2&#10;tK2p/M+vRoEufvLfy3g8Vdvv87DYzGRxYKnU9HPcLEF4Gv1b/HLvdZifJPB8Jlw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YUq8IAAADcAAAADwAAAAAAAAAAAAAA&#10;AAChAgAAZHJzL2Rvd25yZXYueG1sUEsFBgAAAAAEAAQA+QAAAJADAAAAAA==&#10;" adj="485981" strokecolor="#4579b8 [3044]">
                  <v:stroke endarrow="open"/>
                </v:shape>
                <v:shape id="Connecteur en angle 112" o:spid="_x0000_s1060" type="#_x0000_t34" style="position:absolute;left:16988;top:33647;width:21966;height:243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rc8IAAADcAAAADwAAAGRycy9kb3ducmV2LnhtbERPTWsCMRC9F/wPYYReima1UHQ1iigF&#10;6cmuIh6Hzbgb3EyWJF3Xf98Ihd7m8T5nue5tIzrywThWMBlnIIhLpw1XCk7Hz9EMRIjIGhvHpOBB&#10;AdarwcsSc+3u/E1dESuRQjjkqKCOsc2lDGVNFsPYtcSJuzpvMSboK6k93lO4beQ0yz6kRcOpocaW&#10;tjWVt+LHKjh0869mI42f2e3+vbqcC7N7eyj1Ouw3CxCR+vgv/nPvdZo/mcLzmXS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Yrc8IAAADcAAAADwAAAAAAAAAAAAAA&#10;AAChAgAAZHJzL2Rvd25yZXYueG1sUEsFBgAAAAAEAAQA+QAAAJADAAAAAA==&#10;" adj="23915" strokecolor="#8064a2 [3207]">
                  <v:stroke endarrow="open"/>
                </v:shape>
                <v:shape id="Connecteur en angle 115" o:spid="_x0000_s1061" type="#_x0000_t34" style="position:absolute;left:67670;top:48870;width:3604;height:806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YbsMAAADcAAAADwAAAGRycy9kb3ducmV2LnhtbERPTYvCMBC9L+x/CLPgRTRVcNFqlEVY&#10;EFRkuwp6G5qxLTaT0kRb/70RBG/zeJ8zW7SmFDeqXWFZwaAfgSBOrS44U7D//+2NQTiPrLG0TAru&#10;5GAx//yYYaxtw390S3wmQgi7GBXk3lexlC7NyaDr24o4cGdbG/QB1pnUNTYh3JRyGEXf0mDBoSHH&#10;ipY5pZfkahTQ6mi6l+3k1Bz33cnysN6cs91Yqc5X+zMF4an1b/HLvdJh/mAEz2fCB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zWG7DAAAA3AAAAA8AAAAAAAAAAAAA&#10;AAAAoQIAAGRycy9kb3ducmV2LnhtbFBLBQYAAAAABAAEAPkAAACRAwAAAAA=&#10;" strokecolor="#4579b8 [3044]">
                  <v:stroke endarrow="block" endarrowwidth="wide"/>
                </v:shape>
                <v:shape id="Connecteur en angle 116" o:spid="_x0000_s1062" type="#_x0000_t34" style="position:absolute;left:71804;top:52784;width:3384;height:1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HGGcMAAADcAAAADwAAAGRycy9kb3ducmV2LnhtbERPS4vCMBC+C/sfwix4EU31IFobRYQF&#10;QUV0XdDb0Ewf2ExKk7X135uFBW/z8T0nWXWmEg9qXGlZwXgUgSBOrS45V3D5/hrOQDiPrLGyTAqe&#10;5GC1/OglGGvb8okeZ5+LEMIuRgWF93UspUsLMuhGtiYOXGYbgz7AJpe6wTaEm0pOomgqDZYcGgqs&#10;aVNQej//GgW0vZrB/TC/tdfLYL752e2z/DhTqv/ZrRcgPHX+Lf53b3WYP57C3zPh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hxhnDAAAA3AAAAA8AAAAAAAAAAAAA&#10;AAAAoQIAAGRycy9kb3ducmV2LnhtbFBLBQYAAAAABAAEAPkAAACRAwAAAAA=&#10;" strokecolor="#4579b8 [3044]">
                  <v:stroke endarrow="block" endarrowwidth="wide"/>
                </v:shape>
                <v:shape id="Connecteur en angle 117" o:spid="_x0000_s1063" type="#_x0000_t34" style="position:absolute;left:75950;top:48650;width:3604;height:849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/MMUAAADcAAAADwAAAGRycy9kb3ducmV2LnhtbESPQWsCMRCF7wX/Qxiht5q1h1pWo4gg&#10;9laqFfE2bsbN6mayJOnu6q9vhEJvM7w373szW/S2Fi35UDlWMB5lIIgLpysuFXzv1i/vIEJE1lg7&#10;JgU3CrCYD55mmGvX8Re121iKFMIhRwUmxiaXMhSGLIaRa4iTdnbeYkyrL6X22KVwW8vXLHuTFitO&#10;BIMNrQwV1+2PTdzydriYz+5+8r2T99hujpP9RqnnYb+cgojUx3/z3/WHTvXHE3g8kya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B/MMUAAADcAAAADwAAAAAAAAAA&#10;AAAAAAChAgAAZHJzL2Rvd25yZXYueG1sUEsFBgAAAAAEAAQA+QAAAJMDAAAAAA==&#10;" strokecolor="#4579b8 [3044]">
                  <v:stroke endarrow="block" endarrowwidth="wide"/>
                </v:shape>
                <v:roundrect id="Rectangle à coins arrondis 118" o:spid="_x0000_s1064" style="position:absolute;left:37639;top:11884;width:7868;height:350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fOMQA&#10;AADcAAAADwAAAGRycy9kb3ducmV2LnhtbESPQWsCQQyF74X+hyGF3uqshZaydRQRBKVCcfXgMeyk&#10;O6s7mWUn1e2/bw6F3hLey3tfZosxduZKQ24TO5hOCjDEdfItNw6Oh/XTG5gsyB67xOTghzIs5vd3&#10;Myx9uvGerpU0RkM4l+ggiPSltbkOFDFPUk+s2lcaIoquQ2P9gDcNj519LopXG7FlbQjY0ypQfam+&#10;owN/xt1H9fK5322L7YptkEt9EuceH8blOxihUf7Nf9cbr/hTpdVndAI7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HzjEAAAA3AAAAA8AAAAAAAAAAAAAAAAAmAIAAGRycy9k&#10;b3ducmV2LnhtbFBLBQYAAAAABAAEAPUAAACJAwAAAAA=&#10;" filled="f" strokecolor="black [3213]" strokeweight="2pt"/>
                <v:roundrect id="Rectangle à coins arrondis 119" o:spid="_x0000_s1065" style="position:absolute;left:61514;top:36368;width:23776;height:263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q6o8EA&#10;AADcAAAADwAAAGRycy9kb3ducmV2LnhtbERPTWvCQBC9F/wPywje6saCpaauIoJQUShGDz0O2Wk2&#10;NTsbsqPGf+8WCr3N433OfNn7Rl2pi3VgA5NxBoq4DLbmysDpuHl+AxUF2WITmAzcKcJyMXiaY27D&#10;jQ90LaRSKYRjjgacSJtrHUtHHuM4tMSJ+w6dR0mwq7Tt8JbCfaNfsuxVe6w5NThsae2oPBcXb8D+&#10;4H5XTD8P+222XbN2ci6/xJjRsF+9gxLq5V/85/6waf5kBr/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KuqPBAAAA3AAAAA8AAAAAAAAAAAAAAAAAmAIAAGRycy9kb3du&#10;cmV2LnhtbFBLBQYAAAAABAAEAPUAAACGAw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4" o:spid="_x0000_s1066" type="#_x0000_t202" style="position:absolute;left:24013;top:7166;width:29184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I9M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I9MMAAADcAAAADwAAAAAAAAAAAAAAAACYAgAAZHJzL2Rv&#10;d25yZXYueG1sUEsFBgAAAAAEAAQA9QAAAIgDAAAAAA==&#10;" filled="f" stroked="f" strokeweight=".5pt">
                  <v:textbox>
                    <w:txbxContent>
                      <w:p w:rsidR="00D51FB7" w:rsidRPr="00967967" w:rsidRDefault="00D51FB7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967967">
                          <w:rPr>
                            <w:color w:val="FF0000"/>
                          </w:rPr>
                          <w:t>Redirect</w:t>
                        </w:r>
                        <w:proofErr w:type="spellEnd"/>
                        <w:r w:rsidRPr="00967967">
                          <w:rPr>
                            <w:color w:val="FF0000"/>
                          </w:rPr>
                          <w:t xml:space="preserve"> all ressources </w:t>
                        </w:r>
                        <w:proofErr w:type="spellStart"/>
                        <w:r w:rsidRPr="00967967">
                          <w:rPr>
                            <w:color w:val="FF0000"/>
                          </w:rPr>
                          <w:t>request</w:t>
                        </w:r>
                        <w:proofErr w:type="spellEnd"/>
                        <w:r w:rsidRPr="00967967">
                          <w:rPr>
                            <w:color w:val="FF0000"/>
                          </w:rPr>
                          <w:t xml:space="preserve"> to state machine</w:t>
                        </w:r>
                      </w:p>
                    </w:txbxContent>
                  </v:textbox>
                </v:shape>
                <v:shape id="Zone de texte 125" o:spid="_x0000_s1067" type="#_x0000_t202" style="position:absolute;left:49417;top:28189;width:24073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tb8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tb8MAAADcAAAADwAAAAAAAAAAAAAAAACYAgAAZHJzL2Rv&#10;d25yZXYueG1sUEsFBgAAAAAEAAQA9QAAAIgDAAAAAA==&#10;" filled="f" stroked="f" strokeweight=".5pt">
                  <v:textbox>
                    <w:txbxContent>
                      <w:p w:rsidR="00D51FB7" w:rsidRPr="00967967" w:rsidRDefault="00D51FB7">
                        <w:pPr>
                          <w:rPr>
                            <w:color w:val="4F81BD" w:themeColor="accent1"/>
                          </w:rPr>
                        </w:pPr>
                        <w:r w:rsidRPr="00967967">
                          <w:rPr>
                            <w:color w:val="4F81BD" w:themeColor="accent1"/>
                          </w:rPr>
                          <w:t xml:space="preserve">State machine analyse </w:t>
                        </w:r>
                        <w:proofErr w:type="spellStart"/>
                        <w:r w:rsidRPr="00967967">
                          <w:rPr>
                            <w:color w:val="4F81BD" w:themeColor="accent1"/>
                          </w:rPr>
                          <w:t>request</w:t>
                        </w:r>
                        <w:proofErr w:type="spellEnd"/>
                        <w:r w:rsidRPr="00967967">
                          <w:rPr>
                            <w:color w:val="4F81BD" w:themeColor="accent1"/>
                          </w:rPr>
                          <w:t xml:space="preserve"> </w:t>
                        </w:r>
                        <w:proofErr w:type="spellStart"/>
                        <w:r w:rsidRPr="00967967">
                          <w:rPr>
                            <w:color w:val="4F81BD" w:themeColor="accent1"/>
                          </w:rPr>
                          <w:t>method</w:t>
                        </w:r>
                        <w:proofErr w:type="spellEnd"/>
                      </w:p>
                    </w:txbxContent>
                  </v:textbox>
                </v:shape>
                <v:shape id="Zone de texte 122" o:spid="_x0000_s1068" type="#_x0000_t202" style="position:absolute;left:68982;top:3059;width:20358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D51FB7" w:rsidRPr="00967967" w:rsidRDefault="00D51FB7">
                        <w:pPr>
                          <w:rPr>
                            <w:color w:val="9BBB59" w:themeColor="accent3"/>
                          </w:rPr>
                        </w:pPr>
                        <w:proofErr w:type="spellStart"/>
                        <w:r w:rsidRPr="00967967">
                          <w:rPr>
                            <w:color w:val="9BBB59" w:themeColor="accent3"/>
                          </w:rPr>
                          <w:t>Users</w:t>
                        </w:r>
                        <w:proofErr w:type="spellEnd"/>
                        <w:r w:rsidRPr="00967967">
                          <w:rPr>
                            <w:color w:val="9BBB59" w:themeColor="accent3"/>
                          </w:rPr>
                          <w:t xml:space="preserve"> </w:t>
                        </w:r>
                        <w:proofErr w:type="spellStart"/>
                        <w:r w:rsidRPr="00967967">
                          <w:rPr>
                            <w:color w:val="9BBB59" w:themeColor="accent3"/>
                          </w:rPr>
                          <w:t>send</w:t>
                        </w:r>
                        <w:proofErr w:type="spellEnd"/>
                        <w:r w:rsidRPr="00967967">
                          <w:rPr>
                            <w:color w:val="9BBB59" w:themeColor="accent3"/>
                          </w:rPr>
                          <w:t xml:space="preserve"> </w:t>
                        </w:r>
                        <w:proofErr w:type="spellStart"/>
                        <w:r w:rsidRPr="00967967">
                          <w:rPr>
                            <w:color w:val="9BBB59" w:themeColor="accent3"/>
                          </w:rPr>
                          <w:t>request</w:t>
                        </w:r>
                        <w:proofErr w:type="spellEnd"/>
                        <w:r w:rsidRPr="00967967">
                          <w:rPr>
                            <w:color w:val="9BBB59" w:themeColor="accent3"/>
                          </w:rPr>
                          <w:t xml:space="preserve"> to the server</w:t>
                        </w:r>
                      </w:p>
                    </w:txbxContent>
                  </v:textbox>
                </v:shape>
                <v:shape id="Zone de texte 126" o:spid="_x0000_s1069" type="#_x0000_t202" style="position:absolute;left:47565;top:31244;width:26956;height:3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zGMMA&#10;AADcAAAADwAAAGRycy9kb3ducmV2LnhtbERPTWsCMRC9F/wPYQQvRbN6WMrWKK2giLSVqojHYTNu&#10;FjeTJYm6/vumUOhtHu9zpvPONuJGPtSOFYxHGQji0umaKwWH/XL4AiJEZI2NY1LwoADzWe9pioV2&#10;d/6m2y5WIoVwKFCBibEtpAylIYth5FrixJ2dtxgT9JXUHu8p3DZykmW5tFhzajDY0sJQedldrYKL&#10;2Txvs9Xn+zFfP/zX/upO/uOk1KDfvb2CiNTFf/Gfe63T/EkOv8+kC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WzGMMAAADcAAAADwAAAAAAAAAAAAAAAACYAgAAZHJzL2Rv&#10;d25yZXYueG1sUEsFBgAAAAAEAAQA9QAAAIgDAAAAAA==&#10;" filled="f" stroked="f" strokeweight=".5pt">
                  <v:textbox>
                    <w:txbxContent>
                      <w:p w:rsidR="00D51FB7" w:rsidRPr="00967967" w:rsidRDefault="00D51FB7">
                        <w:pPr>
                          <w:rPr>
                            <w:color w:val="4F81BD" w:themeColor="accent1"/>
                          </w:rPr>
                        </w:pPr>
                        <w:r w:rsidRPr="00967967">
                          <w:rPr>
                            <w:color w:val="4F81BD" w:themeColor="accent1"/>
                          </w:rPr>
                          <w:t xml:space="preserve">Select the correct </w:t>
                        </w:r>
                        <w:r w:rsidR="00766F0B" w:rsidRPr="00967967">
                          <w:rPr>
                            <w:color w:val="4F81BD" w:themeColor="accent1"/>
                          </w:rPr>
                          <w:t>file</w:t>
                        </w:r>
                        <w:r w:rsidR="00EB52CC" w:rsidRPr="00967967">
                          <w:rPr>
                            <w:color w:val="4F81BD" w:themeColor="accent1"/>
                          </w:rPr>
                          <w:t xml:space="preserve"> </w:t>
                        </w:r>
                        <w:r w:rsidR="00E674E9">
                          <w:rPr>
                            <w:color w:val="4F81BD" w:themeColor="accent1"/>
                          </w:rPr>
                          <w:t>to</w:t>
                        </w:r>
                        <w:r w:rsidR="00766F0B" w:rsidRPr="00967967">
                          <w:rPr>
                            <w:color w:val="4F81BD" w:themeColor="accent1"/>
                          </w:rPr>
                          <w:t xml:space="preserve"> </w:t>
                        </w:r>
                        <w:r w:rsidRPr="00967967">
                          <w:rPr>
                            <w:color w:val="4F81BD" w:themeColor="accent1"/>
                          </w:rPr>
                          <w:t xml:space="preserve">analyse </w:t>
                        </w:r>
                        <w:proofErr w:type="spellStart"/>
                        <w:r w:rsidRPr="00967967">
                          <w:rPr>
                            <w:color w:val="4F81BD" w:themeColor="accent1"/>
                          </w:rPr>
                          <w:t>parameters</w:t>
                        </w:r>
                        <w:proofErr w:type="spellEnd"/>
                      </w:p>
                    </w:txbxContent>
                  </v:textbox>
                </v:shape>
                <v:shape id="Zone de texte 128" o:spid="_x0000_s1070" type="#_x0000_t202" style="position:absolute;left:61137;top:63708;width:30473;height:6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766F0B" w:rsidRDefault="00766F0B" w:rsidP="00766F0B">
                        <w:proofErr w:type="spellStart"/>
                        <w:r>
                          <w:t>Php</w:t>
                        </w:r>
                        <w:proofErr w:type="spellEnd"/>
                        <w:r>
                          <w:t xml:space="preserve"> abstract </w:t>
                        </w:r>
                        <w:proofErr w:type="spellStart"/>
                        <w:r w:rsidR="002D3FF6">
                          <w:t>define</w:t>
                        </w:r>
                        <w:proofErr w:type="spellEnd"/>
                        <w:r>
                          <w:t xml:space="preserve"> communicat</w:t>
                        </w:r>
                        <w:r w:rsidR="002D3FF6">
                          <w:t>ion</w:t>
                        </w:r>
                        <w:r>
                          <w:t xml:space="preserve"> </w:t>
                        </w:r>
                        <w:proofErr w:type="spellStart"/>
                        <w:r>
                          <w:t>wit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tabase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E674E9" w:rsidRDefault="00E674E9" w:rsidP="00766F0B">
                        <w:r>
                          <w:t xml:space="preserve">More information </w:t>
                        </w:r>
                        <w:proofErr w:type="spellStart"/>
                        <w:r>
                          <w:t>below</w:t>
                        </w:r>
                        <w:proofErr w:type="spellEnd"/>
                      </w:p>
                      <w:p w:rsidR="00E674E9" w:rsidRDefault="00E674E9" w:rsidP="00766F0B"/>
                    </w:txbxContent>
                  </v:textbox>
                </v:shape>
                <v:shape id="Zone de texte 129" o:spid="_x0000_s1071" type="#_x0000_t202" style="position:absolute;left:91610;top:53976;width:10300;height:37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nasQA&#10;AADcAAAADwAAAGRycy9kb3ducmV2LnhtbERPTWsCMRC9C/6HMIKXUrN6ELsapS0oUlqlWsTjsJlu&#10;FjeTJYm6/vtGKHibx/uc2aK1tbiQD5VjBcNBBoK4cLriUsHPfvk8AREissbaMSm4UYDFvNuZYa7d&#10;lb/psoulSCEcclRgYmxyKUNhyGIYuIY4cb/OW4wJ+lJqj9cUbms5yrKxtFhxajDY0Luh4rQ7WwUn&#10;8/G0zVZfb4fx+uY3+7M7+s+jUv1e+zoFEamND/G/e63T/NEL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J2rEAAAA3AAAAA8AAAAAAAAAAAAAAAAAmAIAAGRycy9k&#10;b3ducmV2LnhtbFBLBQYAAAAABAAEAPUAAACJAwAAAAA=&#10;" filled="f" stroked="f" strokeweight=".5pt">
                  <v:textbox>
                    <w:txbxContent>
                      <w:p w:rsidR="00766F0B" w:rsidRDefault="00766F0B" w:rsidP="00766F0B">
                        <w:r>
                          <w:t xml:space="preserve">Local </w:t>
                        </w:r>
                        <w:proofErr w:type="spellStart"/>
                        <w:r>
                          <w:t>database</w:t>
                        </w:r>
                        <w:proofErr w:type="spellEnd"/>
                      </w:p>
                    </w:txbxContent>
                  </v:textbox>
                </v:shape>
                <v:shape id="Zone de texte 130" o:spid="_x0000_s1072" type="#_x0000_t202" style="position:absolute;left:88631;top:29583;width:4521;height:37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766F0B" w:rsidRDefault="00766F0B" w:rsidP="00766F0B">
                        <w:r>
                          <w:t>User</w:t>
                        </w:r>
                      </w:p>
                    </w:txbxContent>
                  </v:textbox>
                </v:shape>
                <v:shape id="Zone de texte 131" o:spid="_x0000_s1073" type="#_x0000_t202" style="position:absolute;left:95793;top:19110;width:4521;height:37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766F0B" w:rsidRDefault="00766F0B" w:rsidP="00766F0B">
                        <w:r>
                          <w:t>User</w:t>
                        </w:r>
                      </w:p>
                    </w:txbxContent>
                  </v:textbox>
                </v:shape>
                <v:shape id="Zone de texte 132" o:spid="_x0000_s1074" type="#_x0000_t202" style="position:absolute;left:96386;top:6157;width:4522;height:37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766F0B" w:rsidRDefault="00766F0B" w:rsidP="00766F0B">
                        <w:r>
                          <w:t>User</w:t>
                        </w:r>
                      </w:p>
                    </w:txbxContent>
                  </v:textbox>
                </v:shape>
                <v:shape id="Image 382" o:spid="_x0000_s1075" type="#_x0000_t75" style="position:absolute;left:70539;top:36614;width:5672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oRC/DAAAA3AAAAA8AAABkcnMvZG93bnJldi54bWxEj0FrwkAUhO8F/8PyBG/NRgslja6igtBL&#10;KY0150f2mQSzb8PumsR/3y0Uehxm5htms5tMJwZyvrWsYJmkIIgrq1uuFXyfT88ZCB+QNXaWScGD&#10;POy2s6cN5tqO/EVDEWoRIexzVNCE0OdS+qohgz6xPXH0rtYZDFG6WmqHY4SbTq7S9FUabDkuNNjT&#10;saHqVtyNAnSDLA9jWe8v5+GqT/hx//RvSi3m034NItAU/sN/7Xet4CVbwe+ZeAT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hEL8MAAADcAAAADwAAAAAAAAAAAAAAAACf&#10;AgAAZHJzL2Rvd25yZXYueG1sUEsFBgAAAAAEAAQA9wAAAI8DAAAAAA==&#10;">
                  <v:imagedata r:id="rId15" o:title=""/>
                  <v:path arrowok="t"/>
                </v:shape>
                <v:shape id="Zone de texte 387" o:spid="_x0000_s1076" type="#_x0000_t202" style="position:absolute;left:85701;top:37672;width:6528;height:3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nWMYA&#10;AADcAAAADwAAAGRycy9kb3ducmV2LnhtbESPQWsCMRSE7wX/Q3iFXqRmbUFlaxQttIiopVqKx8fm&#10;dbO4eVmSqOu/N4LQ4zAz3zDjaWtrcSIfKscK+r0MBHHhdMWlgp/dx/MIRIjIGmvHpOBCAaaTzsMY&#10;c+3O/E2nbSxFgnDIUYGJscmlDIUhi6HnGuLk/TlvMSbpS6k9nhPc1vIlywbSYsVpwWBD74aKw/Zo&#10;FRzMsvuVfa7nv4PFxW92R7f3q71ST4/t7A1EpDb+h+/thVbwOhr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snWMYAAADcAAAADwAAAAAAAAAAAAAAAACYAgAAZHJz&#10;L2Rvd25yZXYueG1sUEsFBgAAAAAEAAQA9QAAAIsDAAAAAA==&#10;" filled="f" stroked="f" strokeweight=".5pt">
                  <v:textbox>
                    <w:txbxContent>
                      <w:p w:rsidR="00EB52CC" w:rsidRDefault="00EB52CC">
                        <w:proofErr w:type="gramStart"/>
                        <w:r>
                          <w:t>abstract</w:t>
                        </w:r>
                        <w:proofErr w:type="gramEnd"/>
                      </w:p>
                    </w:txbxContent>
                  </v:textbox>
                </v:shape>
                <v:shape id="Image 388" o:spid="_x0000_s1077" type="#_x0000_t75" style="position:absolute;left:16680;top:46003;width:5672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Ac8W/AAAA3AAAAA8AAABkcnMvZG93bnJldi54bWxET8uKwjAU3Qv+Q7iCO01HQbRjKioIbmQY&#10;dVxfmtsH09yUJLb17ycLYZaH897uBtOIjpyvLSv4mCcgiHOray4V3G+n2RqED8gaG8uk4EUedtl4&#10;tMVU256/qbuGUsQQ9ikqqEJoUyl9XpFBP7ctceQK6wyGCF0ptcM+hptGLpJkJQ3WHBsqbOlYUf57&#10;fRoF6Dr5OPSPcv9z6wp9wsvzy2+Umk6G/SeIQEP4F7/dZ61guY5r45l4BG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AHPFvwAAANwAAAAPAAAAAAAAAAAAAAAAAJ8CAABk&#10;cnMvZG93bnJldi54bWxQSwUGAAAAAAQABAD3AAAAiwMAAAAA&#10;">
                  <v:imagedata r:id="rId15" o:title=""/>
                  <v:path arrowok="t"/>
                </v:shape>
                <v:shape id="Zone de texte 389" o:spid="_x0000_s1078" type="#_x0000_t202" style="position:absolute;left:22907;top:46003;width:4236;height:3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WscYA&#10;AADcAAAADwAAAGRycy9kb3ducmV2LnhtbESPQWsCMRSE74L/ITyhF6lZLYjdGqUVLFK0pVqKx8fm&#10;dbO4eVmSqOu/N4LQ4zAz3zDTeWtrcSIfKscKhoMMBHHhdMWlgp/d8nECIkRkjbVjUnChAPNZtzPF&#10;XLszf9NpG0uRIBxyVGBibHIpQ2HIYhi4hjh5f85bjEn6UmqP5wS3tRxl2VharDgtGGxoYag4bI9W&#10;wcF89L+y983b73h18Z+7o9v79V6ph177+gIiUhv/w/f2Sit4mjz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WscYAAADcAAAADwAAAAAAAAAAAAAAAACYAgAAZHJz&#10;L2Rvd25yZXYueG1sUEsFBgAAAAAEAAQA9QAAAIsDAAAAAA==&#10;" filled="f" stroked="f" strokeweight=".5pt">
                  <v:textbox>
                    <w:txbxContent>
                      <w:p w:rsidR="00EB52CC" w:rsidRDefault="00EB52CC">
                        <w:proofErr w:type="spellStart"/>
                        <w:proofErr w:type="gramStart"/>
                        <w:r>
                          <w:t>or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91" o:spid="_x0000_s1079" type="#_x0000_t202" style="position:absolute;left:9882;top:34806;width:3432;height:314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xDsQA&#10;AADcAAAADwAAAGRycy9kb3ducmV2LnhtbESPQWvCQBSE70L/w/IKvekmrYpG11BSChW81Ip4fGSf&#10;SWj27ZLdmvTfu4LgcZiZb5h1PphWXKjzjWUF6SQBQVxa3XCl4PDzOV6A8AFZY2uZFPyTh3zzNFpj&#10;pm3P33TZh0pECPsMFdQhuExKX9Zk0E+sI47e2XYGQ5RdJXWHfYSbVr4myVwabDgu1OioqKn83f8Z&#10;BcVH29OuSufH08nKqdu5WTBbpV6eh/cViEBDeITv7S+t4G2Zwu1MP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QMQ7EAAAA3AAAAA8AAAAAAAAAAAAAAAAAmAIAAGRycy9k&#10;b3ducmV2LnhtbFBLBQYAAAAABAAEAPUAAACJAwAAAAA=&#10;" filled="f" stroked="f" strokeweight=".5pt">
                  <v:textbox style="layout-flow:vertical;mso-layout-flow-alt:bottom-to-top">
                    <w:txbxContent>
                      <w:p w:rsidR="00D53A3F" w:rsidRPr="00E674E9" w:rsidRDefault="00D53A3F">
                        <w:pPr>
                          <w:rPr>
                            <w:color w:val="8064A2" w:themeColor="accent4"/>
                          </w:rPr>
                        </w:pPr>
                        <w:r w:rsidRPr="00E674E9">
                          <w:rPr>
                            <w:color w:val="8064A2" w:themeColor="accent4"/>
                          </w:rPr>
                          <w:t xml:space="preserve">Use </w:t>
                        </w:r>
                        <w:proofErr w:type="spellStart"/>
                        <w:r w:rsidRPr="00E674E9">
                          <w:rPr>
                            <w:color w:val="8064A2" w:themeColor="accent4"/>
                          </w:rPr>
                          <w:t>specialized</w:t>
                        </w:r>
                        <w:proofErr w:type="spellEnd"/>
                        <w:r w:rsidRPr="00E674E9">
                          <w:rPr>
                            <w:color w:val="8064A2" w:themeColor="accent4"/>
                          </w:rPr>
                          <w:t xml:space="preserve"> </w:t>
                        </w:r>
                        <w:proofErr w:type="spellStart"/>
                        <w:r w:rsidRPr="00E674E9">
                          <w:rPr>
                            <w:color w:val="8064A2" w:themeColor="accent4"/>
                          </w:rPr>
                          <w:t>object</w:t>
                        </w:r>
                        <w:proofErr w:type="spellEnd"/>
                        <w:r w:rsidRPr="00E674E9">
                          <w:rPr>
                            <w:color w:val="8064A2" w:themeColor="accent4"/>
                          </w:rPr>
                          <w:t xml:space="preserve"> to </w:t>
                        </w:r>
                        <w:proofErr w:type="spellStart"/>
                        <w:r w:rsidRPr="00E674E9">
                          <w:rPr>
                            <w:color w:val="8064A2" w:themeColor="accent4"/>
                          </w:rPr>
                          <w:t>communicate</w:t>
                        </w:r>
                        <w:proofErr w:type="spellEnd"/>
                        <w:r w:rsidRPr="00E674E9">
                          <w:rPr>
                            <w:color w:val="8064A2" w:themeColor="accent4"/>
                          </w:rPr>
                          <w:t xml:space="preserve"> </w:t>
                        </w:r>
                        <w:proofErr w:type="spellStart"/>
                        <w:r w:rsidRPr="00E674E9">
                          <w:rPr>
                            <w:color w:val="8064A2" w:themeColor="accent4"/>
                          </w:rPr>
                          <w:t>with</w:t>
                        </w:r>
                        <w:proofErr w:type="spellEnd"/>
                        <w:r w:rsidRPr="00E674E9">
                          <w:rPr>
                            <w:color w:val="8064A2" w:themeColor="accent4"/>
                          </w:rPr>
                          <w:t xml:space="preserve"> </w:t>
                        </w:r>
                        <w:proofErr w:type="spellStart"/>
                        <w:r w:rsidRPr="00E674E9">
                          <w:rPr>
                            <w:color w:val="8064A2" w:themeColor="accent4"/>
                          </w:rPr>
                          <w:t>database</w:t>
                        </w:r>
                        <w:proofErr w:type="spellEnd"/>
                      </w:p>
                    </w:txbxContent>
                  </v:textbox>
                </v:shape>
                <v:shape id="Image 395" o:spid="_x0000_s1080" type="#_x0000_t75" style="position:absolute;left:16892;top:61731;width:5442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UGG7BAAAA3AAAAA8AAABkcnMvZG93bnJldi54bWxEj0GLwjAUhO+C/yE8wZumKspajaKC6G1R&#10;1/uzebbF5qU0qa3/3ggLHoeZ+YZZrltTiCdVLresYDSMQBAnVuecKvi77Ac/IJxH1lhYJgUvcrBe&#10;dTtLjLVt+ETPs09FgLCLUUHmfRlL6ZKMDLqhLYmDd7eVQR9klUpdYRPgppDjKJpJgzmHhQxL2mWU&#10;PM61UZAXln6P9c3vto7rw6XZ307RVal+r90sQHhq/Tf83z5qBZP5FD5nwhG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UGG7BAAAA3AAAAA8AAAAAAAAAAAAAAAAAnwIA&#10;AGRycy9kb3ducmV2LnhtbFBLBQYAAAAABAAEAPcAAACNAwAAAAA=&#10;">
                  <v:imagedata r:id="rId12" o:title=""/>
                </v:shape>
                <v:shape id="Connecteur en angle 397" o:spid="_x0000_s1081" type="#_x0000_t34" style="position:absolute;left:16892;top:42444;width:22062;height:2200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RysQAAADcAAAADwAAAGRycy9kb3ducmV2LnhtbESPT4vCMBTE74LfITzBm6Yqa9dqFFGU&#10;vfn3sMdH87Yt27yUJtq6n34jCB6HmfkNs1i1phR3ql1hWcFoGIEgTq0uOFNwvewGnyCcR9ZYWiYF&#10;D3KwWnY7C0y0bfhE97PPRICwS1BB7n2VSOnSnAy6oa2Ig/dja4M+yDqTusYmwE0px1E0lQYLDgs5&#10;VrTJKf0934yC7aQdFXvro+t3E/+Vh8PHlo+VUv1eu56D8NT6d/jV/tIKJrMY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n9HKxAAAANwAAAAPAAAAAAAAAAAA&#10;AAAAAKECAABkcnMvZG93bnJldi54bWxQSwUGAAAAAAQABAD5AAAAkgMAAAAA&#10;" adj="23838" strokecolor="#8064a2 [3207]">
                  <v:stroke endarrow="open"/>
                </v:shape>
                <v:roundrect id="Rectangle à coins arrondis 398" o:spid="_x0000_s1082" style="position:absolute;left:15741;top:45656;width:7592;height:229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yg8EA&#10;AADcAAAADwAAAGRycy9kb3ducmV2LnhtbERPTWvCQBC9F/oflil4q5sqLTa6ShEERaEYe/A4ZKfZ&#10;1OxsyI4a/333IHh8vO/ZoveNulAX68AG3oYZKOIy2JorAz+H1esEVBRki01gMnCjCIv589MMcxuu&#10;vKdLIZVKIRxzNOBE2lzrWDryGIehJU7cb+g8SoJdpW2H1xTuGz3Ksg/tsebU4LClpaPyVJy9AfuH&#10;u23x/r3fbbLNkrWTU3kUYwYv/dcUlFAvD/HdvbYGxp9pbTqTjoC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RcoPBAAAA3AAAAA8AAAAAAAAAAAAAAAAAmAIAAGRycy9kb3du&#10;cmV2LnhtbFBLBQYAAAAABAAEAPUAAACGAwAAAAA=&#10;" filled="f" strokecolor="black [3213]" strokeweight="2pt"/>
                <v:shape id="Connecteur en angle 399" o:spid="_x0000_s1083" type="#_x0000_t34" style="position:absolute;left:22430;top:49544;width:39084;height:849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ocMUAAADcAAAADwAAAGRycy9kb3ducmV2LnhtbESPS4vCQBCE7wv7H4YW9rZOdMVH1lEW&#10;QdCbLxRvbaY3CWZ6Qmai0V/vCILHoqq+osbTxhTiQpXLLSvotCMQxInVOacKdtv59xCE88gaC8uk&#10;4EYOppPPjzHG2l55TZeNT0WAsItRQeZ9GUvpkowMurYtiYP3byuDPsgqlbrCa4CbQnajqC8N5hwW&#10;MixpllFy3tRGQZ3QYJ/PTsvz8T7Qy1Vv3zvsjFJfrebvF4Snxr/Dr/ZCK/gZjeB5JhwB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ocMUAAADcAAAADwAAAAAAAAAA&#10;AAAAAAChAgAAZHJzL2Rvd25yZXYueG1sUEsFBgAAAAAEAAQA+QAAAJMDAAAAAA==&#10;" strokecolor="#f79646 [3209]">
                  <v:stroke endarrow="block" endarrowwidth="wide"/>
                </v:shape>
                <v:shape id="Connecteur en angle 400" o:spid="_x0000_s1084" type="#_x0000_t34" style="position:absolute;left:22334;top:49544;width:39180;height:1490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ZD78AAADcAAAADwAAAGRycy9kb3ducmV2LnhtbERPy6rCMBDdC/5DGMGdpl6KSjWKCMJ1&#10;5wvF3diMbbGZlCZq9evNQnB5OO/pvDGleFDtCssKBv0IBHFqdcGZgsN+1RuDcB5ZY2mZFLzIwXzW&#10;bk0x0fbJW3rsfCZCCLsEFeTeV4mULs3JoOvbijhwV1sb9AHWmdQ1PkO4KeVfFA2lwYJDQ44VLXNK&#10;b7u7UXBPaXQslpf17fwe6fUmPsang1Gq22kWExCeGv8Tf93/WkEchfnhTDgCcv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ZD78AAADcAAAADwAAAAAAAAAAAAAAAACh&#10;AgAAZHJzL2Rvd25yZXYueG1sUEsFBgAAAAAEAAQA+QAAAI0DAAAAAA==&#10;" strokecolor="#f79646 [3209]">
                  <v:stroke endarrow="block" endarrowwidth="wide"/>
                </v:shape>
                <v:roundrect id="Rectangle à coins arrondis 403" o:spid="_x0000_s1085" style="position:absolute;left:29089;top:11843;width:6808;height:17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4EMQA&#10;AADcAAAADwAAAGRycy9kb3ducmV2LnhtbESPQUsDMRSE7wX/Q3hCb22iVZG1aZGC0NKCdPXg8bF5&#10;btZuXpbNa7v990YQehxm5htmvhxCq07UpyayhbupAUVcRddwbeHz423yDCoJssM2Mlm4UILl4mY0&#10;x8LFM+/pVEqtMoRTgRa8SFdonSpPAdM0dsTZ+459QMmyr7Xr8ZzhodX3xjzpgA3nBY8drTxVh/IY&#10;LLgf3G3Lx/f9bmM2K9ZeDtWXWDu+HV5fQAkNcg3/t9fOwoOZwd+Zf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VuBDEAAAA3AAAAA8AAAAAAAAAAAAAAAAAmAIAAGRycy9k&#10;b3ducmV2LnhtbFBLBQYAAAAABAAEAPUAAACJAwAAAAA=&#10;" filled="f" strokecolor="black [3213]" strokeweight="2pt"/>
                <v:roundrect id="Rectangle à coins arrondis 404" o:spid="_x0000_s1086" style="position:absolute;left:20922;top:11843;width:6809;height:17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gZMQA&#10;AADcAAAADwAAAGRycy9kb3ducmV2LnhtbESPQWsCMRSE70L/Q3iF3jRRrJStUUQQKhWKaw89Pjav&#10;m62bl2Xzqtt/3xQKHoeZ+YZZrofQqgv1qYlsYToxoIir6BquLbyfduMnUEmQHbaRycIPJViv7kZL&#10;LFy88pEupdQqQzgVaMGLdIXWqfIUME1iR5y9z9gHlCz7WrserxkeWj0zZqEDNpwXPHa09VSdy+9g&#10;wX3h4bV8fDse9ma/Ze3lXH2ItQ/3w+YZlNAgt/B/+8VZmJs5/J3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8IGTEAAAA3AAAAA8AAAAAAAAAAAAAAAAAmAIAAGRycy9k&#10;b3ducmV2LnhtbFBLBQYAAAAABAAEAPUAAACJAwAAAAA=&#10;" filled="f" strokecolor="black [3213]" strokeweight="2pt"/>
                <v:roundrect id="Rectangle à coins arrondis 405" o:spid="_x0000_s1087" style="position:absolute;left:4377;top:11843;width:6809;height:17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F/8QA&#10;AADcAAAADwAAAGRycy9kb3ducmV2LnhtbESPQWsCMRSE74X+h/AKvdWkUotsjVIEQakgrh56fGxe&#10;N1s3L8vmqdt/3xSEHoeZ+YaZLYbQqgv1qYls4XlkQBFX0TVcWzgeVk9TUEmQHbaRycIPJVjM7+9m&#10;WLh45T1dSqlVhnAq0IIX6QqtU+UpYBrFjjh7X7EPKFn2tXY9XjM8tHpszKsO2HBe8NjR0lN1Ks/B&#10;gvvG7Uc52e23G7NZsvZyqj7F2seH4f0NlNAg/+Fbe+0svJgJ/J3JR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hf/EAAAA3AAAAA8AAAAAAAAAAAAAAAAAmAIAAGRycy9k&#10;b3ducmV2LnhtbFBLBQYAAAAABAAEAPUAAACJAwAAAAA=&#10;" filled="f" strokecolor="black [3213]" strokeweight="2pt"/>
                <v:roundrect id="Rectangle à coins arrondis 406" o:spid="_x0000_s1088" style="position:absolute;left:12601;top:11884;width:6808;height:17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biMQA&#10;AADcAAAADwAAAGRycy9kb3ducmV2LnhtbESPQWsCMRSE74X+h/AKvdWk0opsjVIEQalQXD30+Ni8&#10;brZuXpbNU7f/vikIHoeZ+YaZLYbQqjP1qYls4XlkQBFX0TVcWzjsV09TUEmQHbaRycIvJVjM7+9m&#10;WLh44R2dS6lVhnAq0IIX6QqtU+UpYBrFjjh737EPKFn2tXY9XjI8tHpszEQHbDgveOxo6ak6lqdg&#10;wf3g9qN8/dxtN2azZO3lWH2JtY8Pw/sbKKFBbuFre+0svJgJ/J/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G4jEAAAA3AAAAA8AAAAAAAAAAAAAAAAAmAIAAGRycy9k&#10;b3ducmV2LnhtbFBLBQYAAAAABAAEAPUAAACJAwAAAAA=&#10;" filled="f" strokecolor="black [3213]" strokeweight="2pt"/>
                <v:shape id="Zone de texte 407" o:spid="_x0000_s1089" type="#_x0000_t202" style="position:absolute;left:45891;top:12652;width:10598;height:3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pZ8cA&#10;AADcAAAADwAAAGRycy9kb3ducmV2LnhtbESP3WoCMRSE7wt9h3AKvSmaWIq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S6WfHAAAA3AAAAA8AAAAAAAAAAAAAAAAAmAIAAGRy&#10;cy9kb3ducmV2LnhtbFBLBQYAAAAABAAEAPUAAACMAwAAAAA=&#10;" filled="f" stroked="f" strokeweight=".5pt">
                  <v:textbox>
                    <w:txbxContent>
                      <w:p w:rsidR="00E674E9" w:rsidRDefault="00E674E9">
                        <w:proofErr w:type="spellStart"/>
                        <w:proofErr w:type="gramStart"/>
                        <w:r>
                          <w:t>usercommand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408" o:spid="_x0000_s1090" type="#_x0000_t202" style="position:absolute;left:29089;top:65528;width:2178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19FcMA&#10;AADcAAAADwAAAGRycy9kb3ducmV2LnhtbERPTWsCMRC9C/6HMEIvRZOWImU1ShVapLRKVcTjsJlu&#10;FjeTJYm6/vvmUPD4eN/TeecacaEQa88ankYKBHHpTc2Vhv3uffgKIiZkg41n0nCjCPNZvzfFwvgr&#10;/9BlmyqRQzgWqMGm1BZSxtKSwzjyLXHmfn1wmDIMlTQBrzncNfJZqbF0WHNusNjS0lJ52p6dhpP9&#10;fNyoj+/FYby6hfXu7I/h66j1w6B7m4BI1KW7+N+9MhpeVF6b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19FcMAAADcAAAADwAAAAAAAAAAAAAAAACYAgAAZHJzL2Rv&#10;d25yZXYueG1sUEsFBgAAAAAEAAQA9QAAAIgDAAAAAA==&#10;" filled="f" stroked="f" strokeweight=".5pt">
                  <v:textbox>
                    <w:txbxContent>
                      <w:p w:rsidR="00E674E9" w:rsidRPr="00E674E9" w:rsidRDefault="00E674E9" w:rsidP="00766F0B">
                        <w:pPr>
                          <w:rPr>
                            <w:color w:val="F79646" w:themeColor="accent6"/>
                          </w:rPr>
                        </w:pPr>
                        <w:proofErr w:type="spellStart"/>
                        <w:r w:rsidRPr="00E674E9">
                          <w:rPr>
                            <w:color w:val="F79646" w:themeColor="accent6"/>
                          </w:rPr>
                          <w:t>Specialized</w:t>
                        </w:r>
                        <w:proofErr w:type="spellEnd"/>
                        <w:r w:rsidRPr="00E674E9">
                          <w:rPr>
                            <w:color w:val="F79646" w:themeColor="accent6"/>
                          </w:rPr>
                          <w:t xml:space="preserve"> </w:t>
                        </w:r>
                        <w:proofErr w:type="spellStart"/>
                        <w:r w:rsidRPr="00E674E9">
                          <w:rPr>
                            <w:color w:val="F79646" w:themeColor="accent6"/>
                          </w:rPr>
                          <w:t>object</w:t>
                        </w:r>
                        <w:proofErr w:type="spellEnd"/>
                        <w:r w:rsidRPr="00E674E9">
                          <w:rPr>
                            <w:color w:val="F79646" w:themeColor="accent6"/>
                          </w:rPr>
                          <w:t xml:space="preserve"> </w:t>
                        </w:r>
                        <w:proofErr w:type="spellStart"/>
                        <w:r w:rsidRPr="00E674E9">
                          <w:rPr>
                            <w:color w:val="F79646" w:themeColor="accent6"/>
                          </w:rPr>
                          <w:t>extends</w:t>
                        </w:r>
                        <w:proofErr w:type="spellEnd"/>
                        <w:r w:rsidRPr="00E674E9">
                          <w:rPr>
                            <w:color w:val="F79646" w:themeColor="accent6"/>
                          </w:rPr>
                          <w:t xml:space="preserve"> abstract</w:t>
                        </w:r>
                      </w:p>
                    </w:txbxContent>
                  </v:textbox>
                </v:shape>
                <v:shape id="Connecteur droit avec flèche 409" o:spid="_x0000_s1091" type="#_x0000_t32" style="position:absolute;left:85290;top:49544;width:7243;height: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7n4MUAAADcAAAADwAAAGRycy9kb3ducmV2LnhtbESPT4vCMBTE74LfITzBi9h0l0W0GkV2&#10;EdyLrH/w/No822LzUppo67c3woLHYWZ+wyxWnanEnRpXWlbwEcUgiDOrS84VnI6b8RSE88gaK8uk&#10;4EEOVst+b4GJti3v6X7wuQgQdgkqKLyvEyldVpBBF9maOHgX2xj0QTa51A22AW4q+RnHE2mw5LBQ&#10;YE3fBWXXw80oSB8/V7+rLu1fe3bp7+Z4O513I6WGg249B+Gp8+/wf3urFXzFM3idC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7n4MUAAADcAAAADwAAAAAAAAAA&#10;AAAAAAChAgAAZHJzL2Rvd25yZXYueG1sUEsFBgAAAAAEAAQA+QAAAJMDAAAAAA==&#10;" strokecolor="black [3213]">
                  <v:stroke startarrow="open" endarrow="open"/>
                </v:shape>
                <w10:anchorlock/>
              </v:group>
            </w:pict>
          </mc:Fallback>
        </mc:AlternateContent>
      </w:r>
    </w:p>
    <w:p w:rsidR="00495913" w:rsidRDefault="00F64EDF" w:rsidP="00FF44E7">
      <w:pPr>
        <w:ind w:left="-993"/>
        <w:sectPr w:rsidR="00495913" w:rsidSect="00FF44E7">
          <w:pgSz w:w="16838" w:h="11906" w:orient="landscape"/>
          <w:pgMar w:top="426" w:right="1417" w:bottom="426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78368B2D" wp14:editId="5F86251F">
                <wp:extent cx="10010899" cy="7113320"/>
                <wp:effectExtent l="0" t="0" r="0" b="0"/>
                <wp:docPr id="296" name="Zone de dessin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09875" y="781266"/>
                            <a:ext cx="567055" cy="56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Image 2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04231" y="2277398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18163" y="2986923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Image 2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04231" y="3677606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18163" y="4332275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Image 2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04231" y="1599424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Image 2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49918" y="1587555"/>
                            <a:ext cx="567055" cy="56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04581" y="2931097"/>
                            <a:ext cx="567055" cy="56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 2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604581" y="225646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4" name="Zone de texte 201"/>
                        <wps:cNvSpPr txBox="1"/>
                        <wps:spPr>
                          <a:xfrm>
                            <a:off x="6136391" y="2434177"/>
                            <a:ext cx="60452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EDF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b</w:t>
                              </w:r>
                              <w:r w:rsidR="00F64ED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.php</w:t>
                              </w:r>
                              <w:proofErr w:type="spellEnd"/>
                              <w:r w:rsidR="00F64ED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Zone de texte 295"/>
                        <wps:cNvSpPr txBox="1"/>
                        <wps:spPr>
                          <a:xfrm>
                            <a:off x="4173519" y="352282"/>
                            <a:ext cx="38608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EDF" w:rsidRDefault="00F64EDF" w:rsidP="00F64EDF">
                              <w:proofErr w:type="spellStart"/>
                              <w:proofErr w:type="gramStart"/>
                              <w:r>
                                <w:t>or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Image 2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13999" y="5773054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13977" y="4459821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9" name="Image 29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13975" y="3771052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Image 3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113997" y="5126365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Connecteur en angle 301"/>
                        <wps:cNvCnPr>
                          <a:stCxn id="277" idx="2"/>
                          <a:endCxn id="281" idx="3"/>
                        </wps:cNvCnPr>
                        <wps:spPr>
                          <a:xfrm rot="5400000">
                            <a:off x="2449696" y="2660348"/>
                            <a:ext cx="3255734" cy="631680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eur en angle 302"/>
                        <wps:cNvCnPr>
                          <a:stCxn id="277" idx="2"/>
                          <a:endCxn id="280" idx="3"/>
                        </wps:cNvCnPr>
                        <wps:spPr>
                          <a:xfrm rot="5400000">
                            <a:off x="2770065" y="2326047"/>
                            <a:ext cx="2601065" cy="645612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en angle 303"/>
                        <wps:cNvCnPr>
                          <a:stCxn id="277" idx="2"/>
                          <a:endCxn id="279" idx="3"/>
                        </wps:cNvCnPr>
                        <wps:spPr>
                          <a:xfrm rot="5400000">
                            <a:off x="3122372" y="1987672"/>
                            <a:ext cx="1910382" cy="631680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necteur en angle 304"/>
                        <wps:cNvCnPr>
                          <a:stCxn id="277" idx="2"/>
                          <a:endCxn id="278" idx="3"/>
                        </wps:cNvCnPr>
                        <wps:spPr>
                          <a:xfrm rot="5400000">
                            <a:off x="3470169" y="1625943"/>
                            <a:ext cx="1200857" cy="645612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onnecteur en angle 305"/>
                        <wps:cNvCnPr>
                          <a:stCxn id="277" idx="2"/>
                          <a:endCxn id="282" idx="3"/>
                        </wps:cNvCnPr>
                        <wps:spPr>
                          <a:xfrm rot="5400000">
                            <a:off x="3809156" y="1286956"/>
                            <a:ext cx="522883" cy="645612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Connecteur en angle 306"/>
                        <wps:cNvCnPr>
                          <a:stCxn id="277" idx="2"/>
                          <a:endCxn id="283" idx="1"/>
                        </wps:cNvCnPr>
                        <wps:spPr>
                          <a:xfrm rot="16200000" flipH="1">
                            <a:off x="4460279" y="1281444"/>
                            <a:ext cx="522762" cy="65651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onnecteur en angle 307"/>
                        <wps:cNvCnPr>
                          <a:stCxn id="283" idx="2"/>
                          <a:endCxn id="292" idx="1"/>
                        </wps:cNvCnPr>
                        <wps:spPr>
                          <a:xfrm rot="16200000" flipH="1">
                            <a:off x="5282198" y="2205857"/>
                            <a:ext cx="373630" cy="27113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Connecteur en angle 308"/>
                        <wps:cNvCnPr>
                          <a:stCxn id="283" idx="2"/>
                          <a:endCxn id="284" idx="1"/>
                        </wps:cNvCnPr>
                        <wps:spPr>
                          <a:xfrm rot="16200000" flipH="1">
                            <a:off x="4939006" y="2549049"/>
                            <a:ext cx="1060015" cy="27113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onnecteur en angle 309"/>
                        <wps:cNvCnPr>
                          <a:stCxn id="284" idx="2"/>
                          <a:endCxn id="299" idx="1"/>
                        </wps:cNvCnPr>
                        <wps:spPr>
                          <a:xfrm rot="16200000" flipH="1">
                            <a:off x="5728702" y="3657559"/>
                            <a:ext cx="544680" cy="225866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Connecteur en angle 310"/>
                        <wps:cNvCnPr>
                          <a:stCxn id="284" idx="2"/>
                          <a:endCxn id="298" idx="1"/>
                        </wps:cNvCnPr>
                        <wps:spPr>
                          <a:xfrm rot="16200000" flipH="1">
                            <a:off x="5384319" y="4001942"/>
                            <a:ext cx="1233449" cy="225868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onnecteur en angle 311"/>
                        <wps:cNvCnPr>
                          <a:stCxn id="284" idx="2"/>
                          <a:endCxn id="300" idx="1"/>
                        </wps:cNvCnPr>
                        <wps:spPr>
                          <a:xfrm rot="16200000" flipH="1">
                            <a:off x="5051057" y="4335204"/>
                            <a:ext cx="1899993" cy="225888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Connecteur en angle 312"/>
                        <wps:cNvCnPr>
                          <a:stCxn id="284" idx="2"/>
                          <a:endCxn id="297" idx="1"/>
                        </wps:cNvCnPr>
                        <wps:spPr>
                          <a:xfrm rot="16200000" flipH="1">
                            <a:off x="4727713" y="4658548"/>
                            <a:ext cx="2546682" cy="225890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Zone de texte 201"/>
                        <wps:cNvSpPr txBox="1"/>
                        <wps:spPr>
                          <a:xfrm>
                            <a:off x="2199320" y="1769172"/>
                            <a:ext cx="91503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easure.ph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Zone de texte 201"/>
                        <wps:cNvSpPr txBox="1"/>
                        <wps:spPr>
                          <a:xfrm>
                            <a:off x="1646585" y="2405566"/>
                            <a:ext cx="148145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Configuration.ph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201"/>
                        <wps:cNvSpPr txBox="1"/>
                        <wps:spPr>
                          <a:xfrm>
                            <a:off x="1814253" y="3129664"/>
                            <a:ext cx="128016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Command.ph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Zone de texte 201"/>
                        <wps:cNvSpPr txBox="1"/>
                        <wps:spPr>
                          <a:xfrm>
                            <a:off x="1327749" y="3853387"/>
                            <a:ext cx="176847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ardwareConfiguration.ph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Zone de texte 201"/>
                        <wps:cNvSpPr txBox="1"/>
                        <wps:spPr>
                          <a:xfrm>
                            <a:off x="2368259" y="4459179"/>
                            <a:ext cx="69786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.ph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Zone de texte 201"/>
                        <wps:cNvSpPr txBox="1"/>
                        <wps:spPr>
                          <a:xfrm>
                            <a:off x="5725801" y="1740619"/>
                            <a:ext cx="60071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neri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Zone de texte 201"/>
                        <wps:cNvSpPr txBox="1"/>
                        <wps:spPr>
                          <a:xfrm>
                            <a:off x="6235416" y="3129439"/>
                            <a:ext cx="62420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bstract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Zone de texte 201"/>
                        <wps:cNvSpPr txBox="1"/>
                        <wps:spPr>
                          <a:xfrm>
                            <a:off x="6965179" y="3948472"/>
                            <a:ext cx="187706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4C405E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ableJoinedTimestamped</w:t>
                              </w:r>
                              <w:r w:rsidR="00B12C7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.php</w:t>
                              </w:r>
                              <w:proofErr w:type="spellEnd"/>
                              <w:r w:rsidR="00B12C7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Zone de texte 201"/>
                        <wps:cNvSpPr txBox="1"/>
                        <wps:spPr>
                          <a:xfrm>
                            <a:off x="6963678" y="4628689"/>
                            <a:ext cx="111696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able</w:t>
                              </w:r>
                              <w:r w:rsidR="004C40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oined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.ph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Zone de texte 201"/>
                        <wps:cNvSpPr txBox="1"/>
                        <wps:spPr>
                          <a:xfrm>
                            <a:off x="6963903" y="5317353"/>
                            <a:ext cx="151257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able</w:t>
                              </w:r>
                              <w:r w:rsidR="004C40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imestamped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.ph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Zone de texte 201"/>
                        <wps:cNvSpPr txBox="1"/>
                        <wps:spPr>
                          <a:xfrm>
                            <a:off x="6995694" y="5958489"/>
                            <a:ext cx="75184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Default="00B12C75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able.php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Zone de texte 325"/>
                        <wps:cNvSpPr txBox="1"/>
                        <wps:spPr>
                          <a:xfrm>
                            <a:off x="678863" y="1968169"/>
                            <a:ext cx="486889" cy="2907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Pr="00B12C75" w:rsidRDefault="00B12C75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Specialized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object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to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communicate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with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Zone de texte 329"/>
                        <wps:cNvSpPr txBox="1"/>
                        <wps:spPr>
                          <a:xfrm>
                            <a:off x="6934034" y="2283471"/>
                            <a:ext cx="1630045" cy="591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C75" w:rsidRPr="00B12C75" w:rsidRDefault="00B12C75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Specialized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object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  <w:p w:rsidR="00B12C75" w:rsidRPr="00B12C75" w:rsidRDefault="00B12C75">
                              <w:pPr>
                                <w:rPr>
                                  <w:color w:val="FF0000"/>
                                </w:rPr>
                              </w:pPr>
                              <w:proofErr w:type="gramStart"/>
                              <w:r w:rsidRPr="00B12C75">
                                <w:rPr>
                                  <w:color w:val="FF0000"/>
                                </w:rPr>
                                <w:t>to</w:t>
                              </w:r>
                              <w:proofErr w:type="gram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connect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with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Zone de texte 330"/>
                        <wps:cNvSpPr txBox="1"/>
                        <wps:spPr>
                          <a:xfrm>
                            <a:off x="8765954" y="3588955"/>
                            <a:ext cx="486410" cy="2757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05E" w:rsidRPr="00B12C75" w:rsidRDefault="004C405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Abstract</w:t>
                              </w:r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object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to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communicate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with</w:t>
                              </w:r>
                              <w:proofErr w:type="spellEnd"/>
                              <w:r w:rsidRPr="00B12C75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r w:rsidRPr="00B12C75">
                                <w:rPr>
                                  <w:color w:val="FF0000"/>
                                </w:rP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Connecteur droit avec flèche 331"/>
                        <wps:cNvCnPr>
                          <a:stCxn id="282" idx="3"/>
                          <a:endCxn id="299" idx="1"/>
                        </wps:cNvCnPr>
                        <wps:spPr>
                          <a:xfrm>
                            <a:off x="3747791" y="1871204"/>
                            <a:ext cx="2366184" cy="217162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eur droit avec flèche 332"/>
                        <wps:cNvCnPr>
                          <a:stCxn id="281" idx="3"/>
                          <a:endCxn id="297" idx="1"/>
                        </wps:cNvCnPr>
                        <wps:spPr>
                          <a:xfrm>
                            <a:off x="3761723" y="4604055"/>
                            <a:ext cx="2352276" cy="144077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avec flèche 333"/>
                        <wps:cNvCnPr>
                          <a:stCxn id="280" idx="3"/>
                          <a:endCxn id="297" idx="1"/>
                        </wps:cNvCnPr>
                        <wps:spPr>
                          <a:xfrm>
                            <a:off x="3747791" y="3949386"/>
                            <a:ext cx="2366208" cy="20954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Connecteur droit avec flèche 334"/>
                        <wps:cNvCnPr>
                          <a:stCxn id="279" idx="3"/>
                          <a:endCxn id="300" idx="1"/>
                        </wps:cNvCnPr>
                        <wps:spPr>
                          <a:xfrm>
                            <a:off x="3761723" y="3258703"/>
                            <a:ext cx="2352274" cy="213944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Connecteur droit avec flèche 335"/>
                        <wps:cNvCnPr>
                          <a:stCxn id="278" idx="3"/>
                          <a:endCxn id="298" idx="1"/>
                        </wps:cNvCnPr>
                        <wps:spPr>
                          <a:xfrm>
                            <a:off x="3747791" y="2549178"/>
                            <a:ext cx="2366186" cy="21824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Zone de texte 201"/>
                        <wps:cNvSpPr txBox="1"/>
                        <wps:spPr>
                          <a:xfrm>
                            <a:off x="4392409" y="5493086"/>
                            <a:ext cx="61658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405E" w:rsidRPr="004C405E" w:rsidRDefault="004C405E" w:rsidP="00F64E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color w:val="FF0000"/>
                                  <w:sz w:val="22"/>
                                  <w:szCs w:val="22"/>
                                </w:rPr>
                                <w:t>extends</w:t>
                              </w:r>
                              <w:proofErr w:type="spellEnd"/>
                              <w:proofErr w:type="gramEnd"/>
                              <w:r w:rsidRPr="004C405E">
                                <w:rPr>
                                  <w:rFonts w:eastAsia="Calibri"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Connecteur en angle 337"/>
                        <wps:cNvCnPr>
                          <a:stCxn id="297" idx="3"/>
                          <a:endCxn id="300" idx="3"/>
                        </wps:cNvCnPr>
                        <wps:spPr>
                          <a:xfrm flipH="1" flipV="1">
                            <a:off x="6657557" y="5398145"/>
                            <a:ext cx="2" cy="646689"/>
                          </a:xfrm>
                          <a:prstGeom prst="bentConnector3">
                            <a:avLst>
                              <a:gd name="adj1" fmla="val -1143000000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eur en angle 338"/>
                        <wps:cNvCnPr>
                          <a:stCxn id="297" idx="3"/>
                          <a:endCxn id="299" idx="3"/>
                        </wps:cNvCnPr>
                        <wps:spPr>
                          <a:xfrm flipH="1" flipV="1">
                            <a:off x="6657535" y="4042832"/>
                            <a:ext cx="24" cy="2002002"/>
                          </a:xfrm>
                          <a:prstGeom prst="bentConnector3">
                            <a:avLst>
                              <a:gd name="adj1" fmla="val -95250000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eur en angle 339"/>
                        <wps:cNvCnPr>
                          <a:stCxn id="297" idx="3"/>
                          <a:endCxn id="298" idx="3"/>
                        </wps:cNvCnPr>
                        <wps:spPr>
                          <a:xfrm flipH="1" flipV="1">
                            <a:off x="6657537" y="4731601"/>
                            <a:ext cx="22" cy="1313233"/>
                          </a:xfrm>
                          <a:prstGeom prst="bentConnector3">
                            <a:avLst>
                              <a:gd name="adj1" fmla="val -1039090909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96" o:spid="_x0000_s1092" editas="canvas" style="width:788.25pt;height:560.1pt;mso-position-horizontal-relative:char;mso-position-vertical-relative:line" coordsize="100107,7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">
                <v:shape id="_x0000_s1093" type="#_x0000_t75" style="position:absolute;width:100107;height:71132;visibility:visible;mso-wrap-style:square">
                  <v:fill o:detectmouseclick="t"/>
                  <v:path o:connecttype="none"/>
                </v:shape>
                <v:shape id="Image 277" o:spid="_x0000_s1094" type="#_x0000_t75" style="position:absolute;left:41098;top:7812;width:5671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9hWDGAAAA3AAAAA8AAABkcnMvZG93bnJldi54bWxEj0FrAjEUhO+F/ofwCl5Es/WgshqlCFIv&#10;UjZtKd4em+fu2s3LksR1/fdNodDjMDPfMOvtYFvRkw+NYwXP0wwEcelMw5WCj/f9ZAkiRGSDrWNS&#10;cKcA283jwxpz425cUK9jJRKEQ44K6hi7XMpQ1mQxTF1HnLyz8xZjkr6SxuMtwW0rZ1k2lxYbTgs1&#10;drSrqfzWV6tAf16K1zgf0/jgT+cvXbwt9bFXavQ0vKxARBrif/ivfTAKZosF/J5JR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2FYMYAAADcAAAADwAAAAAAAAAAAAAA&#10;AACfAgAAZHJzL2Rvd25yZXYueG1sUEsFBgAAAAAEAAQA9wAAAJIDAAAAAA==&#10;">
                  <v:imagedata r:id="rId15" o:title=""/>
                </v:shape>
                <v:shape id="Image 278" o:spid="_x0000_s1095" type="#_x0000_t75" style="position:absolute;left:32042;top:22773;width:5435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4Xpe8AAAA3AAAAA8AAABkcnMvZG93bnJldi54bWxET7sKwjAU3QX/IVzBTVMdVKpRVBDdxNd+&#10;21zbYnNTmtTWvzeD4Hg479WmM6V4U+0Kywom4wgEcWp1wZmC++0wWoBwHlljaZkUfMjBZt3vrTDW&#10;tuULva8+EyGEXYwKcu+rWEqX5mTQjW1FHLinrQ36AOtM6hrbEG5KOY2imTRYcGjIsaJ9Tunr2hgF&#10;RWnpfGoSv985bo639pBcoodSw0G3XYLw1Pm/+Oc+aQXTeVgbzoQjIN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XeF6XvAAAANwAAAAPAAAAAAAAAAAAAAAAAJ8CAABkcnMv&#10;ZG93bnJldi54bWxQSwUGAAAAAAQABAD3AAAAiAMAAAAA&#10;">
                  <v:imagedata r:id="rId12" o:title=""/>
                </v:shape>
                <v:shape id="Image 279" o:spid="_x0000_s1096" type="#_x0000_t75" style="position:absolute;left:32181;top:29869;width:5436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0+wzDAAAA3AAAAA8AAABkcnMvZG93bnJldi54bWxEj09rwkAUxO9Cv8PyCr3pxhxam7oGFcTc&#10;iqa9P7PPJJh9G7KbP/32XUHwOMzMb5h1OplGDNS52rKC5SICQVxYXXOp4Cc/zFcgnEfW2FgmBX/k&#10;IN28zNaYaDvyiYazL0WAsEtQQeV9m0jpiooMuoVtiYN3tZ1BH2RXSt3hGOCmkXEUvUuDNYeFClva&#10;V1Tczr1RUDeWvrP+4vc7x/0xHw+XU/Sr1NvrtP0C4Wnyz/CjnWkF8ccn3M+EI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T7DMMAAADcAAAADwAAAAAAAAAAAAAAAACf&#10;AgAAZHJzL2Rvd25yZXYueG1sUEsFBgAAAAAEAAQA9wAAAI8DAAAAAA==&#10;">
                  <v:imagedata r:id="rId12" o:title=""/>
                </v:shape>
                <v:shape id="Image 280" o:spid="_x0000_s1097" type="#_x0000_t75" style="position:absolute;left:32042;top:36776;width:5435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bIra8AAAA3AAAAA8AAABkcnMvZG93bnJldi54bWxET7sKwjAU3QX/IVzBTVMdRKqxaEF0E1/7&#10;tbm2xeamNKmtf28GwfFw3uukN5V4U+NKywpm0wgEcWZ1ybmC23U/WYJwHlljZZkUfMhBshkO1hhr&#10;2/GZ3hefixDCLkYFhfd1LKXLCjLoprYmDtzTNgZ9gE0udYNdCDeVnEfRQhosOTQUWFNaUPa6tEZB&#10;WVk6HduHT3eO28O12z/O0V2p8ajfrkB46v1f/HMftYL5MswPZ8IRkJ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2yK2vAAAANwAAAAPAAAAAAAAAAAAAAAAAJ8CAABkcnMv&#10;ZG93bnJldi54bWxQSwUGAAAAAAQABAD3AAAAiAMAAAAA&#10;">
                  <v:imagedata r:id="rId12" o:title=""/>
                </v:shape>
                <v:shape id="Image 281" o:spid="_x0000_s1098" type="#_x0000_t75" style="position:absolute;left:32181;top:43322;width:5436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hy2+AAAA3AAAAA8AAABkcnMvZG93bnJldi54bWxEj80KwjAQhO+C7xBW8GZTPYhUo6ggehP/&#10;7muztsVmU5rU1rc3guBxmJlvmMWqM6V4Ue0KywrGUQyCOLW64EzB9bIbzUA4j6yxtEwK3uRgtez3&#10;Fpho2/KJXmefiQBhl6CC3PsqkdKlORl0ka2Ig/ewtUEfZJ1JXWMb4KaUkzieSoMFh4UcK9rmlD7P&#10;jVFQlJaOh+butxvHzf7S7u6n+KbUcNCt5yA8df4f/rUPWsFkNobvmXAE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OXhy2+AAAA3AAAAA8AAAAAAAAAAAAAAAAAnwIAAGRy&#10;cy9kb3ducmV2LnhtbFBLBQYAAAAABAAEAPcAAACKAwAAAAA=&#10;">
                  <v:imagedata r:id="rId12" o:title=""/>
                </v:shape>
                <v:shape id="Image 282" o:spid="_x0000_s1099" type="#_x0000_t75" style="position:absolute;left:32042;top:15994;width:5435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GVq+AAAA3AAAAA8AAABkcnMvZG93bnJldi54bWxEj80KwjAQhO+C7xBW8KapPYhUo6ggehP/&#10;7muztsVmU5rU1rc3guBxmJlvmMWqM6V4Ue0Kywom4wgEcWp1wZmC62U3moFwHlljaZkUvMnBatnv&#10;LTDRtuUTvc4+EwHCLkEFufdVIqVLczLoxrYiDt7D1gZ9kHUmdY1tgJtSxlE0lQYLDgs5VrTNKX2e&#10;G6OgKC0dD83dbzeOm/2l3d1P0U2p4aBbz0F46vw//GsftIJ4FsP3TDgCc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NFGVq+AAAA3AAAAA8AAAAAAAAAAAAAAAAAnwIAAGRy&#10;cy9kb3ducmV2LnhtbFBLBQYAAAAABAAEAPcAAACKAwAAAAA=&#10;">
                  <v:imagedata r:id="rId12" o:title=""/>
                </v:shape>
                <v:shape id="Image 283" o:spid="_x0000_s1100" type="#_x0000_t75" style="position:absolute;left:50499;top:15875;width:5670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T80TGAAAA3AAAAA8AAABkcnMvZG93bnJldi54bWxEj0FrwkAUhO+F/oflFXqRuqkFCdFVSqHo&#10;pUjWluLtkX0m0ezbsLvG+O+7hUKPw8x8wyzXo+3EQD60jhU8TzMQxJUzLdcKPvfvTzmIEJENdo5J&#10;wY0CrFf3d0ssjLtySYOOtUgQDgUqaGLsCylD1ZDFMHU9cfKOzluMSfpaGo/XBLednGXZXFpsOS00&#10;2NNbQ9VZX6wC/XUqN3E+ocnWH47futzl+mNQ6vFhfF2AiDTG//Bfe2sUzPIX+D2Tjo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tPzRMYAAADcAAAADwAAAAAAAAAAAAAA&#10;AACfAgAAZHJzL2Rvd25yZXYueG1sUEsFBgAAAAAEAAQA9wAAAJIDAAAAAA==&#10;">
                  <v:imagedata r:id="rId15" o:title=""/>
                </v:shape>
                <v:shape id="Image 284" o:spid="_x0000_s1101" type="#_x0000_t75" style="position:absolute;left:56045;top:29310;width:5671;height:5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azDGAAAA3AAAAA8AAABkcnMvZG93bnJldi54bWxEj0FrwkAUhO+F/oflFXqRuqkUCdFVSqHo&#10;pUjWluLtkX0m0ezbsLvG+O+7hUKPw8x8wyzXo+3EQD60jhU8TzMQxJUzLdcKPvfvTzmIEJENdo5J&#10;wY0CrFf3d0ssjLtySYOOtUgQDgUqaGLsCylD1ZDFMHU9cfKOzluMSfpaGo/XBLednGXZXFpsOS00&#10;2NNbQ9VZX6wC/XUqN3E+ocnWH47futzl+mNQ6vFhfF2AiDTG//Bfe2sUzPIX+D2Tjo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TprMMYAAADcAAAADwAAAAAAAAAAAAAA&#10;AACfAgAAZHJzL2Rvd25yZXYueG1sUEsFBgAAAAAEAAQA9wAAAJIDAAAAAA==&#10;">
                  <v:imagedata r:id="rId15" o:title=""/>
                </v:shape>
                <v:shape id="Image 292" o:spid="_x0000_s1102" type="#_x0000_t75" style="position:absolute;left:56045;top:22564;width:5436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j4fCAAAA3AAAAA8AAABkcnMvZG93bnJldi54bWxEj0trwzAQhO+B/gexgd5iOT6U1rESkkCo&#10;byGv+8ba2CbWyljyo/++ChR6HGbmGybbTKYRA3WutqxgGcUgiAuray4VXC+HxScI55E1NpZJwQ85&#10;2KzfZhmm2o58ouHsSxEg7FJUUHnfplK6oiKDLrItcfAetjPog+xKqTscA9w0MonjD2mw5rBQYUv7&#10;iornuTcK6sbSMe/vfr9z3H9fxsP9FN+Uep9P2xUIT5P/D/+1c60g+UrgdSYcAb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I+HwgAAANwAAAAPAAAAAAAAAAAAAAAAAJ8C&#10;AABkcnMvZG93bnJldi54bWxQSwUGAAAAAAQABAD3AAAAjgMAAAAA&#10;">
                  <v:imagedata r:id="rId12" o:title=""/>
                </v:shape>
                <v:shape id="Zone de texte 201" o:spid="_x0000_s1103" type="#_x0000_t202" style="position:absolute;left:61363;top:24341;width:6046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gb8YA&#10;AADcAAAADwAAAGRycy9kb3ducmV2LnhtbESPQWsCMRSE74L/ITyhl1KzSpF2axQVWkS0pVqKx8fm&#10;dbO4eVmSqOu/N0LB4zAz3zDjaWtrcSIfKscKBv0MBHHhdMWlgp/d+9MLiBCRNdaOScGFAkwn3c4Y&#10;c+3O/E2nbSxFgnDIUYGJscmlDIUhi6HvGuLk/TlvMSbpS6k9nhPc1nKYZSNpseK0YLChhaHisD1a&#10;BQezevzKPjbz39Hy4j93R7f3671SD7129gYiUhvv4f/2UisYvj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Egb8YAAADcAAAADwAAAAAAAAAAAAAAAACYAgAAZHJz&#10;L2Rvd25yZXYueG1sUEsFBgAAAAAEAAQA9QAAAIsDAAAAAA==&#10;" filled="f" stroked="f" strokeweight=".5pt">
                  <v:textbox>
                    <w:txbxContent>
                      <w:p w:rsidR="00F64EDF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b</w:t>
                        </w:r>
                        <w:r w:rsidR="00F64EDF">
                          <w:rPr>
                            <w:rFonts w:eastAsia="Calibri"/>
                            <w:sz w:val="22"/>
                            <w:szCs w:val="22"/>
                          </w:rPr>
                          <w:t>.php</w:t>
                        </w:r>
                        <w:proofErr w:type="spellEnd"/>
                        <w:r w:rsidR="00F64EDF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95" o:spid="_x0000_s1104" type="#_x0000_t202" style="position:absolute;left:41735;top:3522;width:3860;height:3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4kMMA&#10;AADcAAAADwAAAGRycy9kb3ducmV2LnhtbESPT4vCMBTE74LfITzBm6aKits1iiiCC178g3h8NG/b&#10;ss1LaKKt334jCB6HmfkNs1i1phIPqn1pWcFomIAgzqwuOVdwOe8GcxA+IGusLJOCJ3lYLbudBaba&#10;NnykxynkIkLYp6igCMGlUvqsIIN+aB1x9H5tbTBEWedS19hEuKnkOElm0mDJcaFAR5uCsr/T3SjY&#10;bKuGDvlodr3drJy4g5sG86NUv9euv0EEasMn/G7vtYLx1xR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o4kMMAAADcAAAADwAAAAAAAAAAAAAAAACYAgAAZHJzL2Rv&#10;d25yZXYueG1sUEsFBgAAAAAEAAQA9QAAAIgDAAAAAA==&#10;" filled="f" stroked="f" strokeweight=".5pt">
                  <v:textbox style="layout-flow:vertical;mso-layout-flow-alt:bottom-to-top">
                    <w:txbxContent>
                      <w:p w:rsidR="00F64EDF" w:rsidRDefault="00F64EDF" w:rsidP="00F64EDF">
                        <w:proofErr w:type="spellStart"/>
                        <w:proofErr w:type="gramStart"/>
                        <w:r>
                          <w:t>or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Image 297" o:spid="_x0000_s1105" type="#_x0000_t75" style="position:absolute;left:61139;top:57730;width:5436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rLB/DAAAA3AAAAA8AAABkcnMvZG93bnJldi54bWxEj09rwkAUxO9Cv8PyCr3pxhxam7oGFcTc&#10;iqa9P7PPJJh9G7KbP/32XUHwOMzMb5h1OplGDNS52rKC5SICQVxYXXOp4Cc/zFcgnEfW2FgmBX/k&#10;IN28zNaYaDvyiYazL0WAsEtQQeV9m0jpiooMuoVtiYN3tZ1BH2RXSt3hGOCmkXEUvUuDNYeFClva&#10;V1Tczr1RUDeWvrP+4vc7x/0xHw+XU/Sr1NvrtP0C4Wnyz/CjnWkF8ecH3M+EI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ssH8MAAADcAAAADwAAAAAAAAAAAAAAAACf&#10;AgAAZHJzL2Rvd25yZXYueG1sUEsFBgAAAAAEAAQA9wAAAI8DAAAAAA==&#10;">
                  <v:imagedata r:id="rId12" o:title=""/>
                </v:shape>
                <v:shape id="Image 298" o:spid="_x0000_s1106" type="#_x0000_t75" style="position:absolute;left:61139;top:44598;width:5436;height: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0uG28AAAA3AAAAA8AAABkcnMvZG93bnJldi54bWxET7sKwjAU3QX/IVzBTVMdRKtRVBDdxNd+&#10;21zbYnNTmtTWvzeD4Hg479WmM6V4U+0Kywom4wgEcWp1wZmC++0wmoNwHlljaZkUfMjBZt3vrTDW&#10;tuULva8+EyGEXYwKcu+rWEqX5mTQjW1FHLinrQ36AOtM6hrbEG5KOY2imTRYcGjIsaJ9Tunr2hgF&#10;RWnpfGoSv985bo639pBcoodSw0G3XYLw1Pm/+Oc+aQXTRVgbzoQjIN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ndLhtvAAAANwAAAAPAAAAAAAAAAAAAAAAAJ8CAABkcnMv&#10;ZG93bnJldi54bWxQSwUGAAAAAAQABAD3AAAAiAMAAAAA&#10;">
                  <v:imagedata r:id="rId12" o:title=""/>
                </v:shape>
                <v:shape id="Image 299" o:spid="_x0000_s1107" type="#_x0000_t75" style="position:absolute;left:61139;top:37710;width:5436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4Hfa+AAAA3AAAAA8AAABkcnMvZG93bnJldi54bWxEj80KwjAQhO+C7xBW8KapHkSrUVQQvYl/&#10;97VZ22KzKU1q69sbQfA4zMw3zGLVmkK8qHK5ZQWjYQSCOLE651TB9bIbTEE4j6yxsEwK3uRgtex2&#10;Fhhr2/CJXmefigBhF6OCzPsyltIlGRl0Q1sSB+9hK4M+yCqVusImwE0hx1E0kQZzDgsZlrTNKHme&#10;a6MgLywdD/XdbzeO6/2l2d1P0U2pfq9dz0F4av0//GsftILxbAbfM+EI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g4Hfa+AAAA3AAAAA8AAAAAAAAAAAAAAAAAnwIAAGRy&#10;cy9kb3ducmV2LnhtbFBLBQYAAAAABAAEAPcAAACKAwAAAAA=&#10;">
                  <v:imagedata r:id="rId12" o:title=""/>
                </v:shape>
                <v:shape id="Image 300" o:spid="_x0000_s1108" type="#_x0000_t75" style="position:absolute;left:61139;top:51263;width:5436;height:5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pLnG/AAAA3AAAAA8AAABkcnMvZG93bnJldi54bWxET89rwjAUvg/2P4Qn7DYTNxhSjaKFMm/S&#10;qvdn82yLzUtpUtv99+Yw8Pjx/V5vJ9uKB/W+caxhMVcgiEtnGq40nE/Z5xKED8gGW8ek4Y88bDfv&#10;b2tMjBs5p0cRKhFD2CeooQ6hS6T0ZU0W/dx1xJG7ud5iiLCvpOlxjOG2lV9K/UiLDceGGjtKayrv&#10;xWA1NK2j42G4hnTvefg9jdk1VxetP2bTbgUi0BRe4n/3wWj4VnF+PBOPgN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6S5xvwAAANwAAAAPAAAAAAAAAAAAAAAAAJ8CAABk&#10;cnMvZG93bnJldi54bWxQSwUGAAAAAAQABAD3AAAAiwMAAAAA&#10;">
                  <v:imagedata r:id="rId12" o:title="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301" o:spid="_x0000_s1109" type="#_x0000_t33" style="position:absolute;left:24497;top:26603;width:32557;height:63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2ccUAAADcAAAADwAAAGRycy9kb3ducmV2LnhtbESPQWvCQBSE7wX/w/IK3uomLYhGVxFB&#10;qniQqqXXZ/aZDc2+TbNrjP/eFQoeh5n5hpnOO1uJlhpfOlaQDhIQxLnTJRcKjofV2wiED8gaK8ek&#10;4EYe5rPeyxQz7a78Re0+FCJC2GeowIRQZ1L63JBFP3A1cfTOrrEYomwKqRu8Rrit5HuSDKXFkuOC&#10;wZqWhvLf/cUq2I7Mgr5Du/ocb07jc/qzW/9tW6X6r91iAiJQF57h//ZaK/hIUn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b2ccUAAADcAAAADwAAAAAAAAAA&#10;AAAAAAChAgAAZHJzL2Rvd25yZXYueG1sUEsFBgAAAAAEAAQA+QAAAJMDAAAAAA==&#10;" strokecolor="black [3213]" strokeweight="1pt">
                  <v:stroke endarrow="open"/>
                </v:shape>
                <v:shape id="Connecteur en angle 302" o:spid="_x0000_s1110" type="#_x0000_t33" style="position:absolute;left:27701;top:23259;width:26010;height:64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RoBsUAAADcAAAADwAAAGRycy9kb3ducmV2LnhtbESPQWvCQBSE74X+h+UVvNWNCqKpG5GC&#10;qHgQtaXX1+xLNjT7Ns2uMf33XUHwOMzMN8xi2dtadNT6yrGC0TABQZw7XXGp4OO8fp2B8AFZY+2Y&#10;FPyRh2X2/LTAVLsrH6k7hVJECPsUFZgQmlRKnxuy6IeuIY5e4VqLIcq2lLrFa4TbWo6TZCotVhwX&#10;DDb0bij/OV2sgv3MrOgzdOvNfPc9L0Zfh+3vvlNq8NKv3kAE6sMjfG9vtYJJMobbmXgEZ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RoBsUAAADcAAAADwAAAAAAAAAA&#10;AAAAAAChAgAAZHJzL2Rvd25yZXYueG1sUEsFBgAAAAAEAAQA+QAAAJMDAAAAAA==&#10;" strokecolor="black [3213]" strokeweight="1pt">
                  <v:stroke endarrow="open"/>
                </v:shape>
                <v:shape id="Connecteur en angle 303" o:spid="_x0000_s1111" type="#_x0000_t33" style="position:absolute;left:31224;top:19876;width:19104;height:63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NncUAAADcAAAADwAAAGRycy9kb3ducmV2LnhtbESPQWvCQBSE70L/w/IKvenGCsVEV5GC&#10;aPEg1Ravz+wzG8y+jdltjP/eFQoeh5n5hpnOO1uJlhpfOlYwHCQgiHOnSy4U/OyX/TEIH5A1Vo5J&#10;wY08zGcvvSlm2l35m9pdKESEsM9QgQmhzqT0uSGLfuBq4uidXGMxRNkUUjd4jXBbyfck+ZAWS44L&#10;Bmv6NJSfd39WwWZsFvQb2uUq/Tqmp+Fhu75sWqXeXrvFBESgLjzD/+21VjBKRv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jNncUAAADcAAAADwAAAAAAAAAA&#10;AAAAAAChAgAAZHJzL2Rvd25yZXYueG1sUEsFBgAAAAAEAAQA+QAAAJMDAAAAAA==&#10;" strokecolor="black [3213]" strokeweight="1pt">
                  <v:stroke endarrow="open"/>
                </v:shape>
                <v:shape id="Connecteur en angle 304" o:spid="_x0000_s1112" type="#_x0000_t33" style="position:absolute;left:34702;top:16258;width:12008;height:64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FV6cYAAADcAAAADwAAAGRycy9kb3ducmV2LnhtbESPQWvCQBSE7wX/w/IEb3VjlaKpGxFB&#10;VDyUqqXX1+xLNph9m2bXmP77bqHQ4zAz3zDLVW9r0VHrK8cKJuMEBHHudMWlgst5+zgH4QOyxtox&#10;KfgmD6ts8LDEVLs7v1F3CqWIEPYpKjAhNKmUPjdk0Y9dQxy9wrUWQ5RtKXWL9wi3tXxKkmdpseK4&#10;YLChjaH8erpZBce5WdN76La7xeFzUUw+Xvdfx06p0bBfv4AI1If/8F97rxVMkxn8nolH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RVenGAAAA3AAAAA8AAAAAAAAA&#10;AAAAAAAAoQIAAGRycy9kb3ducmV2LnhtbFBLBQYAAAAABAAEAPkAAACUAwAAAAA=&#10;" strokecolor="black [3213]" strokeweight="1pt">
                  <v:stroke endarrow="open"/>
                </v:shape>
                <v:shape id="Connecteur en angle 305" o:spid="_x0000_s1113" type="#_x0000_t33" style="position:absolute;left:38091;top:12869;width:5229;height:64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3wcsYAAADcAAAADwAAAGRycy9kb3ducmV2LnhtbESPQWvCQBSE7wX/w/IEb3VjxaKpGxFB&#10;VDyUqqXX1+xLNph9m2bXmP77bqHQ4zAz3zDLVW9r0VHrK8cKJuMEBHHudMWlgst5+zgH4QOyxtox&#10;KfgmD6ts8LDEVLs7v1F3CqWIEPYpKjAhNKmUPjdk0Y9dQxy9wrUWQ5RtKXWL9wi3tXxKkmdpseK4&#10;YLChjaH8erpZBce5WdN76La7xeFzUUw+Xvdfx06p0bBfv4AI1If/8F97rxVMkxn8nolH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d8HLGAAAA3AAAAA8AAAAAAAAA&#10;AAAAAAAAoQIAAGRycy9kb3ducmV2LnhtbFBLBQYAAAAABAAEAPkAAACUAwAAAAA=&#10;" strokecolor="black [3213]" strokeweight="1pt">
                  <v:stroke endarrow="open"/>
                </v:shape>
                <v:shape id="Connecteur en angle 306" o:spid="_x0000_s1114" type="#_x0000_t33" style="position:absolute;left:44603;top:12814;width:5227;height:65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q4sIAAADcAAAADwAAAGRycy9kb3ducmV2LnhtbESPQYvCMBSE74L/ITzBm6auoEvXKLKw&#10;oCcx6v3RPNva5qXbRK376zeC4HGYmW+YxaqztbhR60vHCibjBARx5kzJuYLj4Wf0CcIHZIO1Y1Lw&#10;IA+rZb+3wNS4O+/ppkMuIoR9igqKEJpUSp8VZNGPXUMcvbNrLYYo21yaFu8Rbmv5kSQzabHkuFBg&#10;Q98FZZW+WgV/v9Vxy5vHrtvOL9prf9JVUys1HHTrLxCBuvAOv9obo2CazOB5Jh4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Tq4sIAAADcAAAADwAAAAAAAAAAAAAA&#10;AAChAgAAZHJzL2Rvd25yZXYueG1sUEsFBgAAAAAEAAQA+QAAAJADAAAAAA==&#10;" strokecolor="black [3213]" strokeweight="1pt">
                  <v:stroke endarrow="open"/>
                </v:shape>
                <v:shape id="Connecteur en angle 307" o:spid="_x0000_s1115" type="#_x0000_t33" style="position:absolute;left:52822;top:22058;width:3736;height:27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hPecIAAADcAAAADwAAAGRycy9kb3ducmV2LnhtbESPQYvCMBSE74L/ITzBm6auoEvXKLKw&#10;oCcx6v3RPNva5qXbRK376zeC4HGYmW+YxaqztbhR60vHCibjBARx5kzJuYLj4Wf0CcIHZIO1Y1Lw&#10;IA+rZb+3wNS4O+/ppkMuIoR9igqKEJpUSp8VZNGPXUMcvbNrLYYo21yaFu8Rbmv5kSQzabHkuFBg&#10;Q98FZZW+WgV/v9Vxy5vHrtvOL9prf9JVUys1HHTrLxCBuvAOv9obo2CazOF5Jh4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hPecIAAADcAAAADwAAAAAAAAAAAAAA&#10;AAChAgAAZHJzL2Rvd25yZXYueG1sUEsFBgAAAAAEAAQA+QAAAJADAAAAAA==&#10;" strokecolor="black [3213]" strokeweight="1pt">
                  <v:stroke endarrow="open"/>
                </v:shape>
                <v:shape id="Connecteur en angle 308" o:spid="_x0000_s1116" type="#_x0000_t33" style="position:absolute;left:49390;top:25490;width:10600;height:27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fbC8EAAADcAAAADwAAAGRycy9kb3ducmV2LnhtbERPz2vCMBS+C/4P4Qm7aeoGm1SjyGDQ&#10;nsYyvT+aZ1vbvHRN1tb99ctB8Pjx/d4dJtuKgXpfO1awXiUgiAtnai4VnL4/lhsQPiAbbB2Tght5&#10;OOznsx2mxo38RYMOpYgh7FNUUIXQpVL6oiKLfuU64shdXG8xRNiX0vQ4xnDbyuckeZUWa44NFXb0&#10;XlHR6F+r4O+nOeWc3T6n/O2qvfZn3XStUk+L6bgFEWgKD/HdnRkFL0lcG8/EIyD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J9sLwQAAANwAAAAPAAAAAAAAAAAAAAAA&#10;AKECAABkcnMvZG93bnJldi54bWxQSwUGAAAAAAQABAD5AAAAjwMAAAAA&#10;" strokecolor="black [3213]" strokeweight="1pt">
                  <v:stroke endarrow="open"/>
                </v:shape>
                <v:shape id="Connecteur en angle 309" o:spid="_x0000_s1117" type="#_x0000_t33" style="position:absolute;left:57286;top:36576;width:5447;height:22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t+kMMAAADcAAAADwAAAGRycy9kb3ducmV2LnhtbESPQWvCQBSE74L/YXmCN93YQq3RVaRQ&#10;0FNxTe+P7DOJyb5Ns1uN/nq3UPA4zMw3zGrT20ZcqPOVYwWzaQKCOHem4kJBdvycvIPwAdlg45gU&#10;3MjDZj0crDA17soHuuhQiAhhn6KCMoQ2ldLnJVn0U9cSR+/kOoshyq6QpsNrhNtGviTJm7RYcVwo&#10;saWPkvJa/1oF95862/Pu9tXv52fttf/WddsoNR712yWIQH14hv/bO6PgNVnA3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rfpDDAAAA3AAAAA8AAAAAAAAAAAAA&#10;AAAAoQIAAGRycy9kb3ducmV2LnhtbFBLBQYAAAAABAAEAPkAAACRAwAAAAA=&#10;" strokecolor="black [3213]" strokeweight="1pt">
                  <v:stroke endarrow="open"/>
                </v:shape>
                <v:shape id="Connecteur en angle 310" o:spid="_x0000_s1118" type="#_x0000_t33" style="position:absolute;left:53842;top:40020;width:12335;height:22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B0MEAAADcAAAADwAAAGRycy9kb3ducmV2LnhtbERPz2vCMBS+C/4P4QneNO0Gc3RGGYNB&#10;e5JFd380b23X5qVrMm39681B8Pjx/d7uR9uJMw2+cawgXScgiEtnGq4UnI6fq1cQPiAb7ByTgok8&#10;7Hfz2RYz4y78RWcdKhFD2GeooA6hz6T0ZU0W/dr1xJH7cYPFEOFQSTPgJYbbTj4lyYu02HBsqLGn&#10;j5rKVv9bBde/9lRwPh3GYvOrvfbfuu07pZaL8f0NRKAxPMR3d24UPKdxfjwTj4D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EHQwQAAANwAAAAPAAAAAAAAAAAAAAAA&#10;AKECAABkcnMvZG93bnJldi54bWxQSwUGAAAAAAQABAD5AAAAjwMAAAAA&#10;" strokecolor="black [3213]" strokeweight="1pt">
                  <v:stroke endarrow="open"/>
                </v:shape>
                <v:shape id="Connecteur en angle 311" o:spid="_x0000_s1119" type="#_x0000_t33" style="position:absolute;left:50510;top:43352;width:19000;height:22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kS8MAAADcAAAADwAAAGRycy9kb3ducmV2LnhtbESPQWvCQBSE7wX/w/IEb3WTCq1EVxFB&#10;0JN0G++P7DOJyb6N2a1Gf323UOhxmJlvmOV6sK24Ue9rxwrSaQKCuHCm5lJB/rV7nYPwAdlg65gU&#10;PMjDejV6WWJm3J0/6aZDKSKEfYYKqhC6TEpfVGTRT11HHL2z6y2GKPtSmh7vEW5b+ZYk79JizXGh&#10;wo62FRWN/rYKntcmP/D+cRwOHxfttT/ppmuVmoyHzQJEoCH8h//ae6NglqbweyYeAb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E5EvDAAAA3AAAAA8AAAAAAAAAAAAA&#10;AAAAoQIAAGRycy9kb3ducmV2LnhtbFBLBQYAAAAABAAEAPkAAACRAwAAAAA=&#10;" strokecolor="black [3213]" strokeweight="1pt">
                  <v:stroke endarrow="open"/>
                </v:shape>
                <v:shape id="Connecteur en angle 312" o:spid="_x0000_s1120" type="#_x0000_t33" style="position:absolute;left:47276;top:46586;width:25467;height:22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6PMQAAADcAAAADwAAAGRycy9kb3ducmV2LnhtbESPzWrDMBCE74G+g9hCb4mcFJriRgmh&#10;UIhPIUp6X6yt7dhauZbqnzx9VCj0OMzMN8xmN9pG9NT5yrGC5SIBQZw7U3Gh4HL+mL+C8AHZYOOY&#10;FEzkYbd9mG0wNW7gE/U6FCJC2KeooAyhTaX0eUkW/cK1xNH7cp3FEGVXSNPhEOG2kaskeZEWK44L&#10;Jbb0XlJe6x+r4PZdXzI+TMcxW1+11/5T122j1NPjuH8DEWgM/+G/9sEoeF6u4PdMP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Fno8xAAAANwAAAAPAAAAAAAAAAAA&#10;AAAAAKECAABkcnMvZG93bnJldi54bWxQSwUGAAAAAAQABAD5AAAAkgMAAAAA&#10;" strokecolor="black [3213]" strokeweight="1pt">
                  <v:stroke endarrow="open"/>
                </v:shape>
                <v:shape id="Zone de texte 201" o:spid="_x0000_s1121" type="#_x0000_t202" style="position:absolute;left:21993;top:17691;width:9150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03MYA&#10;AADcAAAADwAAAGRycy9kb3ducmV2LnhtbESPQWsCMRSE74L/IbxCL1KzVpCyGqUWWqRUS1XE42Pz&#10;3CxuXpYk6vrvG0HwOMzMN8xk1tpanMmHyrGCQT8DQVw4XXGpYLv5fHkDESKyxtoxKbhSgNm025lg&#10;rt2F/+i8jqVIEA45KjAxNrmUoTBkMfRdQ5y8g/MWY5K+lNrjJcFtLV+z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03M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easure.ph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22" type="#_x0000_t202" style="position:absolute;left:16465;top:24055;width:14815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sqMYA&#10;AADcAAAADwAAAGRycy9kb3ducmV2LnhtbESPQWsCMRSE74L/ITyhF6lZa5GyNYoKikhtqZbi8bF5&#10;3SxuXpYk6vrvTaHQ4zAz3zCTWWtrcSEfKscKhoMMBHHhdMWlgq/D6vEFRIjIGmvHpOBGAWbTbmeC&#10;uXZX/qTLPpYiQTjkqMDE2ORShsKQxTBwDXHyfpy3GJP0pdQerwlua/mUZWNpseK0YLChpaHitD9b&#10;BSez7X9k693ie7y5+ffD2R3921Gph147fwURqY3/4b/2RisYDZ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MsqM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Configuration.ph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23" type="#_x0000_t202" style="position:absolute;left:18142;top:31296;width:12802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JM8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sYDZ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JM8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Command.ph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24" type="#_x0000_t202" style="position:absolute;left:13277;top:38533;width:17685;height:2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XRMYA&#10;AADcAAAADwAAAGRycy9kb3ducmV2LnhtbESP3WoCMRSE7wXfIRyhN0WzVljKapQqtIj0h6qIl4fN&#10;6WZxc7IkUde3bwoFL4eZ+YaZLTrbiAv5UDtWMB5lIIhLp2uuFOx3r8NnECEia2wck4IbBVjM+70Z&#10;Ftpd+Zsu21iJBOFQoAITY1tIGUpDFsPItcTJ+3HeYkzSV1J7vCa4beRTluXSYs1pwWBLK0PlaXu2&#10;Ck5m8/iVvX0sD/n65j93Z3f070elHgbdyxREpC7ew//ttVYwG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0XRM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ardwareConfiguration.ph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25" type="#_x0000_t202" style="position:absolute;left:23682;top:44591;width:6979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y38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Dl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Gy38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.ph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26" type="#_x0000_t202" style="position:absolute;left:57258;top:17406;width:6007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neric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27" type="#_x0000_t202" style="position:absolute;left:62354;top:31294;width:6242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N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Dl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Ns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bstract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28" type="#_x0000_t202" style="position:absolute;left:69651;top:39484;width:18771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gFs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TgFsMAAADcAAAADwAAAAAAAAAAAAAAAACYAgAAZHJzL2Rv&#10;d25yZXYueG1sUEsFBgAAAAAEAAQA9QAAAIgDAAAAAA==&#10;" filled="f" stroked="f" strokeweight=".5pt">
                  <v:textbox>
                    <w:txbxContent>
                      <w:p w:rsidR="00B12C75" w:rsidRDefault="004C405E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ableJoinedTimestamped</w:t>
                        </w:r>
                        <w:r w:rsidR="00B12C75">
                          <w:rPr>
                            <w:rFonts w:eastAsia="Calibri"/>
                            <w:sz w:val="22"/>
                            <w:szCs w:val="22"/>
                          </w:rPr>
                          <w:t>.php</w:t>
                        </w:r>
                        <w:proofErr w:type="spellEnd"/>
                        <w:r w:rsidR="00B12C75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29" type="#_x0000_t202" style="position:absolute;left:69636;top:46286;width:11170;height:2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Fjc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w3u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Fjc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able</w:t>
                        </w:r>
                        <w:r w:rsidR="004C405E">
                          <w:rPr>
                            <w:rFonts w:eastAsia="Calibri"/>
                            <w:sz w:val="22"/>
                            <w:szCs w:val="22"/>
                          </w:rPr>
                          <w:t>Joined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.ph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30" type="#_x0000_t202" style="position:absolute;left:69639;top:53173;width:15125;height:2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b+sYA&#10;AADcAAAADwAAAGRycy9kb3ducmV2LnhtbESPQWsCMRSE7wX/Q3hCL6VmXUHK1ihVsIhYpVqKx8fm&#10;dbO4eVmSqOu/N4VCj8PMfMNMZp1txIV8qB0rGA4yEMSl0zVXCr4Oy+cXECEia2wck4IbBZhNew8T&#10;LLS78idd9rESCcKhQAUmxraQMpSGLIaBa4mT9+O8xZikr6T2eE1w28g8y8bSYs1pwWBLC0PlaX+2&#10;Ck5m/bTL3j/m3+PVzW8PZ3f0m6NSj/3u7RVEpC7+h//aK61glO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rb+s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able</w:t>
                        </w:r>
                        <w:r w:rsidR="004C405E">
                          <w:rPr>
                            <w:rFonts w:eastAsia="Calibri"/>
                            <w:sz w:val="22"/>
                            <w:szCs w:val="22"/>
                          </w:rPr>
                          <w:t>Timestamped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.ph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01" o:spid="_x0000_s1131" type="#_x0000_t202" style="position:absolute;left:69956;top:59584;width:7519;height:2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+Y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Z+YcYAAADcAAAADwAAAAAAAAAAAAAAAACYAgAAZHJz&#10;L2Rvd25yZXYueG1sUEsFBgAAAAAEAAQA9QAAAIsDAAAAAA==&#10;" filled="f" stroked="f" strokeweight=".5pt">
                  <v:textbox>
                    <w:txbxContent>
                      <w:p w:rsidR="00B12C75" w:rsidRDefault="00B12C75" w:rsidP="00F64ED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able.php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325" o:spid="_x0000_s1132" type="#_x0000_t202" style="position:absolute;left:6788;top:19681;width:4869;height:29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ybMIA&#10;AADcAAAADwAAAGRycy9kb3ducmV2LnhtbESPQYvCMBSE78L+h/AWvGm6FaVU07IK4h68WAteH82z&#10;LTYvpYla/71ZWNjjMDPfMJt8NJ140OBaywq+5hEI4srqlmsF5Xk/S0A4j6yxs0wKXuQgzz4mG0y1&#10;ffKJHoWvRYCwS1FB432fSumqhgy6ue2Jg3e1g0Ef5FBLPeAzwE0n4yhaSYMth4UGe9o1VN2Ku1FA&#10;lGB3qA4yipNl0ZfmeNHbo1LTz/F7DcLT6P/Df+0frWARL+H3TDgC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TJswgAAANwAAAAPAAAAAAAAAAAAAAAAAJgCAABkcnMvZG93&#10;bnJldi54bWxQSwUGAAAAAAQABAD1AAAAhwMAAAAA&#10;" fillcolor="white [3201]" stroked="f" strokeweight=".5pt">
                  <v:textbox style="layout-flow:vertical;mso-layout-flow-alt:bottom-to-top">
                    <w:txbxContent>
                      <w:p w:rsidR="00B12C75" w:rsidRPr="00B12C75" w:rsidRDefault="00B12C75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12C75">
                          <w:rPr>
                            <w:color w:val="FF0000"/>
                          </w:rPr>
                          <w:t>Specialized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object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to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communicate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with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database</w:t>
                        </w:r>
                        <w:proofErr w:type="spellEnd"/>
                      </w:p>
                    </w:txbxContent>
                  </v:textbox>
                </v:shape>
                <v:shape id="Zone de texte 329" o:spid="_x0000_s1133" type="#_x0000_t202" style="position:absolute;left:69340;top:22834;width:16300;height:59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z9sUA&#10;AADcAAAADwAAAGRycy9kb3ducmV2LnhtbESPQWvCQBSE74X+h+UVeqsbI5QkdRURhBzaQ6Pi9ZF9&#10;TYLZt3F31fjvu4LgcZiZb5j5cjS9uJDznWUF00kCgri2uuNGwW67+chA+ICssbdMCm7kYbl4fZlj&#10;oe2Vf+lShUZECPsCFbQhDIWUvm7JoJ/YgTh6f9YZDFG6RmqH1wg3vUyT5FMa7DgutDjQuqX6WJ2N&#10;gp91XmVlenOHfFZuquw0td/ZXqn3t3H1BSLQGJ7hR7vUCmZpD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bP2xQAAANwAAAAPAAAAAAAAAAAAAAAAAJgCAABkcnMv&#10;ZG93bnJldi54bWxQSwUGAAAAAAQABAD1AAAAigMAAAAA&#10;" fillcolor="white [3201]" stroked="f" strokeweight=".5pt">
                  <v:textbox>
                    <w:txbxContent>
                      <w:p w:rsidR="00B12C75" w:rsidRPr="00B12C75" w:rsidRDefault="00B12C75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B12C75">
                          <w:rPr>
                            <w:color w:val="FF0000"/>
                          </w:rPr>
                          <w:t>Specialized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object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</w:p>
                      <w:p w:rsidR="00B12C75" w:rsidRPr="00B12C75" w:rsidRDefault="00B12C75">
                        <w:pPr>
                          <w:rPr>
                            <w:color w:val="FF0000"/>
                          </w:rPr>
                        </w:pPr>
                        <w:proofErr w:type="gramStart"/>
                        <w:r w:rsidRPr="00B12C75">
                          <w:rPr>
                            <w:color w:val="FF0000"/>
                          </w:rPr>
                          <w:t>to</w:t>
                        </w:r>
                        <w:proofErr w:type="gram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connect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with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database</w:t>
                        </w:r>
                        <w:proofErr w:type="spellEnd"/>
                      </w:p>
                    </w:txbxContent>
                  </v:textbox>
                </v:shape>
                <v:shape id="Zone de texte 330" o:spid="_x0000_s1134" type="#_x0000_t202" style="position:absolute;left:87659;top:35889;width:4864;height:27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rJMAA&#10;AADcAAAADwAAAGRycy9kb3ducmV2LnhtbERPyarCMBTdC/5DuMLbaerAQ6pRHFAEVw4bd5fm2hab&#10;m5Lk1erXm4Xwloczz5etqURDzpeWFQwHCQjizOqScwXXy64/BeEDssbKMil4kYflotuZY6rtk0/U&#10;nEMuYgj7FBUUIdSplD4ryKAf2Jo4cnfrDIYIXS61w2cMN5UcJcmvNFhybCiwpk1B2eP8ZxQcy527&#10;Pza5O4Xb+j3J9ttJs98q9dNrVzMQgdrwL/66D1rBeBz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wrJMAAAADcAAAADwAAAAAAAAAAAAAAAACYAgAAZHJzL2Rvd25y&#10;ZXYueG1sUEsFBgAAAAAEAAQA9QAAAIUDAAAAAA==&#10;" fillcolor="white [3201]" stroked="f" strokeweight=".5pt">
                  <v:textbox style="layout-flow:vertical">
                    <w:txbxContent>
                      <w:p w:rsidR="004C405E" w:rsidRPr="00B12C75" w:rsidRDefault="004C405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bstract</w:t>
                        </w:r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object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to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communicate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with</w:t>
                        </w:r>
                        <w:proofErr w:type="spellEnd"/>
                        <w:r w:rsidRPr="00B12C75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B12C75">
                          <w:rPr>
                            <w:color w:val="FF0000"/>
                          </w:rPr>
                          <w:t>database</w:t>
                        </w:r>
                        <w:proofErr w:type="spellEnd"/>
                      </w:p>
                    </w:txbxContent>
                  </v:textbox>
                </v:shape>
                <v:shape id="Connecteur droit avec flèche 331" o:spid="_x0000_s1135" type="#_x0000_t32" style="position:absolute;left:37477;top:18712;width:23662;height:21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mrIcMAAADcAAAADwAAAGRycy9kb3ducmV2LnhtbESPQYvCMBSE78L+h/AEb5qq4NZqlEVY&#10;2JtsraC3R/Nsi81LaWJt//1GEPY4zMw3zHbfm1p01LrKsoL5LAJBnFtdcaEgO31PYxDOI2usLZOC&#10;gRzsdx+jLSbaPvmXutQXIkDYJaig9L5JpHR5SQbdzDbEwbvZ1qAPsi2kbvEZ4KaWiyhaSYMVh4US&#10;GzqUlN/ThwmU7lR9ZqtL3Azy3K35mGaH66DUZNx/bUB46v1/+N3+0QqWyzm8zo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JqyHDAAAA3AAAAA8AAAAAAAAAAAAA&#10;AAAAoQIAAGRycy9kb3ducmV2LnhtbFBLBQYAAAAABAAEAPkAAACRAwAAAAA=&#10;" strokecolor="red" strokeweight="1pt">
                  <v:stroke endarrow="block"/>
                </v:shape>
                <v:shape id="Connecteur droit avec flèche 332" o:spid="_x0000_s1136" type="#_x0000_t32" style="position:absolute;left:37617;top:46040;width:23522;height:14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s1VsQAAADcAAAADwAAAGRycy9kb3ducmV2LnhtbESPzWrDMBCE74W8g9hAbo3cGNzUiRJC&#10;oNBbiO1Ce1usjW1qrYyl+Ofto0Khx2FmvmH2x8m0YqDeNZYVvKwjEMSl1Q1XCor8/XkLwnlkja1l&#10;UjCTg+Nh8bTHVNuRrzRkvhIBwi5FBbX3XSqlK2sy6Na2Iw7ezfYGfZB9JXWPY4CbVm6iKJEGGw4L&#10;NXZ0rqn8ye4mUIa8eS2Sr203y8/hjS9Zcf6elVotp9MOhKfJ/4f/2h9aQRxv4PdMOALy8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zVWxAAAANwAAAAPAAAAAAAAAAAA&#10;AAAAAKECAABkcnMvZG93bnJldi54bWxQSwUGAAAAAAQABAD5AAAAkgMAAAAA&#10;" strokecolor="red" strokeweight="1pt">
                  <v:stroke endarrow="block"/>
                </v:shape>
                <v:shape id="Connecteur droit avec flèche 333" o:spid="_x0000_s1137" type="#_x0000_t32" style="position:absolute;left:37477;top:39493;width:23662;height:20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QzcMAAADcAAAADwAAAGRycy9kb3ducmV2LnhtbESPQYvCMBSE78L+h/AWvGm6FtTtGmUR&#10;BG9irbB7ezTPtti8lCbW9t8bQfA4zMw3zGrTm1p01LrKsoKvaQSCOLe64kJBdtpNliCcR9ZYWyYF&#10;AznYrD9GK0y0vfORutQXIkDYJaig9L5JpHR5SQbd1DbEwbvY1qAPsi2kbvEe4KaWsyiaS4MVh4US&#10;G9qWlF/TmwmU7lQtsvnfshnkufvmQ5pt/welxp/97w8IT71/h1/tvVYQxzE8z4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XkM3DAAAA3AAAAA8AAAAAAAAAAAAA&#10;AAAAoQIAAGRycy9kb3ducmV2LnhtbFBLBQYAAAAABAAEAPkAAACRAwAAAAA=&#10;" strokecolor="red" strokeweight="1pt">
                  <v:stroke endarrow="block"/>
                </v:shape>
                <v:shape id="Connecteur droit avec flèche 334" o:spid="_x0000_s1138" type="#_x0000_t32" style="position:absolute;left:37617;top:32587;width:23522;height:21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IucUAAADcAAAADwAAAGRycy9kb3ducmV2LnhtbESPzWrDMBCE74W8g9hAb42curiJEyUE&#10;Q6G3UseF5LZYG9vEWhlL9c/bV4VCj8PMfMPsj5NpxUC9aywrWK8iEMSl1Q1XCorz29MGhPPIGlvL&#10;pGAmB8fD4mGPqbYjf9KQ+0oECLsUFdTed6mUrqzJoFvZjjh4N9sb9EH2ldQ9jgFuWvkcRYk02HBY&#10;qLGjrKbynn+bQBnOzWuRXDbdLL+GLX/kRXadlXpcTqcdCE+T/w//td+1gjh+gd8z4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IucUAAADcAAAADwAAAAAAAAAA&#10;AAAAAAChAgAAZHJzL2Rvd25yZXYueG1sUEsFBgAAAAAEAAQA+QAAAJMDAAAAAA==&#10;" strokecolor="red" strokeweight="1pt">
                  <v:stroke endarrow="block"/>
                </v:shape>
                <v:shape id="Connecteur droit avec flèche 335" o:spid="_x0000_s1139" type="#_x0000_t32" style="position:absolute;left:37477;top:25491;width:23662;height:21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tIsUAAADcAAAADwAAAGRycy9kb3ducmV2LnhtbESPzWrDMBCE74W8g9hAb42cmrqJEyUE&#10;Q6G3UseF5LZYG9vEWhlL9c/bV4VCj8PMfMPsj5NpxUC9aywrWK8iEMSl1Q1XCorz29MGhPPIGlvL&#10;pGAmB8fD4mGPqbYjf9KQ+0oECLsUFdTed6mUrqzJoFvZjjh4N9sb9EH2ldQ9jgFuWvkcRYk02HBY&#10;qLGjrKbynn+bQBnOzWuRXDbdLL+GLX/kRXadlXpcTqcdCE+T/w//td+1gjh+gd8z4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KtIsUAAADcAAAADwAAAAAAAAAA&#10;AAAAAAChAgAAZHJzL2Rvd25yZXYueG1sUEsFBgAAAAAEAAQA+QAAAJMDAAAAAA==&#10;" strokecolor="red" strokeweight="1pt">
                  <v:stroke endarrow="block"/>
                </v:shape>
                <v:shape id="Zone de texte 201" o:spid="_x0000_s1140" type="#_x0000_t202" style="position:absolute;left:43924;top:54930;width:6165;height:2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LJM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GuV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hLJMYAAADcAAAADwAAAAAAAAAAAAAAAACYAgAAZHJz&#10;L2Rvd25yZXYueG1sUEsFBgAAAAAEAAQA9QAAAIsDAAAAAA==&#10;" filled="f" stroked="f" strokeweight=".5pt">
                  <v:textbox>
                    <w:txbxContent>
                      <w:p w:rsidR="004C405E" w:rsidRPr="004C405E" w:rsidRDefault="004C405E" w:rsidP="00F64ED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color w:val="FF0000"/>
                            <w:sz w:val="22"/>
                            <w:szCs w:val="22"/>
                          </w:rPr>
                          <w:t>extends</w:t>
                        </w:r>
                        <w:proofErr w:type="spellEnd"/>
                        <w:proofErr w:type="gramEnd"/>
                        <w:r w:rsidRPr="004C405E">
                          <w:rPr>
                            <w:rFonts w:eastAsia="Calibr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 en angle 337" o:spid="_x0000_s1141" type="#_x0000_t34" style="position:absolute;left:66575;top:53981;width:0;height:646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xzMQAAADcAAAADwAAAGRycy9kb3ducmV2LnhtbESPT4vCMBTE78J+h/AWvIimKvinaxQR&#10;FE+i3cXzs3nbVpuX0sTa/fYbQfA4zMxvmMWqNaVoqHaFZQXDQQSCOLW64EzBz/e2PwPhPLLG0jIp&#10;+CMHq+VHZ4Gxtg8+UZP4TAQIuxgV5N5XsZQuzcmgG9iKOHi/tjbog6wzqWt8BLgp5SiKJtJgwWEh&#10;x4o2OaW35G4UzGe76zE52d4GJ81lWx1HB+6dlep+tusvEJ5a/w6/2nutYDyewvNMO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vHMxAAAANwAAAAPAAAAAAAAAAAA&#10;AAAAAKECAABkcnMvZG93bnJldi54bWxQSwUGAAAAAAQABAD5AAAAkgMAAAAA&#10;" adj="-2147483648" strokecolor="red" strokeweight="1pt">
                  <v:stroke endarrow="block"/>
                </v:shape>
                <v:shape id="Connecteur en angle 338" o:spid="_x0000_s1142" type="#_x0000_t34" style="position:absolute;left:66575;top:40428;width:0;height:200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lacIAAADcAAAADwAAAGRycy9kb3ducmV2LnhtbERPTWsCMRC9F/wPYQpeSs2qWHRrFFEE&#10;xYu14nncTDdLN5Owiev23zcHwePjfc+Xna1FS02oHCsYDjIQxIXTFZcKzt/b9ymIEJE11o5JwR8F&#10;WC56L3PMtbvzF7WnWIoUwiFHBSZGn0sZCkMWw8B54sT9uMZiTLAppW7wnsJtLUdZ9iEtVpwaDHpa&#10;Gyp+TzerYOPN0U823bSe7dvj+TK8HvjtqlT/tVt9gojUxaf44d5pBeNxWpvOp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xlacIAAADcAAAADwAAAAAAAAAAAAAA&#10;AAChAgAAZHJzL2Rvd25yZXYueG1sUEsFBgAAAAAEAAQA+QAAAJADAAAAAA==&#10;" adj="-205740000" strokecolor="red" strokeweight="1pt">
                  <v:stroke endarrow="block"/>
                </v:shape>
                <v:shape id="Connecteur en angle 339" o:spid="_x0000_s1143" type="#_x0000_t34" style="position:absolute;left:66575;top:47316;width:0;height:1313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dBccAAADcAAAADwAAAGRycy9kb3ducmV2LnhtbESPQWvCQBSE7wX/w/IEb3VjhVKjm6AW&#10;oSCtJGpLb4/saxLMvg3ZrcZ/3y0IHoeZ+YZZpL1pxJk6V1tWMBlHIIgLq2suFRz2m8cXEM4ja2ws&#10;k4IrOUiTwcMCY20vnNE596UIEHYxKqi8b2MpXVGRQTe2LXHwfmxn0AfZlVJ3eAlw08inKHqWBmsO&#10;CxW2tK6oOOW/RkH2uvt4/95uo9lXky3d8bpaf+YrpUbDfjkH4an39/Ct/aYVTKcz+D8TjoB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50FxwAAANwAAAAPAAAAAAAA&#10;AAAAAAAAAKECAABkcnMvZG93bnJldi54bWxQSwUGAAAAAAQABAD5AAAAlQMAAAAA&#10;" adj="-224443636" strokecolor="red" strokeweight="1pt">
                  <v:stroke endarrow="block"/>
                </v:shape>
                <w10:anchorlock/>
              </v:group>
            </w:pict>
          </mc:Fallback>
        </mc:AlternateContent>
      </w:r>
    </w:p>
    <w:p w:rsidR="00FF44E7" w:rsidRDefault="00FF44E7" w:rsidP="00FF44E7">
      <w:pPr>
        <w:ind w:left="-993"/>
      </w:pPr>
    </w:p>
    <w:p w:rsidR="00FF44E7" w:rsidRDefault="00495913" w:rsidP="00495913">
      <w:pPr>
        <w:pStyle w:val="Titre1"/>
      </w:pPr>
      <w:proofErr w:type="spellStart"/>
      <w:r>
        <w:t>Add</w:t>
      </w:r>
      <w:proofErr w:type="spellEnd"/>
      <w:r>
        <w:t xml:space="preserve"> a new </w:t>
      </w:r>
      <w:r w:rsidR="007A62E7">
        <w:t xml:space="preserve">server </w:t>
      </w:r>
      <w:proofErr w:type="spellStart"/>
      <w:r w:rsidR="007A62E7">
        <w:t>access</w:t>
      </w:r>
      <w:proofErr w:type="spellEnd"/>
      <w:r w:rsidR="007A62E7">
        <w:t xml:space="preserve"> for </w:t>
      </w:r>
      <w:r>
        <w:t>ressource</w:t>
      </w:r>
    </w:p>
    <w:p w:rsidR="00495913" w:rsidRDefault="00495913" w:rsidP="00495913">
      <w:r>
        <w:t xml:space="preserve">To have </w:t>
      </w:r>
      <w:proofErr w:type="spellStart"/>
      <w:r>
        <w:t>access</w:t>
      </w:r>
      <w:proofErr w:type="spellEnd"/>
      <w:r>
        <w:t xml:space="preserve"> to a new ressource (</w:t>
      </w:r>
      <w:proofErr w:type="spellStart"/>
      <w:r>
        <w:t>like</w:t>
      </w:r>
      <w:proofErr w:type="spellEnd"/>
      <w:r>
        <w:t xml:space="preserve"> user </w:t>
      </w:r>
      <w:proofErr w:type="spellStart"/>
      <w:r>
        <w:t>account</w:t>
      </w:r>
      <w:proofErr w:type="spellEnd"/>
      <w:r>
        <w:t xml:space="preserve"> for the </w:t>
      </w:r>
      <w:proofErr w:type="spellStart"/>
      <w:r>
        <w:t>localhost</w:t>
      </w:r>
      <w:proofErr w:type="spellEnd"/>
      <w:r>
        <w:t xml:space="preserve"> server) </w:t>
      </w:r>
      <w:proofErr w:type="spellStart"/>
      <w:r>
        <w:t>we</w:t>
      </w:r>
      <w:proofErr w:type="spellEnd"/>
      <w:r>
        <w:t xml:space="preserve"> have to :</w:t>
      </w:r>
    </w:p>
    <w:p w:rsidR="00495913" w:rsidRDefault="00495913" w:rsidP="00495913">
      <w:pPr>
        <w:pStyle w:val="Paragraphedeliste"/>
        <w:numPr>
          <w:ilvl w:val="0"/>
          <w:numId w:val="1"/>
        </w:numPr>
      </w:pPr>
      <w:proofErr w:type="spellStart"/>
      <w:r>
        <w:t>Create</w:t>
      </w:r>
      <w:proofErr w:type="spellEnd"/>
      <w:r>
        <w:t xml:space="preserve"> a new </w:t>
      </w:r>
      <w:proofErr w:type="spellStart"/>
      <w:r>
        <w:t>repositorie</w:t>
      </w:r>
      <w:proofErr w:type="spellEnd"/>
      <w:r>
        <w:t xml:space="preserve"> in www (</w:t>
      </w:r>
      <w:proofErr w:type="spellStart"/>
      <w:r>
        <w:t>useraccoun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n </w:t>
      </w:r>
      <w:proofErr w:type="spellStart"/>
      <w:r>
        <w:t>access</w:t>
      </w:r>
      <w:proofErr w:type="spellEnd"/>
      <w:r>
        <w:t xml:space="preserve"> to </w:t>
      </w:r>
      <w:hyperlink r:id="rId17" w:history="1">
        <w:r w:rsidRPr="00566FA1">
          <w:rPr>
            <w:rStyle w:val="Lienhypertexte"/>
          </w:rPr>
          <w:t>http://localhost/useraccount</w:t>
        </w:r>
      </w:hyperlink>
      <w:r>
        <w:t>)</w:t>
      </w:r>
    </w:p>
    <w:p w:rsidR="00495913" w:rsidRDefault="00495913" w:rsidP="00495913">
      <w:pPr>
        <w:pStyle w:val="Paragraphedeliste"/>
        <w:numPr>
          <w:ilvl w:val="0"/>
          <w:numId w:val="1"/>
        </w:numPr>
      </w:pPr>
      <w:proofErr w:type="spellStart"/>
      <w:r>
        <w:t>Make</w:t>
      </w:r>
      <w:proofErr w:type="spellEnd"/>
      <w:r>
        <w:t xml:space="preserve"> a .</w:t>
      </w:r>
      <w:proofErr w:type="spellStart"/>
      <w:r>
        <w:t>htaccess</w:t>
      </w:r>
      <w:proofErr w:type="spellEnd"/>
      <w:r>
        <w:t xml:space="preserve"> file </w:t>
      </w:r>
      <w:proofErr w:type="spellStart"/>
      <w:r>
        <w:t>with</w:t>
      </w:r>
      <w:proofErr w:type="spellEnd"/>
      <w:r>
        <w:t xml:space="preserve"> (I use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for all ressources)</w:t>
      </w:r>
    </w:p>
    <w:p w:rsidR="00495913" w:rsidRDefault="00495913" w:rsidP="00190F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360"/>
      </w:pPr>
      <w:proofErr w:type="spellStart"/>
      <w:r>
        <w:t>RewriteEngine</w:t>
      </w:r>
      <w:proofErr w:type="spellEnd"/>
      <w:r>
        <w:t xml:space="preserve"> on</w:t>
      </w:r>
    </w:p>
    <w:p w:rsidR="00495913" w:rsidRDefault="00495913" w:rsidP="00190F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360"/>
      </w:pPr>
      <w:proofErr w:type="spellStart"/>
      <w:r>
        <w:t>RewriteCond</w:t>
      </w:r>
      <w:proofErr w:type="spellEnd"/>
      <w:r>
        <w:t xml:space="preserve"> %{REQUEST_FILENAME} !-f</w:t>
      </w:r>
    </w:p>
    <w:p w:rsidR="00495913" w:rsidRDefault="00495913" w:rsidP="00190F2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360"/>
      </w:pPr>
      <w:proofErr w:type="spellStart"/>
      <w:proofErr w:type="gramStart"/>
      <w:r>
        <w:t>RewriteRule</w:t>
      </w:r>
      <w:proofErr w:type="spellEnd"/>
      <w:r>
        <w:t xml:space="preserve"> .</w:t>
      </w:r>
      <w:proofErr w:type="gramEnd"/>
      <w:r>
        <w:t>* state-</w:t>
      </w:r>
      <w:proofErr w:type="spellStart"/>
      <w:r>
        <w:t>machine.php</w:t>
      </w:r>
      <w:proofErr w:type="spellEnd"/>
      <w:r>
        <w:t>/$0 [L]</w:t>
      </w:r>
    </w:p>
    <w:p w:rsidR="00190F23" w:rsidRDefault="00190F23" w:rsidP="00190F23">
      <w:pPr>
        <w:pStyle w:val="Paragraphedeliste"/>
      </w:pPr>
    </w:p>
    <w:p w:rsidR="00495913" w:rsidRDefault="007A62E7" w:rsidP="00495913">
      <w:pPr>
        <w:pStyle w:val="Paragraphedeliste"/>
        <w:numPr>
          <w:ilvl w:val="0"/>
          <w:numId w:val="2"/>
        </w:numPr>
      </w:pPr>
      <w:proofErr w:type="spellStart"/>
      <w:r>
        <w:t>Make</w:t>
      </w:r>
      <w:proofErr w:type="spellEnd"/>
      <w:r>
        <w:t xml:space="preserve"> the state-</w:t>
      </w:r>
      <w:proofErr w:type="spellStart"/>
      <w:r>
        <w:t>machine.php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nalyse the http </w:t>
      </w:r>
      <w:proofErr w:type="spellStart"/>
      <w:r>
        <w:t>method</w:t>
      </w:r>
      <w:proofErr w:type="spellEnd"/>
      <w:r>
        <w:t xml:space="preserve"> and the </w:t>
      </w:r>
      <w:proofErr w:type="gramStart"/>
      <w:r>
        <w:t>user</w:t>
      </w:r>
      <w:proofErr w:type="gramEnd"/>
      <w:r>
        <w:t xml:space="preserve"> </w:t>
      </w:r>
      <w:proofErr w:type="spellStart"/>
      <w:r>
        <w:t>account</w:t>
      </w:r>
      <w:proofErr w:type="spellEnd"/>
      <w:r>
        <w:t xml:space="preserve"> login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//Check the </w:t>
      </w:r>
      <w:proofErr w:type="gramStart"/>
      <w:r>
        <w:t>user</w:t>
      </w:r>
      <w:proofErr w:type="gramEnd"/>
      <w:r>
        <w:t xml:space="preserve"> </w:t>
      </w:r>
      <w:proofErr w:type="spellStart"/>
      <w:r>
        <w:t>authorization</w:t>
      </w:r>
      <w:proofErr w:type="spellEnd"/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SESSION['user']))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>{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//Check the HTTP </w:t>
      </w:r>
      <w:proofErr w:type="spellStart"/>
      <w:r>
        <w:t>Verb</w:t>
      </w:r>
      <w:proofErr w:type="spellEnd"/>
      <w:r>
        <w:t xml:space="preserve"> and select the right header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</w:t>
      </w:r>
      <w:proofErr w:type="gramStart"/>
      <w:r>
        <w:t>switch(</w:t>
      </w:r>
      <w:proofErr w:type="gramEnd"/>
      <w:r>
        <w:t>$_SERVER['REQUEST_METHOD']){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'GET':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>'</w:t>
      </w:r>
      <w:proofErr w:type="spellStart"/>
      <w:r>
        <w:t>get.php</w:t>
      </w:r>
      <w:proofErr w:type="spellEnd"/>
      <w:r>
        <w:t>'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'PUT':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header(</w:t>
      </w:r>
      <w:proofErr w:type="gramEnd"/>
      <w:r>
        <w:t>'HTT</w:t>
      </w:r>
      <w:r>
        <w:t xml:space="preserve">P/1.1 405 Method Not </w:t>
      </w:r>
      <w:proofErr w:type="spellStart"/>
      <w:r>
        <w:t>Allowed</w:t>
      </w:r>
      <w:proofErr w:type="spellEnd"/>
      <w:r>
        <w:t>'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$</w:t>
      </w:r>
      <w:proofErr w:type="gramStart"/>
      <w:r>
        <w:t>output[</w:t>
      </w:r>
      <w:proofErr w:type="gramEnd"/>
      <w:r>
        <w:t>'code'] = 405.1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$</w:t>
      </w:r>
      <w:proofErr w:type="gramStart"/>
      <w:r>
        <w:t>output[</w:t>
      </w:r>
      <w:proofErr w:type="gramEnd"/>
      <w:r>
        <w:t>'message'] = '</w:t>
      </w:r>
      <w:proofErr w:type="spellStart"/>
      <w:r>
        <w:t>Methode</w:t>
      </w:r>
      <w:proofErr w:type="spellEnd"/>
      <w:r>
        <w:t xml:space="preserve"> '.$_SERVER['REQUEST_METHOD'].' not </w:t>
      </w:r>
      <w:proofErr w:type="spellStart"/>
      <w:r>
        <w:t>allowed</w:t>
      </w:r>
      <w:proofErr w:type="spellEnd"/>
      <w:r>
        <w:t>'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'POST':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header(</w:t>
      </w:r>
      <w:proofErr w:type="gramEnd"/>
      <w:r>
        <w:t>'HTT</w:t>
      </w:r>
      <w:r>
        <w:t xml:space="preserve">P/1.1 405 Method Not </w:t>
      </w:r>
      <w:proofErr w:type="spellStart"/>
      <w:r>
        <w:t>Allowed</w:t>
      </w:r>
      <w:proofErr w:type="spellEnd"/>
      <w:r>
        <w:t>'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$</w:t>
      </w:r>
      <w:proofErr w:type="gramStart"/>
      <w:r>
        <w:t>output[</w:t>
      </w:r>
      <w:proofErr w:type="gramEnd"/>
      <w:r>
        <w:t>'code'] = 405.1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$</w:t>
      </w:r>
      <w:proofErr w:type="gramStart"/>
      <w:r>
        <w:t>output[</w:t>
      </w:r>
      <w:proofErr w:type="gramEnd"/>
      <w:r>
        <w:t>'message'] = '</w:t>
      </w:r>
      <w:proofErr w:type="spellStart"/>
      <w:r>
        <w:t>Methode</w:t>
      </w:r>
      <w:proofErr w:type="spellEnd"/>
      <w:r>
        <w:t xml:space="preserve"> '.$_SERVER['REQUEST_METHOD'].' not </w:t>
      </w:r>
      <w:proofErr w:type="spellStart"/>
      <w:r>
        <w:t>allowed</w:t>
      </w:r>
      <w:proofErr w:type="spellEnd"/>
      <w:r>
        <w:t>'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'DELETE':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header(</w:t>
      </w:r>
      <w:proofErr w:type="gramEnd"/>
      <w:r>
        <w:t>'HTT</w:t>
      </w:r>
      <w:r>
        <w:t xml:space="preserve">P/1.1 405 Method Not </w:t>
      </w:r>
      <w:proofErr w:type="spellStart"/>
      <w:r>
        <w:t>Allowed</w:t>
      </w:r>
      <w:proofErr w:type="spellEnd"/>
      <w:r>
        <w:t>'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$</w:t>
      </w:r>
      <w:proofErr w:type="gramStart"/>
      <w:r>
        <w:t>output[</w:t>
      </w:r>
      <w:proofErr w:type="gramEnd"/>
      <w:r>
        <w:t>'code'] = 405.1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$</w:t>
      </w:r>
      <w:proofErr w:type="gramStart"/>
      <w:r>
        <w:t>output[</w:t>
      </w:r>
      <w:proofErr w:type="gramEnd"/>
      <w:r>
        <w:t>'message'] = '</w:t>
      </w:r>
      <w:proofErr w:type="spellStart"/>
      <w:r>
        <w:t>Methode</w:t>
      </w:r>
      <w:proofErr w:type="spellEnd"/>
      <w:r>
        <w:t xml:space="preserve"> '.$_SERVER['REQUEST_METHOD'].' not </w:t>
      </w:r>
      <w:proofErr w:type="spellStart"/>
      <w:r>
        <w:t>allowed</w:t>
      </w:r>
      <w:proofErr w:type="spellEnd"/>
      <w:r>
        <w:t>'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header(</w:t>
      </w:r>
      <w:proofErr w:type="gramEnd"/>
      <w:r>
        <w:t>'HTT</w:t>
      </w:r>
      <w:r>
        <w:t xml:space="preserve">P/1.1 405 Method Not </w:t>
      </w:r>
      <w:proofErr w:type="spellStart"/>
      <w:r>
        <w:t>Allowed</w:t>
      </w:r>
      <w:proofErr w:type="spellEnd"/>
      <w:r>
        <w:t>'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$</w:t>
      </w:r>
      <w:proofErr w:type="gramStart"/>
      <w:r>
        <w:t>output[</w:t>
      </w:r>
      <w:proofErr w:type="gramEnd"/>
      <w:r>
        <w:t>'code'] = 405.1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$</w:t>
      </w:r>
      <w:proofErr w:type="gramStart"/>
      <w:r>
        <w:t>output[</w:t>
      </w:r>
      <w:proofErr w:type="gramEnd"/>
      <w:r>
        <w:t>'message'] = '</w:t>
      </w:r>
      <w:proofErr w:type="spellStart"/>
      <w:r>
        <w:t>Methode</w:t>
      </w:r>
      <w:proofErr w:type="spellEnd"/>
      <w:r>
        <w:t xml:space="preserve"> '.$_SERVER['REQUEST_METHOD'].' not </w:t>
      </w:r>
      <w:proofErr w:type="spellStart"/>
      <w:r>
        <w:t>allowed</w:t>
      </w:r>
      <w:proofErr w:type="spellEnd"/>
      <w:r>
        <w:t>'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}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lastRenderedPageBreak/>
        <w:t xml:space="preserve">//User are not </w:t>
      </w:r>
      <w:proofErr w:type="spellStart"/>
      <w:r>
        <w:t>authorized</w:t>
      </w:r>
      <w:proofErr w:type="spellEnd"/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</w:t>
      </w:r>
      <w:proofErr w:type="gramStart"/>
      <w:r>
        <w:t>header(</w:t>
      </w:r>
      <w:proofErr w:type="gramEnd"/>
      <w:r>
        <w:t xml:space="preserve">'HTTP/1.1 401 </w:t>
      </w:r>
      <w:proofErr w:type="spellStart"/>
      <w:r>
        <w:t>Unauthorized</w:t>
      </w:r>
      <w:proofErr w:type="spellEnd"/>
      <w:r>
        <w:t>'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$</w:t>
      </w:r>
      <w:proofErr w:type="gramStart"/>
      <w:r>
        <w:t>output[</w:t>
      </w:r>
      <w:proofErr w:type="gramEnd"/>
      <w:r>
        <w:t>'code'] = 401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 xml:space="preserve">    $</w:t>
      </w:r>
      <w:proofErr w:type="gramStart"/>
      <w:r>
        <w:t>output[</w:t>
      </w:r>
      <w:proofErr w:type="gramEnd"/>
      <w:r>
        <w:t xml:space="preserve">'message'] = 'You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dentificated</w:t>
      </w:r>
      <w:proofErr w:type="spellEnd"/>
      <w:r>
        <w:t xml:space="preserve"> to have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data'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>}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proofErr w:type="gramStart"/>
      <w:r>
        <w:t>header(</w:t>
      </w:r>
      <w:proofErr w:type="gramEnd"/>
      <w:r>
        <w:t>'Content-Type: application/</w:t>
      </w:r>
      <w:proofErr w:type="spellStart"/>
      <w:r>
        <w:t>json</w:t>
      </w:r>
      <w:proofErr w:type="spellEnd"/>
      <w:r>
        <w:t>'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proofErr w:type="spellStart"/>
      <w:r>
        <w:t>echo</w:t>
      </w:r>
      <w:proofErr w:type="spellEnd"/>
      <w:r>
        <w:t xml:space="preserve"> </w:t>
      </w:r>
      <w:proofErr w:type="spellStart"/>
      <w:r>
        <w:t>json_</w:t>
      </w:r>
      <w:proofErr w:type="gramStart"/>
      <w:r>
        <w:t>encode</w:t>
      </w:r>
      <w:proofErr w:type="spellEnd"/>
      <w:r>
        <w:t>(</w:t>
      </w:r>
      <w:proofErr w:type="gramEnd"/>
      <w:r>
        <w:t>$output);</w:t>
      </w:r>
    </w:p>
    <w:p w:rsidR="007A62E7" w:rsidRDefault="007A62E7" w:rsidP="007A62E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</w:pPr>
      <w:r>
        <w:t>?&gt;</w:t>
      </w:r>
    </w:p>
    <w:p w:rsidR="007A62E7" w:rsidRDefault="007A62E7"/>
    <w:p w:rsidR="007A62E7" w:rsidRDefault="007A62E7" w:rsidP="007A62E7">
      <w:pPr>
        <w:pStyle w:val="Paragraphedeliste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all file </w:t>
      </w:r>
      <w:proofErr w:type="spellStart"/>
      <w:r>
        <w:t>needed</w:t>
      </w:r>
      <w:proofErr w:type="spellEnd"/>
      <w:r>
        <w:t xml:space="preserve"> to analyse and </w:t>
      </w:r>
      <w:proofErr w:type="spellStart"/>
      <w:r>
        <w:t>execute</w:t>
      </w:r>
      <w:proofErr w:type="spellEnd"/>
      <w:r>
        <w:t xml:space="preserve"> command</w:t>
      </w:r>
      <w:r w:rsidR="00E40A08">
        <w:t xml:space="preserve"> (for exemple use a </w:t>
      </w:r>
      <w:proofErr w:type="spellStart"/>
      <w:r w:rsidR="00E40A08">
        <w:t>orm</w:t>
      </w:r>
      <w:proofErr w:type="spellEnd"/>
      <w:r w:rsidR="00E40A08">
        <w:t>/</w:t>
      </w:r>
      <w:proofErr w:type="spellStart"/>
      <w:r w:rsidR="00E40A08">
        <w:t>Measure.php</w:t>
      </w:r>
      <w:proofErr w:type="spellEnd"/>
      <w:r w:rsidR="00E40A08">
        <w:t xml:space="preserve"> </w:t>
      </w:r>
      <w:proofErr w:type="spellStart"/>
      <w:r w:rsidR="00E40A08">
        <w:t>object</w:t>
      </w:r>
      <w:proofErr w:type="spellEnd"/>
      <w:r w:rsidR="00E40A08">
        <w:t xml:space="preserve"> to select all </w:t>
      </w:r>
      <w:proofErr w:type="spellStart"/>
      <w:r w:rsidR="00E40A08">
        <w:t>temperature</w:t>
      </w:r>
      <w:proofErr w:type="spellEnd"/>
      <w:r w:rsidR="00E40A08">
        <w:t xml:space="preserve"> </w:t>
      </w:r>
      <w:proofErr w:type="spellStart"/>
      <w:r w:rsidR="00E40A08">
        <w:t>measures</w:t>
      </w:r>
      <w:proofErr w:type="spellEnd"/>
      <w:r w:rsidR="00E40A08">
        <w:t xml:space="preserve">  and </w:t>
      </w:r>
      <w:proofErr w:type="spellStart"/>
      <w:r w:rsidR="00E40A08">
        <w:t>respond</w:t>
      </w:r>
      <w:proofErr w:type="spellEnd"/>
      <w:r w:rsidR="00E40A08">
        <w:t xml:space="preserve"> </w:t>
      </w:r>
      <w:proofErr w:type="spellStart"/>
      <w:r w:rsidR="00E40A08">
        <w:t>with</w:t>
      </w:r>
      <w:proofErr w:type="spellEnd"/>
      <w:r w:rsidR="00E40A08">
        <w:t xml:space="preserve"> JSON </w:t>
      </w:r>
      <w:proofErr w:type="gramStart"/>
      <w:r w:rsidR="00E40A08">
        <w:t>format )</w:t>
      </w:r>
      <w:proofErr w:type="gramEnd"/>
      <w:r w:rsidR="00E40A08">
        <w:t xml:space="preserve"> </w:t>
      </w:r>
    </w:p>
    <w:p w:rsidR="007A62E7" w:rsidRDefault="007A62E7">
      <w:r>
        <w:br w:type="page"/>
      </w:r>
    </w:p>
    <w:p w:rsidR="007A62E7" w:rsidRDefault="007A62E7" w:rsidP="007A62E7">
      <w:pPr>
        <w:pStyle w:val="Titre1"/>
      </w:pPr>
      <w:proofErr w:type="spellStart"/>
      <w:r>
        <w:lastRenderedPageBreak/>
        <w:t>Add</w:t>
      </w:r>
      <w:proofErr w:type="spellEnd"/>
      <w:r>
        <w:t xml:space="preserve"> a new </w:t>
      </w:r>
      <w:proofErr w:type="spellStart"/>
      <w:r>
        <w:t>php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to </w:t>
      </w:r>
      <w:proofErr w:type="spellStart"/>
      <w:r>
        <w:t>manipulate</w:t>
      </w:r>
      <w:proofErr w:type="spellEnd"/>
      <w:r>
        <w:t xml:space="preserve"> </w:t>
      </w:r>
      <w:proofErr w:type="spellStart"/>
      <w:r>
        <w:t>Database</w:t>
      </w:r>
      <w:proofErr w:type="spellEnd"/>
    </w:p>
    <w:p w:rsidR="007A62E7" w:rsidRDefault="007A62E7" w:rsidP="007A62E7">
      <w:r>
        <w:t xml:space="preserve">In the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al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manipul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:rsidR="007A62E7" w:rsidRDefault="007A62E7" w:rsidP="007A62E7"/>
    <w:p w:rsidR="007A62E7" w:rsidRDefault="00190F23" w:rsidP="00E40A08">
      <w:pPr>
        <w:pStyle w:val="Titre2"/>
        <w:ind w:left="708"/>
      </w:pPr>
      <w:proofErr w:type="spellStart"/>
      <w:r>
        <w:t>Generic</w:t>
      </w:r>
      <w:proofErr w:type="spellEnd"/>
      <w:r>
        <w:t xml:space="preserve"> and abstract</w:t>
      </w:r>
    </w:p>
    <w:p w:rsidR="00190F23" w:rsidRDefault="00190F23" w:rsidP="00E40A08">
      <w:pPr>
        <w:pStyle w:val="Titre3"/>
        <w:ind w:left="1416"/>
      </w:pPr>
      <w:proofErr w:type="spellStart"/>
      <w:r>
        <w:t>Db.php</w:t>
      </w:r>
      <w:proofErr w:type="spellEnd"/>
    </w:p>
    <w:p w:rsidR="00190F23" w:rsidRDefault="00190F23" w:rsidP="00E40A08">
      <w:pPr>
        <w:ind w:left="1416"/>
      </w:pPr>
      <w:proofErr w:type="spellStart"/>
      <w:r>
        <w:t>Contains</w:t>
      </w:r>
      <w:proofErr w:type="spellEnd"/>
      <w:r>
        <w:t xml:space="preserve"> all </w:t>
      </w:r>
      <w:proofErr w:type="spellStart"/>
      <w:r>
        <w:t>function</w:t>
      </w:r>
      <w:proofErr w:type="spellEnd"/>
      <w:r>
        <w:t xml:space="preserve"> and information to </w:t>
      </w:r>
      <w:proofErr w:type="spellStart"/>
      <w:r>
        <w:t>connect</w:t>
      </w:r>
      <w:proofErr w:type="spellEnd"/>
      <w:r>
        <w:t xml:space="preserve"> the </w:t>
      </w:r>
      <w:proofErr w:type="spellStart"/>
      <w:r>
        <w:t>database</w:t>
      </w:r>
      <w:proofErr w:type="spellEnd"/>
      <w:r>
        <w:t xml:space="preserve">, chang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to matc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information</w:t>
      </w:r>
    </w:p>
    <w:p w:rsidR="00190F23" w:rsidRDefault="00190F23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416"/>
      </w:pPr>
      <w:r>
        <w:t>$</w:t>
      </w:r>
      <w:proofErr w:type="spellStart"/>
      <w:r>
        <w:t>this</w:t>
      </w:r>
      <w:proofErr w:type="spellEnd"/>
      <w:r>
        <w:t>-&gt;host = "</w:t>
      </w:r>
      <w:proofErr w:type="spellStart"/>
      <w:r>
        <w:t>localhost</w:t>
      </w:r>
      <w:proofErr w:type="spellEnd"/>
      <w:r>
        <w:t>";</w:t>
      </w:r>
    </w:p>
    <w:p w:rsidR="00190F23" w:rsidRDefault="00190F23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416"/>
      </w:pPr>
      <w:r>
        <w:t>$</w:t>
      </w:r>
      <w:proofErr w:type="spellStart"/>
      <w:r>
        <w:t>this</w:t>
      </w:r>
      <w:proofErr w:type="spellEnd"/>
      <w:r>
        <w:t>-&gt;user = "</w:t>
      </w:r>
      <w:proofErr w:type="spellStart"/>
      <w:r>
        <w:t>root</w:t>
      </w:r>
      <w:proofErr w:type="spellEnd"/>
      <w:r>
        <w:t>";</w:t>
      </w:r>
    </w:p>
    <w:p w:rsidR="00190F23" w:rsidRDefault="00190F23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1416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password</w:t>
      </w:r>
      <w:proofErr w:type="spellEnd"/>
      <w:r>
        <w:t xml:space="preserve"> = "</w:t>
      </w:r>
      <w:proofErr w:type="spellStart"/>
      <w:r>
        <w:t>root</w:t>
      </w:r>
      <w:proofErr w:type="spellEnd"/>
      <w:r>
        <w:t>";</w:t>
      </w:r>
    </w:p>
    <w:p w:rsidR="00190F23" w:rsidRDefault="00190F23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1416"/>
      </w:pPr>
      <w:r>
        <w:t>$</w:t>
      </w:r>
      <w:proofErr w:type="spellStart"/>
      <w:r>
        <w:t>this</w:t>
      </w:r>
      <w:proofErr w:type="spellEnd"/>
      <w:r>
        <w:t>-&gt;</w:t>
      </w:r>
      <w:proofErr w:type="spellStart"/>
      <w:r>
        <w:t>bd_name</w:t>
      </w:r>
      <w:proofErr w:type="spellEnd"/>
      <w:r>
        <w:t xml:space="preserve"> = "</w:t>
      </w:r>
      <w:proofErr w:type="spellStart"/>
      <w:r>
        <w:t>plashboard</w:t>
      </w:r>
      <w:proofErr w:type="spellEnd"/>
      <w:r>
        <w:t>";</w:t>
      </w:r>
    </w:p>
    <w:p w:rsidR="00190F23" w:rsidRDefault="00190F23" w:rsidP="00E40A08">
      <w:pPr>
        <w:pStyle w:val="Titre3"/>
        <w:ind w:left="1416"/>
      </w:pPr>
      <w:r>
        <w:t>Abstract</w:t>
      </w:r>
    </w:p>
    <w:p w:rsidR="00190F23" w:rsidRDefault="00190F23" w:rsidP="00E40A08">
      <w:pPr>
        <w:ind w:left="1416"/>
      </w:pPr>
      <w:proofErr w:type="spellStart"/>
      <w:r>
        <w:t>Contains</w:t>
      </w:r>
      <w:proofErr w:type="spellEnd"/>
      <w:r>
        <w:t xml:space="preserve"> model to select, update, </w:t>
      </w:r>
      <w:proofErr w:type="spellStart"/>
      <w:r>
        <w:t>delete</w:t>
      </w:r>
      <w:proofErr w:type="spellEnd"/>
      <w:r>
        <w:t xml:space="preserve"> or insert data in </w:t>
      </w:r>
      <w:proofErr w:type="spellStart"/>
      <w:r>
        <w:t>database</w:t>
      </w:r>
      <w:proofErr w:type="spellEnd"/>
    </w:p>
    <w:p w:rsidR="00190F23" w:rsidRDefault="008C57ED" w:rsidP="00E40A08">
      <w:pPr>
        <w:pStyle w:val="Titre4"/>
        <w:ind w:left="2124"/>
      </w:pPr>
      <w:proofErr w:type="spellStart"/>
      <w:r>
        <w:t>Table.php</w:t>
      </w:r>
      <w:proofErr w:type="spellEnd"/>
    </w:p>
    <w:p w:rsidR="008C57ED" w:rsidRDefault="008C57ED" w:rsidP="00E40A08">
      <w:pPr>
        <w:ind w:left="2124"/>
      </w:pPr>
      <w:r>
        <w:t xml:space="preserve">Base of all </w:t>
      </w:r>
      <w:proofErr w:type="spellStart"/>
      <w:r>
        <w:t>object</w:t>
      </w:r>
      <w:proofErr w:type="spellEnd"/>
      <w:r>
        <w:t xml:space="preserve">, have </w:t>
      </w:r>
      <w:proofErr w:type="spellStart"/>
      <w:r>
        <w:t>function</w:t>
      </w:r>
      <w:proofErr w:type="spellEnd"/>
      <w:r>
        <w:t xml:space="preserve"> to :</w:t>
      </w:r>
    </w:p>
    <w:p w:rsidR="008C57ED" w:rsidRDefault="008C57ED" w:rsidP="00E40A08">
      <w:pPr>
        <w:pStyle w:val="Paragraphedeliste"/>
        <w:numPr>
          <w:ilvl w:val="0"/>
          <w:numId w:val="2"/>
        </w:numPr>
        <w:ind w:left="2844"/>
      </w:pPr>
      <w:r>
        <w:t xml:space="preserve">select all in the </w:t>
      </w:r>
      <w:proofErr w:type="spellStart"/>
      <w:r>
        <w:t>order</w:t>
      </w:r>
      <w:proofErr w:type="spellEnd"/>
      <w:r>
        <w:t xml:space="preserve"> of insertion</w:t>
      </w:r>
    </w:p>
    <w:p w:rsidR="008C57ED" w:rsidRDefault="008C57ED" w:rsidP="00E40A08">
      <w:pPr>
        <w:pStyle w:val="Paragraphedeliste"/>
        <w:numPr>
          <w:ilvl w:val="0"/>
          <w:numId w:val="2"/>
        </w:numPr>
        <w:ind w:left="2844"/>
      </w:pPr>
      <w:r>
        <w:t xml:space="preserve">select x first </w:t>
      </w:r>
      <w:proofErr w:type="spellStart"/>
      <w:r>
        <w:t>inserted</w:t>
      </w:r>
      <w:proofErr w:type="spellEnd"/>
    </w:p>
    <w:p w:rsidR="008C57ED" w:rsidRDefault="008C57ED" w:rsidP="00E40A08">
      <w:pPr>
        <w:pStyle w:val="Paragraphedeliste"/>
        <w:numPr>
          <w:ilvl w:val="0"/>
          <w:numId w:val="2"/>
        </w:numPr>
        <w:ind w:left="2844"/>
      </w:pPr>
      <w:r>
        <w:t xml:space="preserve">select all in the </w:t>
      </w:r>
      <w:proofErr w:type="spellStart"/>
      <w:r>
        <w:t>order</w:t>
      </w:r>
      <w:proofErr w:type="spellEnd"/>
      <w:r>
        <w:t xml:space="preserve"> of insertion </w:t>
      </w:r>
      <w:proofErr w:type="spellStart"/>
      <w:r>
        <w:t>with</w:t>
      </w:r>
      <w:proofErr w:type="spellEnd"/>
      <w:r>
        <w:t xml:space="preserve"> condition</w:t>
      </w:r>
    </w:p>
    <w:p w:rsidR="008C57ED" w:rsidRDefault="008C57ED" w:rsidP="00E40A08">
      <w:pPr>
        <w:pStyle w:val="Paragraphedeliste"/>
        <w:numPr>
          <w:ilvl w:val="0"/>
          <w:numId w:val="2"/>
        </w:numPr>
        <w:ind w:left="2844"/>
      </w:pPr>
      <w:r>
        <w:t xml:space="preserve">select x first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ndition</w:t>
      </w:r>
    </w:p>
    <w:p w:rsidR="008C57ED" w:rsidRDefault="008C57ED" w:rsidP="00E40A08">
      <w:pPr>
        <w:pStyle w:val="Paragraphedeliste"/>
        <w:numPr>
          <w:ilvl w:val="0"/>
          <w:numId w:val="2"/>
        </w:numPr>
        <w:ind w:left="2844"/>
      </w:pPr>
      <w:r>
        <w:t>insert data</w:t>
      </w:r>
    </w:p>
    <w:p w:rsidR="008C57ED" w:rsidRDefault="008C57ED" w:rsidP="00E40A08">
      <w:pPr>
        <w:pStyle w:val="Paragraphedeliste"/>
        <w:numPr>
          <w:ilvl w:val="0"/>
          <w:numId w:val="2"/>
        </w:numPr>
        <w:ind w:left="2844"/>
      </w:pPr>
      <w:proofErr w:type="spellStart"/>
      <w:r>
        <w:t>delete</w:t>
      </w:r>
      <w:proofErr w:type="spellEnd"/>
      <w:r>
        <w:t xml:space="preserve"> data</w:t>
      </w:r>
    </w:p>
    <w:p w:rsidR="008C57ED" w:rsidRDefault="008C57ED" w:rsidP="00E40A08">
      <w:pPr>
        <w:pStyle w:val="Paragraphedeliste"/>
        <w:numPr>
          <w:ilvl w:val="0"/>
          <w:numId w:val="2"/>
        </w:numPr>
        <w:ind w:left="2844"/>
      </w:pPr>
      <w:r>
        <w:t>update data</w:t>
      </w:r>
    </w:p>
    <w:p w:rsidR="008C57ED" w:rsidRDefault="008C57ED" w:rsidP="00E40A08">
      <w:pPr>
        <w:ind w:left="2124"/>
      </w:pPr>
      <w:r>
        <w:t xml:space="preserve">Al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lass have to initialise </w:t>
      </w:r>
      <w:proofErr w:type="spellStart"/>
      <w:r>
        <w:t>this</w:t>
      </w:r>
      <w:proofErr w:type="spellEnd"/>
      <w:r>
        <w:t xml:space="preserve"> variable</w:t>
      </w:r>
    </w:p>
    <w:p w:rsidR="008C57ED" w:rsidRDefault="008C57ED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2124"/>
      </w:pPr>
      <w:proofErr w:type="spellStart"/>
      <w:proofErr w:type="gramStart"/>
      <w:r>
        <w:t>protected</w:t>
      </w:r>
      <w:proofErr w:type="spellEnd"/>
      <w:proofErr w:type="gramEnd"/>
      <w:r>
        <w:t xml:space="preserve"> $</w:t>
      </w:r>
      <w:proofErr w:type="spellStart"/>
      <w:r>
        <w:t>db</w:t>
      </w:r>
      <w:proofErr w:type="spellEnd"/>
      <w:r>
        <w:t xml:space="preserve">; //!&lt; </w:t>
      </w:r>
      <w:proofErr w:type="spellStart"/>
      <w:r>
        <w:t>Database</w:t>
      </w:r>
      <w:proofErr w:type="spellEnd"/>
    </w:p>
    <w:p w:rsidR="008C57ED" w:rsidRDefault="008C57ED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2124"/>
      </w:pPr>
      <w:proofErr w:type="spellStart"/>
      <w:proofErr w:type="gramStart"/>
      <w:r>
        <w:t>protected</w:t>
      </w:r>
      <w:proofErr w:type="spellEnd"/>
      <w:proofErr w:type="gramEnd"/>
      <w:r>
        <w:t xml:space="preserve"> $</w:t>
      </w:r>
      <w:proofErr w:type="spellStart"/>
      <w:r>
        <w:t>name</w:t>
      </w:r>
      <w:proofErr w:type="spellEnd"/>
      <w:r>
        <w:t xml:space="preserve">; //!&lt; table </w:t>
      </w:r>
      <w:proofErr w:type="spellStart"/>
      <w:r>
        <w:t>name</w:t>
      </w:r>
      <w:proofErr w:type="spellEnd"/>
    </w:p>
    <w:p w:rsidR="008C57ED" w:rsidRDefault="008C57ED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2124"/>
      </w:pPr>
      <w:proofErr w:type="spellStart"/>
      <w:proofErr w:type="gramStart"/>
      <w:r>
        <w:t>protected</w:t>
      </w:r>
      <w:proofErr w:type="spellEnd"/>
      <w:proofErr w:type="gramEnd"/>
      <w:r>
        <w:t xml:space="preserve"> $</w:t>
      </w:r>
      <w:proofErr w:type="spellStart"/>
      <w:r>
        <w:t>fields</w:t>
      </w:r>
      <w:proofErr w:type="spellEnd"/>
      <w:r>
        <w:t xml:space="preserve">; //!&lt; Field </w:t>
      </w:r>
      <w:proofErr w:type="spellStart"/>
      <w:r>
        <w:t>name</w:t>
      </w:r>
      <w:proofErr w:type="spellEnd"/>
      <w:r>
        <w:t xml:space="preserve"> in </w:t>
      </w:r>
      <w:proofErr w:type="spellStart"/>
      <w:r>
        <w:t>database</w:t>
      </w:r>
      <w:proofErr w:type="spellEnd"/>
      <w:r>
        <w:t xml:space="preserve"> and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userfrindly</w:t>
      </w:r>
      <w:proofErr w:type="spellEnd"/>
      <w:r>
        <w:t xml:space="preserve"> to </w:t>
      </w:r>
      <w:proofErr w:type="spellStart"/>
      <w:r>
        <w:t>respond</w:t>
      </w:r>
      <w:proofErr w:type="spellEnd"/>
    </w:p>
    <w:p w:rsidR="00E40A08" w:rsidRDefault="008C57ED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2124"/>
      </w:pPr>
      <w:proofErr w:type="spellStart"/>
      <w:proofErr w:type="gramStart"/>
      <w:r>
        <w:t>protected</w:t>
      </w:r>
      <w:proofErr w:type="spellEnd"/>
      <w:proofErr w:type="gramEnd"/>
      <w:r>
        <w:t xml:space="preserve"> $all; //!&lt; </w:t>
      </w:r>
      <w:proofErr w:type="spellStart"/>
      <w:r>
        <w:t>Redifine</w:t>
      </w:r>
      <w:proofErr w:type="spellEnd"/>
      <w:r>
        <w:t xml:space="preserve"> all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user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</w:p>
    <w:p w:rsidR="00E40A08" w:rsidRDefault="00E40A08" w:rsidP="00E40A08">
      <w:pPr>
        <w:pStyle w:val="Titre4"/>
        <w:ind w:left="2124"/>
      </w:pPr>
    </w:p>
    <w:p w:rsidR="00E40A08" w:rsidRDefault="00E40A08" w:rsidP="00E40A08">
      <w:pPr>
        <w:pStyle w:val="Titre4"/>
        <w:ind w:left="2124"/>
      </w:pPr>
      <w:proofErr w:type="spellStart"/>
      <w:r>
        <w:t>TableJoined.php</w:t>
      </w:r>
      <w:proofErr w:type="spellEnd"/>
    </w:p>
    <w:p w:rsidR="00E40A08" w:rsidRDefault="00E40A08" w:rsidP="00E40A08">
      <w:pPr>
        <w:ind w:left="2124"/>
      </w:pPr>
      <w:r>
        <w:t xml:space="preserve">All the </w:t>
      </w:r>
      <w:proofErr w:type="spellStart"/>
      <w:r>
        <w:t>same</w:t>
      </w:r>
      <w:proofErr w:type="spellEnd"/>
      <w:r>
        <w:t xml:space="preserve"> of table but </w:t>
      </w:r>
      <w:proofErr w:type="spellStart"/>
      <w:r>
        <w:t>join</w:t>
      </w:r>
      <w:proofErr w:type="spellEnd"/>
      <w:r>
        <w:t xml:space="preserve"> an </w:t>
      </w:r>
      <w:proofErr w:type="spellStart"/>
      <w:r>
        <w:t>other</w:t>
      </w:r>
      <w:proofErr w:type="spellEnd"/>
      <w:r>
        <w:t xml:space="preserve"> table to the </w:t>
      </w:r>
      <w:proofErr w:type="spellStart"/>
      <w:r>
        <w:t>selection</w:t>
      </w:r>
      <w:proofErr w:type="spellEnd"/>
    </w:p>
    <w:p w:rsidR="00E40A08" w:rsidRDefault="00E40A08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2124"/>
      </w:pPr>
      <w:r>
        <w:t xml:space="preserve">    </w:t>
      </w:r>
      <w:proofErr w:type="spellStart"/>
      <w:proofErr w:type="gramStart"/>
      <w:r>
        <w:t>protected</w:t>
      </w:r>
      <w:proofErr w:type="spellEnd"/>
      <w:proofErr w:type="gramEnd"/>
      <w:r>
        <w:t xml:space="preserve"> $</w:t>
      </w:r>
      <w:proofErr w:type="spellStart"/>
      <w:r>
        <w:t>name_joined</w:t>
      </w:r>
      <w:proofErr w:type="spellEnd"/>
      <w:r>
        <w:t xml:space="preserve">; //!&lt; table </w:t>
      </w:r>
      <w:proofErr w:type="spellStart"/>
      <w:r>
        <w:t>name</w:t>
      </w:r>
      <w:proofErr w:type="spellEnd"/>
      <w:r>
        <w:t xml:space="preserve"> of second table</w:t>
      </w:r>
    </w:p>
    <w:p w:rsidR="00E40A08" w:rsidRDefault="00E40A08" w:rsidP="00E40A0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ind w:left="2124"/>
      </w:pPr>
      <w:r>
        <w:t xml:space="preserve">    </w:t>
      </w:r>
      <w:proofErr w:type="spellStart"/>
      <w:proofErr w:type="gramStart"/>
      <w:r>
        <w:t>protected</w:t>
      </w:r>
      <w:proofErr w:type="spellEnd"/>
      <w:proofErr w:type="gramEnd"/>
      <w:r>
        <w:t xml:space="preserve"> $</w:t>
      </w:r>
      <w:proofErr w:type="spellStart"/>
      <w:r>
        <w:t>field_joined</w:t>
      </w:r>
      <w:proofErr w:type="spellEnd"/>
      <w:r>
        <w:t xml:space="preserve">; //!&lt; </w:t>
      </w:r>
      <w:proofErr w:type="spellStart"/>
      <w:r>
        <w:t>field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table 2</w:t>
      </w:r>
    </w:p>
    <w:p w:rsidR="00E40A08" w:rsidRDefault="00E40A08" w:rsidP="00E40A08">
      <w:pPr>
        <w:ind w:left="2124"/>
      </w:pPr>
    </w:p>
    <w:p w:rsidR="00E40A08" w:rsidRDefault="00E40A08" w:rsidP="00E40A08">
      <w:pPr>
        <w:pStyle w:val="Titre4"/>
        <w:ind w:left="2124"/>
      </w:pPr>
      <w:proofErr w:type="spellStart"/>
      <w:r>
        <w:t>TableTimestamped.</w:t>
      </w:r>
      <w:r>
        <w:t>php</w:t>
      </w:r>
      <w:proofErr w:type="spellEnd"/>
    </w:p>
    <w:p w:rsidR="00E40A08" w:rsidRDefault="00E40A08" w:rsidP="00E40A08">
      <w:pPr>
        <w:ind w:left="2124"/>
      </w:pPr>
      <w:r>
        <w:t xml:space="preserve">All the </w:t>
      </w:r>
      <w:proofErr w:type="spellStart"/>
      <w:r>
        <w:t>same</w:t>
      </w:r>
      <w:proofErr w:type="spellEnd"/>
      <w:r>
        <w:t xml:space="preserve"> but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to change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selection</w:t>
      </w:r>
      <w:proofErr w:type="spellEnd"/>
    </w:p>
    <w:p w:rsidR="00E40A08" w:rsidRDefault="00E40A08" w:rsidP="00E40A08">
      <w:pPr>
        <w:pStyle w:val="Titre4"/>
        <w:ind w:left="2124"/>
      </w:pPr>
      <w:proofErr w:type="spellStart"/>
      <w:r>
        <w:lastRenderedPageBreak/>
        <w:t>TableJoined</w:t>
      </w:r>
      <w:r>
        <w:t>Timestamped</w:t>
      </w:r>
      <w:r>
        <w:t>.php</w:t>
      </w:r>
      <w:proofErr w:type="spellEnd"/>
    </w:p>
    <w:p w:rsidR="00E40A08" w:rsidRDefault="00E40A08" w:rsidP="00E40A08">
      <w:pPr>
        <w:ind w:left="2124"/>
      </w:pPr>
      <w:r>
        <w:t xml:space="preserve">A fusion of </w:t>
      </w:r>
      <w:proofErr w:type="spellStart"/>
      <w:r>
        <w:t>TableJoined.php</w:t>
      </w:r>
      <w:proofErr w:type="spellEnd"/>
      <w:r>
        <w:t xml:space="preserve"> and </w:t>
      </w:r>
      <w:proofErr w:type="spellStart"/>
      <w:r>
        <w:t>TableTimestamped.php</w:t>
      </w:r>
      <w:proofErr w:type="spellEnd"/>
    </w:p>
    <w:p w:rsidR="00E40A08" w:rsidRDefault="00E40A08" w:rsidP="00E40A08">
      <w:pPr>
        <w:pStyle w:val="Titre2"/>
        <w:ind w:left="708"/>
      </w:pPr>
      <w:r>
        <w:t>Object</w:t>
      </w:r>
    </w:p>
    <w:p w:rsidR="00E40A08" w:rsidRPr="00E40A08" w:rsidRDefault="00E40A08" w:rsidP="00E40A08">
      <w:pPr>
        <w:ind w:firstLine="708"/>
      </w:pPr>
      <w:r>
        <w:t xml:space="preserve">All concre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one of </w:t>
      </w:r>
      <w:proofErr w:type="spellStart"/>
      <w:r>
        <w:t>previous</w:t>
      </w:r>
      <w:proofErr w:type="spellEnd"/>
      <w:r>
        <w:t xml:space="preserve"> abstract class and </w:t>
      </w:r>
      <w:proofErr w:type="spellStart"/>
      <w:r>
        <w:t>just</w:t>
      </w:r>
      <w:proofErr w:type="spellEnd"/>
      <w:r>
        <w:t xml:space="preserve"> initialise variable.</w:t>
      </w:r>
    </w:p>
    <w:p w:rsidR="00E40A08" w:rsidRPr="00E40A08" w:rsidRDefault="00E40A08" w:rsidP="00E40A08">
      <w:bookmarkStart w:id="0" w:name="_GoBack"/>
      <w:bookmarkEnd w:id="0"/>
    </w:p>
    <w:sectPr w:rsidR="00E40A08" w:rsidRPr="00E40A08" w:rsidSect="00495913">
      <w:pgSz w:w="11906" w:h="16838"/>
      <w:pgMar w:top="1418" w:right="425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6589"/>
    <w:multiLevelType w:val="hybridMultilevel"/>
    <w:tmpl w:val="37C86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D5A1F"/>
    <w:multiLevelType w:val="hybridMultilevel"/>
    <w:tmpl w:val="3D9E3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62"/>
    <w:rsid w:val="00190F23"/>
    <w:rsid w:val="002D3FF6"/>
    <w:rsid w:val="002D6744"/>
    <w:rsid w:val="002E07D4"/>
    <w:rsid w:val="00356E1B"/>
    <w:rsid w:val="003C52AE"/>
    <w:rsid w:val="003C631D"/>
    <w:rsid w:val="00495913"/>
    <w:rsid w:val="004C405E"/>
    <w:rsid w:val="00651F05"/>
    <w:rsid w:val="00766F0B"/>
    <w:rsid w:val="007A62E7"/>
    <w:rsid w:val="008C57ED"/>
    <w:rsid w:val="00967967"/>
    <w:rsid w:val="009C5FA4"/>
    <w:rsid w:val="00A96809"/>
    <w:rsid w:val="00B12C75"/>
    <w:rsid w:val="00B25562"/>
    <w:rsid w:val="00CD682C"/>
    <w:rsid w:val="00D51FB7"/>
    <w:rsid w:val="00D53A3F"/>
    <w:rsid w:val="00DA6AEE"/>
    <w:rsid w:val="00E40A08"/>
    <w:rsid w:val="00E674E9"/>
    <w:rsid w:val="00EB52CC"/>
    <w:rsid w:val="00F64EDF"/>
    <w:rsid w:val="00FF349F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5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0F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95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959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591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A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0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9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19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5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0F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52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95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959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591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A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0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90F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19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/useraccou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FE2963-B3C9-49AD-8EDC-7E337F4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Cedric</cp:lastModifiedBy>
  <cp:revision>3</cp:revision>
  <dcterms:created xsi:type="dcterms:W3CDTF">2015-03-11T13:56:00Z</dcterms:created>
  <dcterms:modified xsi:type="dcterms:W3CDTF">2015-03-17T09:19:00Z</dcterms:modified>
</cp:coreProperties>
</file>